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60" w:rsidRDefault="00932C6B">
      <w:pPr>
        <w:pStyle w:val="Title"/>
      </w:pPr>
      <w:r>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left w:val="single" w:sz="8" w:space="0" w:color="4BACC6" w:themeColor="accent5"/>
              <w:bottom w:val="single" w:sz="8" w:space="0" w:color="4BACC6" w:themeColor="accent5"/>
              <w:right w:val="nil"/>
            </w:tcBorders>
            <w:hideMark/>
          </w:tcPr>
          <w:p w:rsidR="00710460" w:rsidRDefault="00932C6B">
            <w:r>
              <w:t>Version 2.0</w:t>
            </w:r>
          </w:p>
        </w:tc>
        <w:tc>
          <w:tcPr>
            <w:tcW w:w="1000" w:type="pct"/>
            <w:tcBorders>
              <w:top w:val="single" w:sz="8" w:space="0" w:color="4BACC6" w:themeColor="accent5"/>
              <w:left w:val="nil"/>
              <w:bottom w:val="single" w:sz="8" w:space="0" w:color="4BACC6" w:themeColor="accent5"/>
              <w:right w:val="nil"/>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Revision 27</w:t>
            </w:r>
          </w:p>
        </w:tc>
        <w:tc>
          <w:tcPr>
            <w:tcW w:w="1500" w:type="pct"/>
            <w:tcBorders>
              <w:top w:val="single" w:sz="8" w:space="0" w:color="4BACC6" w:themeColor="accent5"/>
              <w:left w:val="nil"/>
              <w:bottom w:val="single" w:sz="8" w:space="0" w:color="4BACC6" w:themeColor="accent5"/>
              <w:right w:val="nil"/>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6/17/17</w:t>
            </w:r>
          </w:p>
        </w:tc>
        <w:tc>
          <w:tcPr>
            <w:tcW w:w="1500" w:type="pct"/>
            <w:tcBorders>
              <w:top w:val="single" w:sz="8" w:space="0" w:color="4BACC6" w:themeColor="accent5"/>
              <w:left w:val="nil"/>
              <w:bottom w:val="single" w:sz="8" w:space="0" w:color="4BACC6" w:themeColor="accent5"/>
              <w:right w:val="single" w:sz="8" w:space="0" w:color="4BACC6" w:themeColor="accent5"/>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RAFT</w:t>
            </w:r>
          </w:p>
        </w:tc>
      </w:tr>
    </w:tbl>
    <w:p w:rsidR="00710460" w:rsidRDefault="00932C6B">
      <w:pPr>
        <w:rPr>
          <w:rFonts w:asciiTheme="majorHAnsi" w:eastAsiaTheme="majorEastAsia" w:hAnsiTheme="majorHAnsi" w:cstheme="majorBidi"/>
          <w:color w:val="17365D" w:themeColor="text2" w:themeShade="BF"/>
          <w:spacing w:val="5"/>
          <w:kern w:val="28"/>
          <w:sz w:val="52"/>
          <w:szCs w:val="52"/>
        </w:rPr>
      </w:pPr>
      <w:r>
        <w:br w:type="page"/>
      </w:r>
    </w:p>
    <w:p w:rsidR="00710460" w:rsidRDefault="00710460">
      <w:pPr>
        <w:pStyle w:val="Title"/>
        <w:rPr>
          <w:sz w:val="24"/>
          <w:szCs w:val="24"/>
        </w:rPr>
      </w:pPr>
    </w:p>
    <w:p w:rsidR="00710460" w:rsidRDefault="00932C6B">
      <w:pPr>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t xml:space="preserve">Your use of this document and the contents therein is subject to the following license terms.  </w:t>
      </w:r>
    </w:p>
    <w:p w:rsidR="00710460" w:rsidRDefault="00710460">
      <w:pPr>
        <w:rPr>
          <w:rFonts w:asciiTheme="majorHAnsi" w:eastAsiaTheme="majorEastAsia" w:hAnsiTheme="majorHAnsi" w:cstheme="majorBidi"/>
          <w:color w:val="17365D" w:themeColor="text2" w:themeShade="BF"/>
          <w:spacing w:val="5"/>
          <w:kern w:val="28"/>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The MIT License (MIT)</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Copyright (c) 2016 GoDaddy Operating Company, LLC.</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The above copyright notice and this permission notice shall be included in all copies or substantial portions of the Software.</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10460" w:rsidRDefault="00710460">
      <w:pPr>
        <w:rPr>
          <w:rFonts w:asciiTheme="majorHAnsi" w:eastAsiaTheme="majorEastAsia" w:hAnsiTheme="majorHAnsi" w:cstheme="majorBidi"/>
          <w:color w:val="17365D" w:themeColor="text2" w:themeShade="BF"/>
          <w:spacing w:val="5"/>
          <w:kern w:val="28"/>
        </w:rPr>
      </w:pPr>
    </w:p>
    <w:p w:rsidR="00710460" w:rsidRDefault="00932C6B">
      <w:pPr>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br w:type="page"/>
      </w:r>
    </w:p>
    <w:p w:rsidR="00710460" w:rsidRDefault="00710460">
      <w:pPr>
        <w:rPr>
          <w:rFonts w:asciiTheme="majorHAnsi" w:eastAsiaTheme="majorEastAsia" w:hAnsiTheme="majorHAnsi" w:cstheme="majorBidi"/>
          <w:b/>
          <w:bCs/>
          <w:color w:val="345A8A" w:themeColor="accent1" w:themeShade="B5"/>
          <w:sz w:val="32"/>
          <w:szCs w:val="32"/>
        </w:rPr>
      </w:pPr>
      <w:bookmarkStart w:id="0" w:name="_Ref304116709"/>
    </w:p>
    <w:sdt>
      <w:sdtPr>
        <w:rPr>
          <w:rFonts w:asciiTheme="minorHAnsi" w:eastAsiaTheme="minorEastAsia" w:hAnsiTheme="minorHAnsi" w:cstheme="minorBidi"/>
          <w:color w:val="auto"/>
          <w:sz w:val="24"/>
          <w:szCs w:val="24"/>
        </w:rPr>
        <w:id w:val="-1295913302"/>
        <w:docPartObj>
          <w:docPartGallery w:val="Table of Contents"/>
          <w:docPartUnique/>
        </w:docPartObj>
      </w:sdtPr>
      <w:sdtEndPr/>
      <w:sdtContent>
        <w:p w:rsidR="00710460" w:rsidRDefault="00932C6B">
          <w:pPr>
            <w:pStyle w:val="TOCHeading"/>
          </w:pPr>
          <w:r>
            <w:t>Contents</w:t>
          </w:r>
        </w:p>
        <w:p w:rsidR="00372FD2" w:rsidRDefault="00932C6B" w:rsidP="00372FD2">
          <w:pPr>
            <w:pStyle w:val="TOC1"/>
            <w:rPr>
              <w:b w:val="0"/>
              <w:caps w:val="0"/>
              <w:noProof/>
              <w:u w:val="none"/>
            </w:rPr>
          </w:pPr>
          <w:r>
            <w:fldChar w:fldCharType="begin"/>
          </w:r>
          <w:r>
            <w:instrText xml:space="preserve"> TOC \o "1-3" \h \z \u </w:instrText>
          </w:r>
          <w:r>
            <w:fldChar w:fldCharType="separate"/>
          </w:r>
          <w:hyperlink w:anchor="_Toc485492637" w:history="1">
            <w:r w:rsidR="00372FD2" w:rsidRPr="00C6185E">
              <w:rPr>
                <w:rStyle w:val="Hyperlink"/>
                <w:noProof/>
              </w:rPr>
              <w:t>1</w:t>
            </w:r>
            <w:r w:rsidR="00372FD2">
              <w:rPr>
                <w:b w:val="0"/>
                <w:caps w:val="0"/>
                <w:noProof/>
                <w:u w:val="none"/>
              </w:rPr>
              <w:tab/>
            </w:r>
            <w:r w:rsidR="00372FD2" w:rsidRPr="00C6185E">
              <w:rPr>
                <w:rStyle w:val="Hyperlink"/>
                <w:noProof/>
              </w:rPr>
              <w:t>Introduction and Background</w:t>
            </w:r>
            <w:r w:rsidR="00372FD2">
              <w:rPr>
                <w:noProof/>
                <w:webHidden/>
              </w:rPr>
              <w:tab/>
            </w:r>
            <w:r w:rsidR="00372FD2">
              <w:rPr>
                <w:noProof/>
                <w:webHidden/>
              </w:rPr>
              <w:fldChar w:fldCharType="begin"/>
            </w:r>
            <w:r w:rsidR="00372FD2">
              <w:rPr>
                <w:noProof/>
                <w:webHidden/>
              </w:rPr>
              <w:instrText xml:space="preserve"> PAGEREF _Toc485492637 \h </w:instrText>
            </w:r>
            <w:r w:rsidR="00372FD2">
              <w:rPr>
                <w:noProof/>
                <w:webHidden/>
              </w:rPr>
            </w:r>
            <w:r w:rsidR="00372FD2">
              <w:rPr>
                <w:noProof/>
                <w:webHidden/>
              </w:rPr>
              <w:fldChar w:fldCharType="separate"/>
            </w:r>
            <w:r w:rsidR="00C460C5">
              <w:rPr>
                <w:noProof/>
                <w:webHidden/>
              </w:rPr>
              <w:t>5</w:t>
            </w:r>
            <w:r w:rsidR="00372FD2">
              <w:rPr>
                <w:noProof/>
                <w:webHidden/>
              </w:rPr>
              <w:fldChar w:fldCharType="end"/>
            </w:r>
          </w:hyperlink>
        </w:p>
        <w:p w:rsidR="00372FD2" w:rsidRDefault="007D04B1" w:rsidP="00372FD2">
          <w:pPr>
            <w:pStyle w:val="TOC2"/>
            <w:rPr>
              <w:b w:val="0"/>
              <w:smallCaps w:val="0"/>
              <w:noProof/>
            </w:rPr>
          </w:pPr>
          <w:hyperlink w:anchor="_Toc485492638" w:history="1">
            <w:r w:rsidR="00372FD2" w:rsidRPr="00C6185E">
              <w:rPr>
                <w:rStyle w:val="Hyperlink"/>
                <w:noProof/>
              </w:rPr>
              <w:t>1.1</w:t>
            </w:r>
            <w:r w:rsidR="00372FD2">
              <w:rPr>
                <w:b w:val="0"/>
                <w:smallCaps w:val="0"/>
                <w:noProof/>
              </w:rPr>
              <w:tab/>
            </w:r>
            <w:r w:rsidR="00372FD2" w:rsidRPr="00C6185E">
              <w:rPr>
                <w:rStyle w:val="Hyperlink"/>
                <w:noProof/>
              </w:rPr>
              <w:t>Terminology</w:t>
            </w:r>
            <w:r w:rsidR="00372FD2">
              <w:rPr>
                <w:noProof/>
                <w:webHidden/>
              </w:rPr>
              <w:tab/>
            </w:r>
            <w:r w:rsidR="00372FD2">
              <w:rPr>
                <w:noProof/>
                <w:webHidden/>
              </w:rPr>
              <w:fldChar w:fldCharType="begin"/>
            </w:r>
            <w:r w:rsidR="00372FD2">
              <w:rPr>
                <w:noProof/>
                <w:webHidden/>
              </w:rPr>
              <w:instrText xml:space="preserve"> PAGEREF _Toc485492638 \h </w:instrText>
            </w:r>
            <w:r w:rsidR="00372FD2">
              <w:rPr>
                <w:noProof/>
                <w:webHidden/>
              </w:rPr>
            </w:r>
            <w:r w:rsidR="00372FD2">
              <w:rPr>
                <w:noProof/>
                <w:webHidden/>
              </w:rPr>
              <w:fldChar w:fldCharType="separate"/>
            </w:r>
            <w:r w:rsidR="00C460C5">
              <w:rPr>
                <w:noProof/>
                <w:webHidden/>
              </w:rPr>
              <w:t>5</w:t>
            </w:r>
            <w:r w:rsidR="00372FD2">
              <w:rPr>
                <w:noProof/>
                <w:webHidden/>
              </w:rPr>
              <w:fldChar w:fldCharType="end"/>
            </w:r>
          </w:hyperlink>
        </w:p>
        <w:p w:rsidR="00372FD2" w:rsidRDefault="007D04B1" w:rsidP="00372FD2">
          <w:pPr>
            <w:pStyle w:val="TOC2"/>
            <w:rPr>
              <w:b w:val="0"/>
              <w:smallCaps w:val="0"/>
              <w:noProof/>
            </w:rPr>
          </w:pPr>
          <w:hyperlink w:anchor="_Toc485492639" w:history="1">
            <w:r w:rsidR="00372FD2" w:rsidRPr="00C6185E">
              <w:rPr>
                <w:rStyle w:val="Hyperlink"/>
                <w:noProof/>
              </w:rPr>
              <w:t>1.2</w:t>
            </w:r>
            <w:r w:rsidR="00372FD2">
              <w:rPr>
                <w:b w:val="0"/>
                <w:smallCaps w:val="0"/>
                <w:noProof/>
              </w:rPr>
              <w:tab/>
            </w:r>
            <w:r w:rsidR="00372FD2" w:rsidRPr="00C6185E">
              <w:rPr>
                <w:rStyle w:val="Hyperlink"/>
                <w:noProof/>
              </w:rPr>
              <w:t>Problem Statement</w:t>
            </w:r>
            <w:r w:rsidR="00372FD2">
              <w:rPr>
                <w:noProof/>
                <w:webHidden/>
              </w:rPr>
              <w:tab/>
            </w:r>
            <w:r w:rsidR="00372FD2">
              <w:rPr>
                <w:noProof/>
                <w:webHidden/>
              </w:rPr>
              <w:fldChar w:fldCharType="begin"/>
            </w:r>
            <w:r w:rsidR="00372FD2">
              <w:rPr>
                <w:noProof/>
                <w:webHidden/>
              </w:rPr>
              <w:instrText xml:space="preserve"> PAGEREF _Toc485492639 \h </w:instrText>
            </w:r>
            <w:r w:rsidR="00372FD2">
              <w:rPr>
                <w:noProof/>
                <w:webHidden/>
              </w:rPr>
            </w:r>
            <w:r w:rsidR="00372FD2">
              <w:rPr>
                <w:noProof/>
                <w:webHidden/>
              </w:rPr>
              <w:fldChar w:fldCharType="separate"/>
            </w:r>
            <w:r w:rsidR="00C460C5">
              <w:rPr>
                <w:noProof/>
                <w:webHidden/>
              </w:rPr>
              <w:t>5</w:t>
            </w:r>
            <w:r w:rsidR="00372FD2">
              <w:rPr>
                <w:noProof/>
                <w:webHidden/>
              </w:rPr>
              <w:fldChar w:fldCharType="end"/>
            </w:r>
          </w:hyperlink>
        </w:p>
        <w:p w:rsidR="00372FD2" w:rsidRDefault="007D04B1" w:rsidP="00372FD2">
          <w:pPr>
            <w:pStyle w:val="TOC2"/>
            <w:rPr>
              <w:b w:val="0"/>
              <w:smallCaps w:val="0"/>
              <w:noProof/>
            </w:rPr>
          </w:pPr>
          <w:hyperlink w:anchor="_Toc485492640" w:history="1">
            <w:r w:rsidR="00372FD2" w:rsidRPr="00C6185E">
              <w:rPr>
                <w:rStyle w:val="Hyperlink"/>
                <w:noProof/>
              </w:rPr>
              <w:t>1.3</w:t>
            </w:r>
            <w:r w:rsidR="00372FD2">
              <w:rPr>
                <w:b w:val="0"/>
                <w:smallCaps w:val="0"/>
                <w:noProof/>
              </w:rPr>
              <w:tab/>
            </w:r>
            <w:r w:rsidR="00372FD2" w:rsidRPr="00C6185E">
              <w:rPr>
                <w:rStyle w:val="Hyperlink"/>
                <w:noProof/>
              </w:rPr>
              <w:t>Goals</w:t>
            </w:r>
            <w:r w:rsidR="00372FD2">
              <w:rPr>
                <w:noProof/>
                <w:webHidden/>
              </w:rPr>
              <w:tab/>
            </w:r>
            <w:r w:rsidR="00372FD2">
              <w:rPr>
                <w:noProof/>
                <w:webHidden/>
              </w:rPr>
              <w:fldChar w:fldCharType="begin"/>
            </w:r>
            <w:r w:rsidR="00372FD2">
              <w:rPr>
                <w:noProof/>
                <w:webHidden/>
              </w:rPr>
              <w:instrText xml:space="preserve"> PAGEREF _Toc485492640 \h </w:instrText>
            </w:r>
            <w:r w:rsidR="00372FD2">
              <w:rPr>
                <w:noProof/>
                <w:webHidden/>
              </w:rPr>
            </w:r>
            <w:r w:rsidR="00372FD2">
              <w:rPr>
                <w:noProof/>
                <w:webHidden/>
              </w:rPr>
              <w:fldChar w:fldCharType="separate"/>
            </w:r>
            <w:r w:rsidR="00C460C5">
              <w:rPr>
                <w:noProof/>
                <w:webHidden/>
              </w:rPr>
              <w:t>5</w:t>
            </w:r>
            <w:r w:rsidR="00372FD2">
              <w:rPr>
                <w:noProof/>
                <w:webHidden/>
              </w:rPr>
              <w:fldChar w:fldCharType="end"/>
            </w:r>
          </w:hyperlink>
        </w:p>
        <w:p w:rsidR="00372FD2" w:rsidRDefault="007D04B1" w:rsidP="00372FD2">
          <w:pPr>
            <w:pStyle w:val="TOC2"/>
            <w:rPr>
              <w:b w:val="0"/>
              <w:smallCaps w:val="0"/>
              <w:noProof/>
            </w:rPr>
          </w:pPr>
          <w:hyperlink w:anchor="_Toc485492641" w:history="1">
            <w:r w:rsidR="00372FD2" w:rsidRPr="00C6185E">
              <w:rPr>
                <w:rStyle w:val="Hyperlink"/>
                <w:noProof/>
              </w:rPr>
              <w:t>1.4</w:t>
            </w:r>
            <w:r w:rsidR="00372FD2">
              <w:rPr>
                <w:b w:val="0"/>
                <w:smallCaps w:val="0"/>
                <w:noProof/>
              </w:rPr>
              <w:tab/>
            </w:r>
            <w:r w:rsidR="00372FD2" w:rsidRPr="00C6185E">
              <w:rPr>
                <w:rStyle w:val="Hyperlink"/>
                <w:noProof/>
              </w:rPr>
              <w:t>Templates</w:t>
            </w:r>
            <w:r w:rsidR="00372FD2">
              <w:rPr>
                <w:noProof/>
                <w:webHidden/>
              </w:rPr>
              <w:tab/>
            </w:r>
            <w:r w:rsidR="00372FD2">
              <w:rPr>
                <w:noProof/>
                <w:webHidden/>
              </w:rPr>
              <w:fldChar w:fldCharType="begin"/>
            </w:r>
            <w:r w:rsidR="00372FD2">
              <w:rPr>
                <w:noProof/>
                <w:webHidden/>
              </w:rPr>
              <w:instrText xml:space="preserve"> PAGEREF _Toc485492641 \h </w:instrText>
            </w:r>
            <w:r w:rsidR="00372FD2">
              <w:rPr>
                <w:noProof/>
                <w:webHidden/>
              </w:rPr>
            </w:r>
            <w:r w:rsidR="00372FD2">
              <w:rPr>
                <w:noProof/>
                <w:webHidden/>
              </w:rPr>
              <w:fldChar w:fldCharType="separate"/>
            </w:r>
            <w:r w:rsidR="00C460C5">
              <w:rPr>
                <w:noProof/>
                <w:webHidden/>
              </w:rPr>
              <w:t>6</w:t>
            </w:r>
            <w:r w:rsidR="00372FD2">
              <w:rPr>
                <w:noProof/>
                <w:webHidden/>
              </w:rPr>
              <w:fldChar w:fldCharType="end"/>
            </w:r>
          </w:hyperlink>
        </w:p>
        <w:p w:rsidR="00372FD2" w:rsidRDefault="007D04B1" w:rsidP="00372FD2">
          <w:pPr>
            <w:pStyle w:val="TOC2"/>
            <w:rPr>
              <w:b w:val="0"/>
              <w:smallCaps w:val="0"/>
              <w:noProof/>
            </w:rPr>
          </w:pPr>
          <w:hyperlink w:anchor="_Toc485492642" w:history="1">
            <w:r w:rsidR="00372FD2" w:rsidRPr="00C6185E">
              <w:rPr>
                <w:rStyle w:val="Hyperlink"/>
                <w:noProof/>
              </w:rPr>
              <w:t>1.5</w:t>
            </w:r>
            <w:r w:rsidR="00372FD2">
              <w:rPr>
                <w:b w:val="0"/>
                <w:smallCaps w:val="0"/>
                <w:noProof/>
              </w:rPr>
              <w:tab/>
            </w:r>
            <w:r w:rsidR="00372FD2" w:rsidRPr="00C6185E">
              <w:rPr>
                <w:rStyle w:val="Hyperlink"/>
                <w:noProof/>
              </w:rPr>
              <w:t>Summary</w:t>
            </w:r>
            <w:r w:rsidR="00372FD2">
              <w:rPr>
                <w:noProof/>
                <w:webHidden/>
              </w:rPr>
              <w:tab/>
            </w:r>
            <w:r w:rsidR="00372FD2">
              <w:rPr>
                <w:noProof/>
                <w:webHidden/>
              </w:rPr>
              <w:fldChar w:fldCharType="begin"/>
            </w:r>
            <w:r w:rsidR="00372FD2">
              <w:rPr>
                <w:noProof/>
                <w:webHidden/>
              </w:rPr>
              <w:instrText xml:space="preserve"> PAGEREF _Toc485492642 \h </w:instrText>
            </w:r>
            <w:r w:rsidR="00372FD2">
              <w:rPr>
                <w:noProof/>
                <w:webHidden/>
              </w:rPr>
            </w:r>
            <w:r w:rsidR="00372FD2">
              <w:rPr>
                <w:noProof/>
                <w:webHidden/>
              </w:rPr>
              <w:fldChar w:fldCharType="separate"/>
            </w:r>
            <w:r w:rsidR="00C460C5">
              <w:rPr>
                <w:noProof/>
                <w:webHidden/>
              </w:rPr>
              <w:t>7</w:t>
            </w:r>
            <w:r w:rsidR="00372FD2">
              <w:rPr>
                <w:noProof/>
                <w:webHidden/>
              </w:rPr>
              <w:fldChar w:fldCharType="end"/>
            </w:r>
          </w:hyperlink>
        </w:p>
        <w:p w:rsidR="00372FD2" w:rsidRDefault="007D04B1" w:rsidP="00372FD2">
          <w:pPr>
            <w:pStyle w:val="TOC1"/>
            <w:rPr>
              <w:b w:val="0"/>
              <w:caps w:val="0"/>
              <w:noProof/>
              <w:u w:val="none"/>
            </w:rPr>
          </w:pPr>
          <w:hyperlink w:anchor="_Toc485492643" w:history="1">
            <w:r w:rsidR="00372FD2" w:rsidRPr="00C6185E">
              <w:rPr>
                <w:rStyle w:val="Hyperlink"/>
                <w:noProof/>
              </w:rPr>
              <w:t>2</w:t>
            </w:r>
            <w:r w:rsidR="00372FD2">
              <w:rPr>
                <w:b w:val="0"/>
                <w:caps w:val="0"/>
                <w:noProof/>
                <w:u w:val="none"/>
              </w:rPr>
              <w:tab/>
            </w:r>
            <w:r w:rsidR="00372FD2" w:rsidRPr="00C6185E">
              <w:rPr>
                <w:rStyle w:val="Hyperlink"/>
                <w:noProof/>
              </w:rPr>
              <w:t>Protocol Overview and End User Flows</w:t>
            </w:r>
            <w:r w:rsidR="00372FD2">
              <w:rPr>
                <w:noProof/>
                <w:webHidden/>
              </w:rPr>
              <w:tab/>
            </w:r>
            <w:r w:rsidR="00372FD2">
              <w:rPr>
                <w:noProof/>
                <w:webHidden/>
              </w:rPr>
              <w:fldChar w:fldCharType="begin"/>
            </w:r>
            <w:r w:rsidR="00372FD2">
              <w:rPr>
                <w:noProof/>
                <w:webHidden/>
              </w:rPr>
              <w:instrText xml:space="preserve"> PAGEREF _Toc485492643 \h </w:instrText>
            </w:r>
            <w:r w:rsidR="00372FD2">
              <w:rPr>
                <w:noProof/>
                <w:webHidden/>
              </w:rPr>
            </w:r>
            <w:r w:rsidR="00372FD2">
              <w:rPr>
                <w:noProof/>
                <w:webHidden/>
              </w:rPr>
              <w:fldChar w:fldCharType="separate"/>
            </w:r>
            <w:r w:rsidR="00C460C5">
              <w:rPr>
                <w:noProof/>
                <w:webHidden/>
              </w:rPr>
              <w:t>7</w:t>
            </w:r>
            <w:r w:rsidR="00372FD2">
              <w:rPr>
                <w:noProof/>
                <w:webHidden/>
              </w:rPr>
              <w:fldChar w:fldCharType="end"/>
            </w:r>
          </w:hyperlink>
        </w:p>
        <w:p w:rsidR="00372FD2" w:rsidRDefault="007D04B1" w:rsidP="00372FD2">
          <w:pPr>
            <w:pStyle w:val="TOC2"/>
            <w:rPr>
              <w:b w:val="0"/>
              <w:smallCaps w:val="0"/>
              <w:noProof/>
            </w:rPr>
          </w:pPr>
          <w:hyperlink w:anchor="_Toc485492644" w:history="1">
            <w:r w:rsidR="00372FD2" w:rsidRPr="00C6185E">
              <w:rPr>
                <w:rStyle w:val="Hyperlink"/>
                <w:noProof/>
              </w:rPr>
              <w:t>2.1</w:t>
            </w:r>
            <w:r w:rsidR="00372FD2">
              <w:rPr>
                <w:b w:val="0"/>
                <w:smallCaps w:val="0"/>
                <w:noProof/>
              </w:rPr>
              <w:tab/>
            </w:r>
            <w:r w:rsidR="00372FD2" w:rsidRPr="00C6185E">
              <w:rPr>
                <w:rStyle w:val="Hyperlink"/>
                <w:noProof/>
              </w:rPr>
              <w:t>The Synchronous Flow</w:t>
            </w:r>
            <w:r w:rsidR="00372FD2">
              <w:rPr>
                <w:noProof/>
                <w:webHidden/>
              </w:rPr>
              <w:tab/>
            </w:r>
            <w:r w:rsidR="00372FD2">
              <w:rPr>
                <w:noProof/>
                <w:webHidden/>
              </w:rPr>
              <w:fldChar w:fldCharType="begin"/>
            </w:r>
            <w:r w:rsidR="00372FD2">
              <w:rPr>
                <w:noProof/>
                <w:webHidden/>
              </w:rPr>
              <w:instrText xml:space="preserve"> PAGEREF _Toc485492644 \h </w:instrText>
            </w:r>
            <w:r w:rsidR="00372FD2">
              <w:rPr>
                <w:noProof/>
                <w:webHidden/>
              </w:rPr>
            </w:r>
            <w:r w:rsidR="00372FD2">
              <w:rPr>
                <w:noProof/>
                <w:webHidden/>
              </w:rPr>
              <w:fldChar w:fldCharType="separate"/>
            </w:r>
            <w:r w:rsidR="00C460C5">
              <w:rPr>
                <w:noProof/>
                <w:webHidden/>
              </w:rPr>
              <w:t>7</w:t>
            </w:r>
            <w:r w:rsidR="00372FD2">
              <w:rPr>
                <w:noProof/>
                <w:webHidden/>
              </w:rPr>
              <w:fldChar w:fldCharType="end"/>
            </w:r>
          </w:hyperlink>
        </w:p>
        <w:p w:rsidR="00372FD2" w:rsidRDefault="007D04B1" w:rsidP="00372FD2">
          <w:pPr>
            <w:pStyle w:val="TOC2"/>
            <w:rPr>
              <w:b w:val="0"/>
              <w:smallCaps w:val="0"/>
              <w:noProof/>
            </w:rPr>
          </w:pPr>
          <w:hyperlink w:anchor="_Toc485492645" w:history="1">
            <w:r w:rsidR="00372FD2" w:rsidRPr="00C6185E">
              <w:rPr>
                <w:rStyle w:val="Hyperlink"/>
                <w:noProof/>
              </w:rPr>
              <w:t>2.2</w:t>
            </w:r>
            <w:r w:rsidR="00372FD2">
              <w:rPr>
                <w:b w:val="0"/>
                <w:smallCaps w:val="0"/>
                <w:noProof/>
              </w:rPr>
              <w:tab/>
            </w:r>
            <w:r w:rsidR="00372FD2" w:rsidRPr="00C6185E">
              <w:rPr>
                <w:rStyle w:val="Hyperlink"/>
                <w:noProof/>
              </w:rPr>
              <w:t>The Asynchronous Flow</w:t>
            </w:r>
            <w:r w:rsidR="00372FD2">
              <w:rPr>
                <w:noProof/>
                <w:webHidden/>
              </w:rPr>
              <w:tab/>
            </w:r>
            <w:r w:rsidR="00372FD2">
              <w:rPr>
                <w:noProof/>
                <w:webHidden/>
              </w:rPr>
              <w:fldChar w:fldCharType="begin"/>
            </w:r>
            <w:r w:rsidR="00372FD2">
              <w:rPr>
                <w:noProof/>
                <w:webHidden/>
              </w:rPr>
              <w:instrText xml:space="preserve"> PAGEREF _Toc485492645 \h </w:instrText>
            </w:r>
            <w:r w:rsidR="00372FD2">
              <w:rPr>
                <w:noProof/>
                <w:webHidden/>
              </w:rPr>
            </w:r>
            <w:r w:rsidR="00372FD2">
              <w:rPr>
                <w:noProof/>
                <w:webHidden/>
              </w:rPr>
              <w:fldChar w:fldCharType="separate"/>
            </w:r>
            <w:r w:rsidR="00C460C5">
              <w:rPr>
                <w:noProof/>
                <w:webHidden/>
              </w:rPr>
              <w:t>10</w:t>
            </w:r>
            <w:r w:rsidR="00372FD2">
              <w:rPr>
                <w:noProof/>
                <w:webHidden/>
              </w:rPr>
              <w:fldChar w:fldCharType="end"/>
            </w:r>
          </w:hyperlink>
        </w:p>
        <w:p w:rsidR="00372FD2" w:rsidRDefault="007D04B1" w:rsidP="00372FD2">
          <w:pPr>
            <w:pStyle w:val="TOC2"/>
            <w:rPr>
              <w:b w:val="0"/>
              <w:smallCaps w:val="0"/>
              <w:noProof/>
            </w:rPr>
          </w:pPr>
          <w:hyperlink w:anchor="_Toc485492646" w:history="1">
            <w:r w:rsidR="00372FD2" w:rsidRPr="00C6185E">
              <w:rPr>
                <w:rStyle w:val="Hyperlink"/>
                <w:noProof/>
              </w:rPr>
              <w:t>2.3</w:t>
            </w:r>
            <w:r w:rsidR="00372FD2">
              <w:rPr>
                <w:b w:val="0"/>
                <w:smallCaps w:val="0"/>
                <w:noProof/>
              </w:rPr>
              <w:tab/>
            </w:r>
            <w:r w:rsidR="00372FD2" w:rsidRPr="00C6185E">
              <w:rPr>
                <w:rStyle w:val="Hyperlink"/>
                <w:noProof/>
              </w:rPr>
              <w:t>The OAuth API</w:t>
            </w:r>
            <w:r w:rsidR="00372FD2">
              <w:rPr>
                <w:noProof/>
                <w:webHidden/>
              </w:rPr>
              <w:tab/>
            </w:r>
            <w:r w:rsidR="00372FD2">
              <w:rPr>
                <w:noProof/>
                <w:webHidden/>
              </w:rPr>
              <w:fldChar w:fldCharType="begin"/>
            </w:r>
            <w:r w:rsidR="00372FD2">
              <w:rPr>
                <w:noProof/>
                <w:webHidden/>
              </w:rPr>
              <w:instrText xml:space="preserve"> PAGEREF _Toc485492646 \h </w:instrText>
            </w:r>
            <w:r w:rsidR="00372FD2">
              <w:rPr>
                <w:noProof/>
                <w:webHidden/>
              </w:rPr>
            </w:r>
            <w:r w:rsidR="00372FD2">
              <w:rPr>
                <w:noProof/>
                <w:webHidden/>
              </w:rPr>
              <w:fldChar w:fldCharType="separate"/>
            </w:r>
            <w:r w:rsidR="00C460C5">
              <w:rPr>
                <w:noProof/>
                <w:webHidden/>
              </w:rPr>
              <w:t>10</w:t>
            </w:r>
            <w:r w:rsidR="00372FD2">
              <w:rPr>
                <w:noProof/>
                <w:webHidden/>
              </w:rPr>
              <w:fldChar w:fldCharType="end"/>
            </w:r>
          </w:hyperlink>
        </w:p>
        <w:p w:rsidR="00372FD2" w:rsidRDefault="007D04B1" w:rsidP="00372FD2">
          <w:pPr>
            <w:pStyle w:val="TOC2"/>
            <w:rPr>
              <w:b w:val="0"/>
              <w:smallCaps w:val="0"/>
              <w:noProof/>
            </w:rPr>
          </w:pPr>
          <w:hyperlink w:anchor="_Toc485492647" w:history="1">
            <w:r w:rsidR="00372FD2" w:rsidRPr="00C6185E">
              <w:rPr>
                <w:rStyle w:val="Hyperlink"/>
                <w:noProof/>
              </w:rPr>
              <w:t>2.4</w:t>
            </w:r>
            <w:r w:rsidR="00372FD2">
              <w:rPr>
                <w:b w:val="0"/>
                <w:smallCaps w:val="0"/>
                <w:noProof/>
              </w:rPr>
              <w:tab/>
            </w:r>
            <w:r w:rsidR="00372FD2" w:rsidRPr="00C6185E">
              <w:rPr>
                <w:rStyle w:val="Hyperlink"/>
                <w:noProof/>
              </w:rPr>
              <w:t>Flows Initiated at the DNS Provider</w:t>
            </w:r>
            <w:r w:rsidR="00372FD2">
              <w:rPr>
                <w:noProof/>
                <w:webHidden/>
              </w:rPr>
              <w:tab/>
            </w:r>
            <w:r w:rsidR="00372FD2">
              <w:rPr>
                <w:noProof/>
                <w:webHidden/>
              </w:rPr>
              <w:fldChar w:fldCharType="begin"/>
            </w:r>
            <w:r w:rsidR="00372FD2">
              <w:rPr>
                <w:noProof/>
                <w:webHidden/>
              </w:rPr>
              <w:instrText xml:space="preserve"> PAGEREF _Toc485492647 \h </w:instrText>
            </w:r>
            <w:r w:rsidR="00372FD2">
              <w:rPr>
                <w:noProof/>
                <w:webHidden/>
              </w:rPr>
            </w:r>
            <w:r w:rsidR="00372FD2">
              <w:rPr>
                <w:noProof/>
                <w:webHidden/>
              </w:rPr>
              <w:fldChar w:fldCharType="separate"/>
            </w:r>
            <w:r w:rsidR="00C460C5">
              <w:rPr>
                <w:noProof/>
                <w:webHidden/>
              </w:rPr>
              <w:t>10</w:t>
            </w:r>
            <w:r w:rsidR="00372FD2">
              <w:rPr>
                <w:noProof/>
                <w:webHidden/>
              </w:rPr>
              <w:fldChar w:fldCharType="end"/>
            </w:r>
          </w:hyperlink>
        </w:p>
        <w:p w:rsidR="00372FD2" w:rsidRDefault="007D04B1" w:rsidP="00372FD2">
          <w:pPr>
            <w:pStyle w:val="TOC1"/>
            <w:rPr>
              <w:b w:val="0"/>
              <w:caps w:val="0"/>
              <w:noProof/>
              <w:u w:val="none"/>
            </w:rPr>
          </w:pPr>
          <w:hyperlink w:anchor="_Toc485492648" w:history="1">
            <w:r w:rsidR="00372FD2" w:rsidRPr="00C6185E">
              <w:rPr>
                <w:rStyle w:val="Hyperlink"/>
                <w:noProof/>
              </w:rPr>
              <w:t>3</w:t>
            </w:r>
            <w:r w:rsidR="00372FD2">
              <w:rPr>
                <w:b w:val="0"/>
                <w:caps w:val="0"/>
                <w:noProof/>
                <w:u w:val="none"/>
              </w:rPr>
              <w:tab/>
            </w:r>
            <w:r w:rsidR="00372FD2" w:rsidRPr="00C6185E">
              <w:rPr>
                <w:rStyle w:val="Hyperlink"/>
                <w:noProof/>
              </w:rPr>
              <w:t>DNS Provider Discovery</w:t>
            </w:r>
            <w:r w:rsidR="00372FD2">
              <w:rPr>
                <w:noProof/>
                <w:webHidden/>
              </w:rPr>
              <w:tab/>
            </w:r>
            <w:r w:rsidR="00372FD2">
              <w:rPr>
                <w:noProof/>
                <w:webHidden/>
              </w:rPr>
              <w:fldChar w:fldCharType="begin"/>
            </w:r>
            <w:r w:rsidR="00372FD2">
              <w:rPr>
                <w:noProof/>
                <w:webHidden/>
              </w:rPr>
              <w:instrText xml:space="preserve"> PAGEREF _Toc485492648 \h </w:instrText>
            </w:r>
            <w:r w:rsidR="00372FD2">
              <w:rPr>
                <w:noProof/>
                <w:webHidden/>
              </w:rPr>
            </w:r>
            <w:r w:rsidR="00372FD2">
              <w:rPr>
                <w:noProof/>
                <w:webHidden/>
              </w:rPr>
              <w:fldChar w:fldCharType="separate"/>
            </w:r>
            <w:r w:rsidR="00C460C5">
              <w:rPr>
                <w:noProof/>
                <w:webHidden/>
              </w:rPr>
              <w:t>11</w:t>
            </w:r>
            <w:r w:rsidR="00372FD2">
              <w:rPr>
                <w:noProof/>
                <w:webHidden/>
              </w:rPr>
              <w:fldChar w:fldCharType="end"/>
            </w:r>
          </w:hyperlink>
        </w:p>
        <w:p w:rsidR="00372FD2" w:rsidRDefault="007D04B1" w:rsidP="00372FD2">
          <w:pPr>
            <w:pStyle w:val="TOC1"/>
            <w:rPr>
              <w:b w:val="0"/>
              <w:caps w:val="0"/>
              <w:noProof/>
              <w:u w:val="none"/>
            </w:rPr>
          </w:pPr>
          <w:hyperlink w:anchor="_Toc485492649" w:history="1">
            <w:r w:rsidR="00372FD2" w:rsidRPr="00C6185E">
              <w:rPr>
                <w:rStyle w:val="Hyperlink"/>
                <w:noProof/>
              </w:rPr>
              <w:t>4</w:t>
            </w:r>
            <w:r w:rsidR="00372FD2">
              <w:rPr>
                <w:b w:val="0"/>
                <w:caps w:val="0"/>
                <w:noProof/>
                <w:u w:val="none"/>
              </w:rPr>
              <w:tab/>
            </w:r>
            <w:r w:rsidR="00372FD2" w:rsidRPr="00C6185E">
              <w:rPr>
                <w:rStyle w:val="Hyperlink"/>
                <w:noProof/>
              </w:rPr>
              <w:t>Domain Connect Details</w:t>
            </w:r>
            <w:r w:rsidR="00372FD2">
              <w:rPr>
                <w:noProof/>
                <w:webHidden/>
              </w:rPr>
              <w:tab/>
            </w:r>
            <w:r w:rsidR="00372FD2">
              <w:rPr>
                <w:noProof/>
                <w:webHidden/>
              </w:rPr>
              <w:fldChar w:fldCharType="begin"/>
            </w:r>
            <w:r w:rsidR="00372FD2">
              <w:rPr>
                <w:noProof/>
                <w:webHidden/>
              </w:rPr>
              <w:instrText xml:space="preserve"> PAGEREF _Toc485492649 \h </w:instrText>
            </w:r>
            <w:r w:rsidR="00372FD2">
              <w:rPr>
                <w:noProof/>
                <w:webHidden/>
              </w:rPr>
            </w:r>
            <w:r w:rsidR="00372FD2">
              <w:rPr>
                <w:noProof/>
                <w:webHidden/>
              </w:rPr>
              <w:fldChar w:fldCharType="separate"/>
            </w:r>
            <w:r w:rsidR="00C460C5">
              <w:rPr>
                <w:noProof/>
                <w:webHidden/>
              </w:rPr>
              <w:t>12</w:t>
            </w:r>
            <w:r w:rsidR="00372FD2">
              <w:rPr>
                <w:noProof/>
                <w:webHidden/>
              </w:rPr>
              <w:fldChar w:fldCharType="end"/>
            </w:r>
          </w:hyperlink>
        </w:p>
        <w:p w:rsidR="00372FD2" w:rsidRDefault="007D04B1" w:rsidP="00372FD2">
          <w:pPr>
            <w:pStyle w:val="TOC2"/>
            <w:rPr>
              <w:b w:val="0"/>
              <w:smallCaps w:val="0"/>
              <w:noProof/>
            </w:rPr>
          </w:pPr>
          <w:hyperlink w:anchor="_Toc485492650" w:history="1">
            <w:r w:rsidR="00372FD2" w:rsidRPr="00C6185E">
              <w:rPr>
                <w:rStyle w:val="Hyperlink"/>
                <w:noProof/>
              </w:rPr>
              <w:t>4.1</w:t>
            </w:r>
            <w:r w:rsidR="00372FD2">
              <w:rPr>
                <w:b w:val="0"/>
                <w:smallCaps w:val="0"/>
                <w:noProof/>
              </w:rPr>
              <w:tab/>
            </w:r>
            <w:r w:rsidR="00372FD2" w:rsidRPr="00C6185E">
              <w:rPr>
                <w:rStyle w:val="Hyperlink"/>
                <w:noProof/>
              </w:rPr>
              <w:t>Endpoints</w:t>
            </w:r>
            <w:r w:rsidR="00372FD2">
              <w:rPr>
                <w:noProof/>
                <w:webHidden/>
              </w:rPr>
              <w:tab/>
            </w:r>
            <w:r w:rsidR="00372FD2">
              <w:rPr>
                <w:noProof/>
                <w:webHidden/>
              </w:rPr>
              <w:fldChar w:fldCharType="begin"/>
            </w:r>
            <w:r w:rsidR="00372FD2">
              <w:rPr>
                <w:noProof/>
                <w:webHidden/>
              </w:rPr>
              <w:instrText xml:space="preserve"> PAGEREF _Toc485492650 \h </w:instrText>
            </w:r>
            <w:r w:rsidR="00372FD2">
              <w:rPr>
                <w:noProof/>
                <w:webHidden/>
              </w:rPr>
            </w:r>
            <w:r w:rsidR="00372FD2">
              <w:rPr>
                <w:noProof/>
                <w:webHidden/>
              </w:rPr>
              <w:fldChar w:fldCharType="separate"/>
            </w:r>
            <w:r w:rsidR="00C460C5">
              <w:rPr>
                <w:noProof/>
                <w:webHidden/>
              </w:rPr>
              <w:t>12</w:t>
            </w:r>
            <w:r w:rsidR="00372FD2">
              <w:rPr>
                <w:noProof/>
                <w:webHidden/>
              </w:rPr>
              <w:fldChar w:fldCharType="end"/>
            </w:r>
          </w:hyperlink>
        </w:p>
        <w:p w:rsidR="00372FD2" w:rsidRDefault="007D04B1" w:rsidP="00372FD2">
          <w:pPr>
            <w:pStyle w:val="TOC2"/>
            <w:rPr>
              <w:b w:val="0"/>
              <w:smallCaps w:val="0"/>
              <w:noProof/>
            </w:rPr>
          </w:pPr>
          <w:hyperlink w:anchor="_Toc485492651" w:history="1">
            <w:r w:rsidR="00372FD2" w:rsidRPr="00C6185E">
              <w:rPr>
                <w:rStyle w:val="Hyperlink"/>
                <w:noProof/>
              </w:rPr>
              <w:t>4.2</w:t>
            </w:r>
            <w:r w:rsidR="00372FD2">
              <w:rPr>
                <w:b w:val="0"/>
                <w:smallCaps w:val="0"/>
                <w:noProof/>
              </w:rPr>
              <w:tab/>
            </w:r>
            <w:r w:rsidR="00372FD2" w:rsidRPr="00C6185E">
              <w:rPr>
                <w:rStyle w:val="Hyperlink"/>
                <w:noProof/>
              </w:rPr>
              <w:t>Synchronous Flow</w:t>
            </w:r>
            <w:r w:rsidR="00372FD2">
              <w:rPr>
                <w:noProof/>
                <w:webHidden/>
              </w:rPr>
              <w:tab/>
            </w:r>
            <w:r w:rsidR="00372FD2">
              <w:rPr>
                <w:noProof/>
                <w:webHidden/>
              </w:rPr>
              <w:fldChar w:fldCharType="begin"/>
            </w:r>
            <w:r w:rsidR="00372FD2">
              <w:rPr>
                <w:noProof/>
                <w:webHidden/>
              </w:rPr>
              <w:instrText xml:space="preserve"> PAGEREF _Toc485492651 \h </w:instrText>
            </w:r>
            <w:r w:rsidR="00372FD2">
              <w:rPr>
                <w:noProof/>
                <w:webHidden/>
              </w:rPr>
            </w:r>
            <w:r w:rsidR="00372FD2">
              <w:rPr>
                <w:noProof/>
                <w:webHidden/>
              </w:rPr>
              <w:fldChar w:fldCharType="separate"/>
            </w:r>
            <w:r w:rsidR="00C460C5">
              <w:rPr>
                <w:noProof/>
                <w:webHidden/>
              </w:rPr>
              <w:t>13</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52" w:history="1">
            <w:r w:rsidR="00372FD2" w:rsidRPr="00C6185E">
              <w:rPr>
                <w:rStyle w:val="Hyperlink"/>
                <w:noProof/>
              </w:rPr>
              <w:t>4.2.1</w:t>
            </w:r>
            <w:r w:rsidR="00372FD2">
              <w:rPr>
                <w:smallCaps w:val="0"/>
                <w:noProof/>
              </w:rPr>
              <w:tab/>
            </w:r>
            <w:r w:rsidR="00372FD2" w:rsidRPr="00C6185E">
              <w:rPr>
                <w:rStyle w:val="Hyperlink"/>
                <w:noProof/>
              </w:rPr>
              <w:t>Query Supported Template</w:t>
            </w:r>
            <w:r w:rsidR="00372FD2">
              <w:rPr>
                <w:noProof/>
                <w:webHidden/>
              </w:rPr>
              <w:tab/>
            </w:r>
            <w:r w:rsidR="00372FD2">
              <w:rPr>
                <w:noProof/>
                <w:webHidden/>
              </w:rPr>
              <w:fldChar w:fldCharType="begin"/>
            </w:r>
            <w:r w:rsidR="00372FD2">
              <w:rPr>
                <w:noProof/>
                <w:webHidden/>
              </w:rPr>
              <w:instrText xml:space="preserve"> PAGEREF _Toc485492652 \h </w:instrText>
            </w:r>
            <w:r w:rsidR="00372FD2">
              <w:rPr>
                <w:noProof/>
                <w:webHidden/>
              </w:rPr>
            </w:r>
            <w:r w:rsidR="00372FD2">
              <w:rPr>
                <w:noProof/>
                <w:webHidden/>
              </w:rPr>
              <w:fldChar w:fldCharType="separate"/>
            </w:r>
            <w:r w:rsidR="00C460C5">
              <w:rPr>
                <w:noProof/>
                <w:webHidden/>
              </w:rPr>
              <w:t>13</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53" w:history="1">
            <w:r w:rsidR="00372FD2" w:rsidRPr="00C6185E">
              <w:rPr>
                <w:rStyle w:val="Hyperlink"/>
                <w:noProof/>
              </w:rPr>
              <w:t>4.2.2</w:t>
            </w:r>
            <w:r w:rsidR="00372FD2">
              <w:rPr>
                <w:smallCaps w:val="0"/>
                <w:noProof/>
              </w:rPr>
              <w:tab/>
            </w:r>
            <w:r w:rsidR="00372FD2" w:rsidRPr="00C6185E">
              <w:rPr>
                <w:rStyle w:val="Hyperlink"/>
                <w:noProof/>
              </w:rPr>
              <w:t>Apply Template</w:t>
            </w:r>
            <w:r w:rsidR="00372FD2">
              <w:rPr>
                <w:noProof/>
                <w:webHidden/>
              </w:rPr>
              <w:tab/>
            </w:r>
            <w:r w:rsidR="00372FD2">
              <w:rPr>
                <w:noProof/>
                <w:webHidden/>
              </w:rPr>
              <w:fldChar w:fldCharType="begin"/>
            </w:r>
            <w:r w:rsidR="00372FD2">
              <w:rPr>
                <w:noProof/>
                <w:webHidden/>
              </w:rPr>
              <w:instrText xml:space="preserve"> PAGEREF _Toc485492653 \h </w:instrText>
            </w:r>
            <w:r w:rsidR="00372FD2">
              <w:rPr>
                <w:noProof/>
                <w:webHidden/>
              </w:rPr>
            </w:r>
            <w:r w:rsidR="00372FD2">
              <w:rPr>
                <w:noProof/>
                <w:webHidden/>
              </w:rPr>
              <w:fldChar w:fldCharType="separate"/>
            </w:r>
            <w:r w:rsidR="00C460C5">
              <w:rPr>
                <w:noProof/>
                <w:webHidden/>
              </w:rPr>
              <w:t>13</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54" w:history="1">
            <w:r w:rsidR="00372FD2" w:rsidRPr="00C6185E">
              <w:rPr>
                <w:rStyle w:val="Hyperlink"/>
                <w:noProof/>
              </w:rPr>
              <w:t>4.2.3</w:t>
            </w:r>
            <w:r w:rsidR="00372FD2">
              <w:rPr>
                <w:smallCaps w:val="0"/>
                <w:noProof/>
              </w:rPr>
              <w:tab/>
            </w:r>
            <w:r w:rsidR="00372FD2" w:rsidRPr="00C6185E">
              <w:rPr>
                <w:rStyle w:val="Hyperlink"/>
                <w:noProof/>
              </w:rPr>
              <w:t>Security Considerations</w:t>
            </w:r>
            <w:r w:rsidR="00372FD2">
              <w:rPr>
                <w:noProof/>
                <w:webHidden/>
              </w:rPr>
              <w:tab/>
            </w:r>
            <w:r w:rsidR="00372FD2">
              <w:rPr>
                <w:noProof/>
                <w:webHidden/>
              </w:rPr>
              <w:fldChar w:fldCharType="begin"/>
            </w:r>
            <w:r w:rsidR="00372FD2">
              <w:rPr>
                <w:noProof/>
                <w:webHidden/>
              </w:rPr>
              <w:instrText xml:space="preserve"> PAGEREF _Toc485492654 \h </w:instrText>
            </w:r>
            <w:r w:rsidR="00372FD2">
              <w:rPr>
                <w:noProof/>
                <w:webHidden/>
              </w:rPr>
            </w:r>
            <w:r w:rsidR="00372FD2">
              <w:rPr>
                <w:noProof/>
                <w:webHidden/>
              </w:rPr>
              <w:fldChar w:fldCharType="separate"/>
            </w:r>
            <w:r w:rsidR="00C460C5">
              <w:rPr>
                <w:noProof/>
                <w:webHidden/>
              </w:rPr>
              <w:t>14</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55" w:history="1">
            <w:r w:rsidR="00372FD2" w:rsidRPr="00C6185E">
              <w:rPr>
                <w:rStyle w:val="Hyperlink"/>
                <w:noProof/>
              </w:rPr>
              <w:t>4.2.4</w:t>
            </w:r>
            <w:r w:rsidR="00372FD2">
              <w:rPr>
                <w:smallCaps w:val="0"/>
                <w:noProof/>
              </w:rPr>
              <w:tab/>
            </w:r>
            <w:r w:rsidR="00372FD2" w:rsidRPr="00C6185E">
              <w:rPr>
                <w:rStyle w:val="Hyperlink"/>
                <w:noProof/>
              </w:rPr>
              <w:t>Verification</w:t>
            </w:r>
            <w:r w:rsidR="00372FD2">
              <w:rPr>
                <w:noProof/>
                <w:webHidden/>
              </w:rPr>
              <w:tab/>
            </w:r>
            <w:r w:rsidR="00372FD2">
              <w:rPr>
                <w:noProof/>
                <w:webHidden/>
              </w:rPr>
              <w:fldChar w:fldCharType="begin"/>
            </w:r>
            <w:r w:rsidR="00372FD2">
              <w:rPr>
                <w:noProof/>
                <w:webHidden/>
              </w:rPr>
              <w:instrText xml:space="preserve"> PAGEREF _Toc485492655 \h </w:instrText>
            </w:r>
            <w:r w:rsidR="00372FD2">
              <w:rPr>
                <w:noProof/>
                <w:webHidden/>
              </w:rPr>
            </w:r>
            <w:r w:rsidR="00372FD2">
              <w:rPr>
                <w:noProof/>
                <w:webHidden/>
              </w:rPr>
              <w:fldChar w:fldCharType="separate"/>
            </w:r>
            <w:r w:rsidR="00C460C5">
              <w:rPr>
                <w:noProof/>
                <w:webHidden/>
              </w:rPr>
              <w:t>15</w:t>
            </w:r>
            <w:r w:rsidR="00372FD2">
              <w:rPr>
                <w:noProof/>
                <w:webHidden/>
              </w:rPr>
              <w:fldChar w:fldCharType="end"/>
            </w:r>
          </w:hyperlink>
        </w:p>
        <w:p w:rsidR="00372FD2" w:rsidRDefault="007D04B1" w:rsidP="00372FD2">
          <w:pPr>
            <w:pStyle w:val="TOC2"/>
            <w:rPr>
              <w:b w:val="0"/>
              <w:smallCaps w:val="0"/>
              <w:noProof/>
            </w:rPr>
          </w:pPr>
          <w:hyperlink w:anchor="_Toc485492656" w:history="1">
            <w:r w:rsidR="00372FD2" w:rsidRPr="00C6185E">
              <w:rPr>
                <w:rStyle w:val="Hyperlink"/>
                <w:noProof/>
              </w:rPr>
              <w:t>4.3</w:t>
            </w:r>
            <w:r w:rsidR="00372FD2">
              <w:rPr>
                <w:b w:val="0"/>
                <w:smallCaps w:val="0"/>
                <w:noProof/>
              </w:rPr>
              <w:tab/>
            </w:r>
            <w:r w:rsidR="00372FD2" w:rsidRPr="00C6185E">
              <w:rPr>
                <w:rStyle w:val="Hyperlink"/>
                <w:noProof/>
              </w:rPr>
              <w:t>Asynchronous Flow: OAuth</w:t>
            </w:r>
            <w:r w:rsidR="00372FD2">
              <w:rPr>
                <w:noProof/>
                <w:webHidden/>
              </w:rPr>
              <w:tab/>
            </w:r>
            <w:r w:rsidR="00372FD2">
              <w:rPr>
                <w:noProof/>
                <w:webHidden/>
              </w:rPr>
              <w:fldChar w:fldCharType="begin"/>
            </w:r>
            <w:r w:rsidR="00372FD2">
              <w:rPr>
                <w:noProof/>
                <w:webHidden/>
              </w:rPr>
              <w:instrText xml:space="preserve"> PAGEREF _Toc485492656 \h </w:instrText>
            </w:r>
            <w:r w:rsidR="00372FD2">
              <w:rPr>
                <w:noProof/>
                <w:webHidden/>
              </w:rPr>
            </w:r>
            <w:r w:rsidR="00372FD2">
              <w:rPr>
                <w:noProof/>
                <w:webHidden/>
              </w:rPr>
              <w:fldChar w:fldCharType="separate"/>
            </w:r>
            <w:r w:rsidR="00C460C5">
              <w:rPr>
                <w:noProof/>
                <w:webHidden/>
              </w:rPr>
              <w:t>16</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57" w:history="1">
            <w:r w:rsidR="00372FD2" w:rsidRPr="00C6185E">
              <w:rPr>
                <w:rStyle w:val="Hyperlink"/>
                <w:noProof/>
              </w:rPr>
              <w:t>4.3.1</w:t>
            </w:r>
            <w:r w:rsidR="00372FD2">
              <w:rPr>
                <w:smallCaps w:val="0"/>
                <w:noProof/>
              </w:rPr>
              <w:tab/>
            </w:r>
            <w:r w:rsidR="00372FD2" w:rsidRPr="00C6185E">
              <w:rPr>
                <w:rStyle w:val="Hyperlink"/>
                <w:noProof/>
              </w:rPr>
              <w:t>OAuth Flow: Setup</w:t>
            </w:r>
            <w:r w:rsidR="00372FD2">
              <w:rPr>
                <w:noProof/>
                <w:webHidden/>
              </w:rPr>
              <w:tab/>
            </w:r>
            <w:r w:rsidR="00372FD2">
              <w:rPr>
                <w:noProof/>
                <w:webHidden/>
              </w:rPr>
              <w:fldChar w:fldCharType="begin"/>
            </w:r>
            <w:r w:rsidR="00372FD2">
              <w:rPr>
                <w:noProof/>
                <w:webHidden/>
              </w:rPr>
              <w:instrText xml:space="preserve"> PAGEREF _Toc485492657 \h </w:instrText>
            </w:r>
            <w:r w:rsidR="00372FD2">
              <w:rPr>
                <w:noProof/>
                <w:webHidden/>
              </w:rPr>
            </w:r>
            <w:r w:rsidR="00372FD2">
              <w:rPr>
                <w:noProof/>
                <w:webHidden/>
              </w:rPr>
              <w:fldChar w:fldCharType="separate"/>
            </w:r>
            <w:r w:rsidR="00C460C5">
              <w:rPr>
                <w:noProof/>
                <w:webHidden/>
              </w:rPr>
              <w:t>16</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58" w:history="1">
            <w:r w:rsidR="00372FD2" w:rsidRPr="00C6185E">
              <w:rPr>
                <w:rStyle w:val="Hyperlink"/>
                <w:noProof/>
              </w:rPr>
              <w:t>4.3.2</w:t>
            </w:r>
            <w:r w:rsidR="00372FD2">
              <w:rPr>
                <w:smallCaps w:val="0"/>
                <w:noProof/>
              </w:rPr>
              <w:tab/>
            </w:r>
            <w:r w:rsidR="00372FD2" w:rsidRPr="00C6185E">
              <w:rPr>
                <w:rStyle w:val="Hyperlink"/>
                <w:noProof/>
              </w:rPr>
              <w:t>OAuth Flow: Getting an Authorization Code</w:t>
            </w:r>
            <w:r w:rsidR="00372FD2">
              <w:rPr>
                <w:noProof/>
                <w:webHidden/>
              </w:rPr>
              <w:tab/>
            </w:r>
            <w:r w:rsidR="00372FD2">
              <w:rPr>
                <w:noProof/>
                <w:webHidden/>
              </w:rPr>
              <w:fldChar w:fldCharType="begin"/>
            </w:r>
            <w:r w:rsidR="00372FD2">
              <w:rPr>
                <w:noProof/>
                <w:webHidden/>
              </w:rPr>
              <w:instrText xml:space="preserve"> PAGEREF _Toc485492658 \h </w:instrText>
            </w:r>
            <w:r w:rsidR="00372FD2">
              <w:rPr>
                <w:noProof/>
                <w:webHidden/>
              </w:rPr>
            </w:r>
            <w:r w:rsidR="00372FD2">
              <w:rPr>
                <w:noProof/>
                <w:webHidden/>
              </w:rPr>
              <w:fldChar w:fldCharType="separate"/>
            </w:r>
            <w:r w:rsidR="00C460C5">
              <w:rPr>
                <w:noProof/>
                <w:webHidden/>
              </w:rPr>
              <w:t>16</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59" w:history="1">
            <w:r w:rsidR="00372FD2" w:rsidRPr="00C6185E">
              <w:rPr>
                <w:rStyle w:val="Hyperlink"/>
                <w:noProof/>
              </w:rPr>
              <w:t>4.3.3</w:t>
            </w:r>
            <w:r w:rsidR="00372FD2">
              <w:rPr>
                <w:smallCaps w:val="0"/>
                <w:noProof/>
              </w:rPr>
              <w:tab/>
            </w:r>
            <w:r w:rsidR="00372FD2" w:rsidRPr="00C6185E">
              <w:rPr>
                <w:rStyle w:val="Hyperlink"/>
                <w:noProof/>
              </w:rPr>
              <w:t>OAuth Flow: Requesting an Access Token</w:t>
            </w:r>
            <w:r w:rsidR="00372FD2">
              <w:rPr>
                <w:noProof/>
                <w:webHidden/>
              </w:rPr>
              <w:tab/>
            </w:r>
            <w:r w:rsidR="00372FD2">
              <w:rPr>
                <w:noProof/>
                <w:webHidden/>
              </w:rPr>
              <w:fldChar w:fldCharType="begin"/>
            </w:r>
            <w:r w:rsidR="00372FD2">
              <w:rPr>
                <w:noProof/>
                <w:webHidden/>
              </w:rPr>
              <w:instrText xml:space="preserve"> PAGEREF _Toc485492659 \h </w:instrText>
            </w:r>
            <w:r w:rsidR="00372FD2">
              <w:rPr>
                <w:noProof/>
                <w:webHidden/>
              </w:rPr>
            </w:r>
            <w:r w:rsidR="00372FD2">
              <w:rPr>
                <w:noProof/>
                <w:webHidden/>
              </w:rPr>
              <w:fldChar w:fldCharType="separate"/>
            </w:r>
            <w:r w:rsidR="00C460C5">
              <w:rPr>
                <w:noProof/>
                <w:webHidden/>
              </w:rPr>
              <w:t>17</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60" w:history="1">
            <w:r w:rsidR="00372FD2" w:rsidRPr="00C6185E">
              <w:rPr>
                <w:rStyle w:val="Hyperlink"/>
                <w:noProof/>
              </w:rPr>
              <w:t>4.3.4</w:t>
            </w:r>
            <w:r w:rsidR="00372FD2">
              <w:rPr>
                <w:smallCaps w:val="0"/>
                <w:noProof/>
              </w:rPr>
              <w:tab/>
            </w:r>
            <w:r w:rsidR="00372FD2" w:rsidRPr="00C6185E">
              <w:rPr>
                <w:rStyle w:val="Hyperlink"/>
                <w:noProof/>
              </w:rPr>
              <w:t>OAuth Flow: Making Requests with Access Tokens</w:t>
            </w:r>
            <w:r w:rsidR="00372FD2">
              <w:rPr>
                <w:noProof/>
                <w:webHidden/>
              </w:rPr>
              <w:tab/>
            </w:r>
            <w:r w:rsidR="00372FD2">
              <w:rPr>
                <w:noProof/>
                <w:webHidden/>
              </w:rPr>
              <w:fldChar w:fldCharType="begin"/>
            </w:r>
            <w:r w:rsidR="00372FD2">
              <w:rPr>
                <w:noProof/>
                <w:webHidden/>
              </w:rPr>
              <w:instrText xml:space="preserve"> PAGEREF _Toc485492660 \h </w:instrText>
            </w:r>
            <w:r w:rsidR="00372FD2">
              <w:rPr>
                <w:noProof/>
                <w:webHidden/>
              </w:rPr>
            </w:r>
            <w:r w:rsidR="00372FD2">
              <w:rPr>
                <w:noProof/>
                <w:webHidden/>
              </w:rPr>
              <w:fldChar w:fldCharType="separate"/>
            </w:r>
            <w:r w:rsidR="00C460C5">
              <w:rPr>
                <w:noProof/>
                <w:webHidden/>
              </w:rPr>
              <w:t>18</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61" w:history="1">
            <w:r w:rsidR="00372FD2" w:rsidRPr="00C6185E">
              <w:rPr>
                <w:rStyle w:val="Hyperlink"/>
                <w:noProof/>
              </w:rPr>
              <w:t>4.3.5</w:t>
            </w:r>
            <w:r w:rsidR="00372FD2">
              <w:rPr>
                <w:smallCaps w:val="0"/>
                <w:noProof/>
              </w:rPr>
              <w:tab/>
            </w:r>
            <w:r w:rsidR="00372FD2" w:rsidRPr="00C6185E">
              <w:rPr>
                <w:rStyle w:val="Hyperlink"/>
                <w:noProof/>
              </w:rPr>
              <w:t>OAuth Flow: Apply Template to Domain.</w:t>
            </w:r>
            <w:r w:rsidR="00372FD2">
              <w:rPr>
                <w:noProof/>
                <w:webHidden/>
              </w:rPr>
              <w:tab/>
            </w:r>
            <w:r w:rsidR="00372FD2">
              <w:rPr>
                <w:noProof/>
                <w:webHidden/>
              </w:rPr>
              <w:fldChar w:fldCharType="begin"/>
            </w:r>
            <w:r w:rsidR="00372FD2">
              <w:rPr>
                <w:noProof/>
                <w:webHidden/>
              </w:rPr>
              <w:instrText xml:space="preserve"> PAGEREF _Toc485492661 \h </w:instrText>
            </w:r>
            <w:r w:rsidR="00372FD2">
              <w:rPr>
                <w:noProof/>
                <w:webHidden/>
              </w:rPr>
            </w:r>
            <w:r w:rsidR="00372FD2">
              <w:rPr>
                <w:noProof/>
                <w:webHidden/>
              </w:rPr>
              <w:fldChar w:fldCharType="separate"/>
            </w:r>
            <w:r w:rsidR="00C460C5">
              <w:rPr>
                <w:noProof/>
                <w:webHidden/>
              </w:rPr>
              <w:t>18</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62" w:history="1">
            <w:r w:rsidR="00372FD2" w:rsidRPr="00C6185E">
              <w:rPr>
                <w:rStyle w:val="Hyperlink"/>
                <w:noProof/>
              </w:rPr>
              <w:t>4.3.6</w:t>
            </w:r>
            <w:r w:rsidR="00372FD2">
              <w:rPr>
                <w:smallCaps w:val="0"/>
                <w:noProof/>
              </w:rPr>
              <w:tab/>
            </w:r>
            <w:r w:rsidR="00372FD2" w:rsidRPr="00C6185E">
              <w:rPr>
                <w:rStyle w:val="Hyperlink"/>
                <w:noProof/>
              </w:rPr>
              <w:t>OAuth Flow: Revert Template</w:t>
            </w:r>
            <w:r w:rsidR="00372FD2">
              <w:rPr>
                <w:noProof/>
                <w:webHidden/>
              </w:rPr>
              <w:tab/>
            </w:r>
            <w:r w:rsidR="00372FD2">
              <w:rPr>
                <w:noProof/>
                <w:webHidden/>
              </w:rPr>
              <w:fldChar w:fldCharType="begin"/>
            </w:r>
            <w:r w:rsidR="00372FD2">
              <w:rPr>
                <w:noProof/>
                <w:webHidden/>
              </w:rPr>
              <w:instrText xml:space="preserve"> PAGEREF _Toc485492662 \h </w:instrText>
            </w:r>
            <w:r w:rsidR="00372FD2">
              <w:rPr>
                <w:noProof/>
                <w:webHidden/>
              </w:rPr>
            </w:r>
            <w:r w:rsidR="00372FD2">
              <w:rPr>
                <w:noProof/>
                <w:webHidden/>
              </w:rPr>
              <w:fldChar w:fldCharType="separate"/>
            </w:r>
            <w:r w:rsidR="00C460C5">
              <w:rPr>
                <w:noProof/>
                <w:webHidden/>
              </w:rPr>
              <w:t>20</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63" w:history="1">
            <w:r w:rsidR="00372FD2" w:rsidRPr="00C6185E">
              <w:rPr>
                <w:rStyle w:val="Hyperlink"/>
                <w:noProof/>
              </w:rPr>
              <w:t>4.3.7</w:t>
            </w:r>
            <w:r w:rsidR="00372FD2">
              <w:rPr>
                <w:smallCaps w:val="0"/>
                <w:noProof/>
              </w:rPr>
              <w:tab/>
            </w:r>
            <w:r w:rsidR="00372FD2" w:rsidRPr="00C6185E">
              <w:rPr>
                <w:rStyle w:val="Hyperlink"/>
                <w:noProof/>
              </w:rPr>
              <w:t>OAuth Flow: Revoking access</w:t>
            </w:r>
            <w:r w:rsidR="00372FD2">
              <w:rPr>
                <w:noProof/>
                <w:webHidden/>
              </w:rPr>
              <w:tab/>
            </w:r>
            <w:r w:rsidR="00372FD2">
              <w:rPr>
                <w:noProof/>
                <w:webHidden/>
              </w:rPr>
              <w:fldChar w:fldCharType="begin"/>
            </w:r>
            <w:r w:rsidR="00372FD2">
              <w:rPr>
                <w:noProof/>
                <w:webHidden/>
              </w:rPr>
              <w:instrText xml:space="preserve"> PAGEREF _Toc485492663 \h </w:instrText>
            </w:r>
            <w:r w:rsidR="00372FD2">
              <w:rPr>
                <w:noProof/>
                <w:webHidden/>
              </w:rPr>
            </w:r>
            <w:r w:rsidR="00372FD2">
              <w:rPr>
                <w:noProof/>
                <w:webHidden/>
              </w:rPr>
              <w:fldChar w:fldCharType="separate"/>
            </w:r>
            <w:r w:rsidR="00C460C5">
              <w:rPr>
                <w:noProof/>
                <w:webHidden/>
              </w:rPr>
              <w:t>21</w:t>
            </w:r>
            <w:r w:rsidR="00372FD2">
              <w:rPr>
                <w:noProof/>
                <w:webHidden/>
              </w:rPr>
              <w:fldChar w:fldCharType="end"/>
            </w:r>
          </w:hyperlink>
        </w:p>
        <w:p w:rsidR="00372FD2" w:rsidRDefault="007D04B1" w:rsidP="00372FD2">
          <w:pPr>
            <w:pStyle w:val="TOC1"/>
            <w:rPr>
              <w:b w:val="0"/>
              <w:caps w:val="0"/>
              <w:noProof/>
              <w:u w:val="none"/>
            </w:rPr>
          </w:pPr>
          <w:hyperlink w:anchor="_Toc485492664" w:history="1">
            <w:r w:rsidR="00372FD2" w:rsidRPr="00C6185E">
              <w:rPr>
                <w:rStyle w:val="Hyperlink"/>
                <w:noProof/>
              </w:rPr>
              <w:t>5</w:t>
            </w:r>
            <w:r w:rsidR="00372FD2">
              <w:rPr>
                <w:b w:val="0"/>
                <w:caps w:val="0"/>
                <w:noProof/>
                <w:u w:val="none"/>
              </w:rPr>
              <w:tab/>
            </w:r>
            <w:r w:rsidR="00372FD2" w:rsidRPr="00C6185E">
              <w:rPr>
                <w:rStyle w:val="Hyperlink"/>
                <w:noProof/>
              </w:rPr>
              <w:t>Domain Connect Objects and Templates</w:t>
            </w:r>
            <w:r w:rsidR="00372FD2">
              <w:rPr>
                <w:noProof/>
                <w:webHidden/>
              </w:rPr>
              <w:tab/>
            </w:r>
            <w:r w:rsidR="00372FD2">
              <w:rPr>
                <w:noProof/>
                <w:webHidden/>
              </w:rPr>
              <w:fldChar w:fldCharType="begin"/>
            </w:r>
            <w:r w:rsidR="00372FD2">
              <w:rPr>
                <w:noProof/>
                <w:webHidden/>
              </w:rPr>
              <w:instrText xml:space="preserve"> PAGEREF _Toc485492664 \h </w:instrText>
            </w:r>
            <w:r w:rsidR="00372FD2">
              <w:rPr>
                <w:noProof/>
                <w:webHidden/>
              </w:rPr>
            </w:r>
            <w:r w:rsidR="00372FD2">
              <w:rPr>
                <w:noProof/>
                <w:webHidden/>
              </w:rPr>
              <w:fldChar w:fldCharType="separate"/>
            </w:r>
            <w:r w:rsidR="00C460C5">
              <w:rPr>
                <w:noProof/>
                <w:webHidden/>
              </w:rPr>
              <w:t>21</w:t>
            </w:r>
            <w:r w:rsidR="00372FD2">
              <w:rPr>
                <w:noProof/>
                <w:webHidden/>
              </w:rPr>
              <w:fldChar w:fldCharType="end"/>
            </w:r>
          </w:hyperlink>
        </w:p>
        <w:p w:rsidR="00372FD2" w:rsidRDefault="007D04B1" w:rsidP="00372FD2">
          <w:pPr>
            <w:pStyle w:val="TOC2"/>
            <w:rPr>
              <w:b w:val="0"/>
              <w:smallCaps w:val="0"/>
              <w:noProof/>
            </w:rPr>
          </w:pPr>
          <w:hyperlink w:anchor="_Toc485492665" w:history="1">
            <w:r w:rsidR="00372FD2" w:rsidRPr="00C6185E">
              <w:rPr>
                <w:rStyle w:val="Hyperlink"/>
                <w:noProof/>
              </w:rPr>
              <w:t>5.1</w:t>
            </w:r>
            <w:r w:rsidR="00372FD2">
              <w:rPr>
                <w:b w:val="0"/>
                <w:smallCaps w:val="0"/>
                <w:noProof/>
              </w:rPr>
              <w:tab/>
            </w:r>
            <w:r w:rsidR="00372FD2" w:rsidRPr="00C6185E">
              <w:rPr>
                <w:rStyle w:val="Hyperlink"/>
                <w:noProof/>
              </w:rPr>
              <w:t>Template Versioning</w:t>
            </w:r>
            <w:r w:rsidR="00372FD2">
              <w:rPr>
                <w:noProof/>
                <w:webHidden/>
              </w:rPr>
              <w:tab/>
            </w:r>
            <w:r w:rsidR="00372FD2">
              <w:rPr>
                <w:noProof/>
                <w:webHidden/>
              </w:rPr>
              <w:fldChar w:fldCharType="begin"/>
            </w:r>
            <w:r w:rsidR="00372FD2">
              <w:rPr>
                <w:noProof/>
                <w:webHidden/>
              </w:rPr>
              <w:instrText xml:space="preserve"> PAGEREF _Toc485492665 \h </w:instrText>
            </w:r>
            <w:r w:rsidR="00372FD2">
              <w:rPr>
                <w:noProof/>
                <w:webHidden/>
              </w:rPr>
            </w:r>
            <w:r w:rsidR="00372FD2">
              <w:rPr>
                <w:noProof/>
                <w:webHidden/>
              </w:rPr>
              <w:fldChar w:fldCharType="separate"/>
            </w:r>
            <w:r w:rsidR="00C460C5">
              <w:rPr>
                <w:noProof/>
                <w:webHidden/>
              </w:rPr>
              <w:t>21</w:t>
            </w:r>
            <w:r w:rsidR="00372FD2">
              <w:rPr>
                <w:noProof/>
                <w:webHidden/>
              </w:rPr>
              <w:fldChar w:fldCharType="end"/>
            </w:r>
          </w:hyperlink>
        </w:p>
        <w:p w:rsidR="00372FD2" w:rsidRDefault="007D04B1" w:rsidP="00372FD2">
          <w:pPr>
            <w:pStyle w:val="TOC2"/>
            <w:rPr>
              <w:b w:val="0"/>
              <w:smallCaps w:val="0"/>
              <w:noProof/>
            </w:rPr>
          </w:pPr>
          <w:hyperlink w:anchor="_Toc485492666" w:history="1">
            <w:r w:rsidR="00372FD2" w:rsidRPr="00C6185E">
              <w:rPr>
                <w:rStyle w:val="Hyperlink"/>
                <w:noProof/>
              </w:rPr>
              <w:t>5.2</w:t>
            </w:r>
            <w:r w:rsidR="00372FD2">
              <w:rPr>
                <w:b w:val="0"/>
                <w:smallCaps w:val="0"/>
                <w:noProof/>
              </w:rPr>
              <w:tab/>
            </w:r>
            <w:r w:rsidR="00372FD2" w:rsidRPr="00C6185E">
              <w:rPr>
                <w:rStyle w:val="Hyperlink"/>
                <w:noProof/>
              </w:rPr>
              <w:t>Template Definition</w:t>
            </w:r>
            <w:r w:rsidR="00372FD2">
              <w:rPr>
                <w:noProof/>
                <w:webHidden/>
              </w:rPr>
              <w:tab/>
            </w:r>
            <w:r w:rsidR="00372FD2">
              <w:rPr>
                <w:noProof/>
                <w:webHidden/>
              </w:rPr>
              <w:fldChar w:fldCharType="begin"/>
            </w:r>
            <w:r w:rsidR="00372FD2">
              <w:rPr>
                <w:noProof/>
                <w:webHidden/>
              </w:rPr>
              <w:instrText xml:space="preserve"> PAGEREF _Toc485492666 \h </w:instrText>
            </w:r>
            <w:r w:rsidR="00372FD2">
              <w:rPr>
                <w:noProof/>
                <w:webHidden/>
              </w:rPr>
            </w:r>
            <w:r w:rsidR="00372FD2">
              <w:rPr>
                <w:noProof/>
                <w:webHidden/>
              </w:rPr>
              <w:fldChar w:fldCharType="separate"/>
            </w:r>
            <w:r w:rsidR="00C460C5">
              <w:rPr>
                <w:noProof/>
                <w:webHidden/>
              </w:rPr>
              <w:t>21</w:t>
            </w:r>
            <w:r w:rsidR="00372FD2">
              <w:rPr>
                <w:noProof/>
                <w:webHidden/>
              </w:rPr>
              <w:fldChar w:fldCharType="end"/>
            </w:r>
          </w:hyperlink>
        </w:p>
        <w:p w:rsidR="00372FD2" w:rsidRDefault="007D04B1" w:rsidP="00372FD2">
          <w:pPr>
            <w:pStyle w:val="TOC2"/>
            <w:rPr>
              <w:b w:val="0"/>
              <w:smallCaps w:val="0"/>
              <w:noProof/>
            </w:rPr>
          </w:pPr>
          <w:hyperlink w:anchor="_Toc485492667" w:history="1">
            <w:r w:rsidR="00372FD2" w:rsidRPr="00C6185E">
              <w:rPr>
                <w:rStyle w:val="Hyperlink"/>
                <w:noProof/>
              </w:rPr>
              <w:t>5.3</w:t>
            </w:r>
            <w:r w:rsidR="00372FD2">
              <w:rPr>
                <w:b w:val="0"/>
                <w:smallCaps w:val="0"/>
                <w:noProof/>
              </w:rPr>
              <w:tab/>
            </w:r>
            <w:r w:rsidR="00372FD2" w:rsidRPr="00C6185E">
              <w:rPr>
                <w:rStyle w:val="Hyperlink"/>
                <w:noProof/>
              </w:rPr>
              <w:t>Template Record</w:t>
            </w:r>
            <w:r w:rsidR="00372FD2">
              <w:rPr>
                <w:noProof/>
                <w:webHidden/>
              </w:rPr>
              <w:tab/>
            </w:r>
            <w:r w:rsidR="00372FD2">
              <w:rPr>
                <w:noProof/>
                <w:webHidden/>
              </w:rPr>
              <w:fldChar w:fldCharType="begin"/>
            </w:r>
            <w:r w:rsidR="00372FD2">
              <w:rPr>
                <w:noProof/>
                <w:webHidden/>
              </w:rPr>
              <w:instrText xml:space="preserve"> PAGEREF _Toc485492667 \h </w:instrText>
            </w:r>
            <w:r w:rsidR="00372FD2">
              <w:rPr>
                <w:noProof/>
                <w:webHidden/>
              </w:rPr>
            </w:r>
            <w:r w:rsidR="00372FD2">
              <w:rPr>
                <w:noProof/>
                <w:webHidden/>
              </w:rPr>
              <w:fldChar w:fldCharType="separate"/>
            </w:r>
            <w:r w:rsidR="00C460C5">
              <w:rPr>
                <w:noProof/>
                <w:webHidden/>
              </w:rPr>
              <w:t>22</w:t>
            </w:r>
            <w:r w:rsidR="00372FD2">
              <w:rPr>
                <w:noProof/>
                <w:webHidden/>
              </w:rPr>
              <w:fldChar w:fldCharType="end"/>
            </w:r>
          </w:hyperlink>
        </w:p>
        <w:p w:rsidR="00372FD2" w:rsidRDefault="007D04B1" w:rsidP="00372FD2">
          <w:pPr>
            <w:pStyle w:val="TOC1"/>
            <w:rPr>
              <w:b w:val="0"/>
              <w:caps w:val="0"/>
              <w:noProof/>
              <w:u w:val="none"/>
            </w:rPr>
          </w:pPr>
          <w:hyperlink w:anchor="_Toc485492668" w:history="1">
            <w:r w:rsidR="00372FD2" w:rsidRPr="00C6185E">
              <w:rPr>
                <w:rStyle w:val="Hyperlink"/>
                <w:noProof/>
              </w:rPr>
              <w:t>6</w:t>
            </w:r>
            <w:r w:rsidR="00372FD2">
              <w:rPr>
                <w:b w:val="0"/>
                <w:caps w:val="0"/>
                <w:noProof/>
                <w:u w:val="none"/>
              </w:rPr>
              <w:tab/>
            </w:r>
            <w:r w:rsidR="00372FD2" w:rsidRPr="00C6185E">
              <w:rPr>
                <w:rStyle w:val="Hyperlink"/>
                <w:noProof/>
              </w:rPr>
              <w:t>Operational and Implementation Considerations</w:t>
            </w:r>
            <w:r w:rsidR="00372FD2">
              <w:rPr>
                <w:noProof/>
                <w:webHidden/>
              </w:rPr>
              <w:tab/>
            </w:r>
            <w:r w:rsidR="00372FD2">
              <w:rPr>
                <w:noProof/>
                <w:webHidden/>
              </w:rPr>
              <w:fldChar w:fldCharType="begin"/>
            </w:r>
            <w:r w:rsidR="00372FD2">
              <w:rPr>
                <w:noProof/>
                <w:webHidden/>
              </w:rPr>
              <w:instrText xml:space="preserve"> PAGEREF _Toc485492668 \h </w:instrText>
            </w:r>
            <w:r w:rsidR="00372FD2">
              <w:rPr>
                <w:noProof/>
                <w:webHidden/>
              </w:rPr>
            </w:r>
            <w:r w:rsidR="00372FD2">
              <w:rPr>
                <w:noProof/>
                <w:webHidden/>
              </w:rPr>
              <w:fldChar w:fldCharType="separate"/>
            </w:r>
            <w:r w:rsidR="00C460C5">
              <w:rPr>
                <w:noProof/>
                <w:webHidden/>
              </w:rPr>
              <w:t>24</w:t>
            </w:r>
            <w:r w:rsidR="00372FD2">
              <w:rPr>
                <w:noProof/>
                <w:webHidden/>
              </w:rPr>
              <w:fldChar w:fldCharType="end"/>
            </w:r>
          </w:hyperlink>
        </w:p>
        <w:p w:rsidR="00372FD2" w:rsidRDefault="007D04B1" w:rsidP="00372FD2">
          <w:pPr>
            <w:pStyle w:val="TOC2"/>
            <w:rPr>
              <w:b w:val="0"/>
              <w:smallCaps w:val="0"/>
              <w:noProof/>
            </w:rPr>
          </w:pPr>
          <w:hyperlink w:anchor="_Toc485492669" w:history="1">
            <w:r w:rsidR="00372FD2" w:rsidRPr="00C6185E">
              <w:rPr>
                <w:rStyle w:val="Hyperlink"/>
                <w:noProof/>
              </w:rPr>
              <w:t>6.1</w:t>
            </w:r>
            <w:r w:rsidR="00372FD2">
              <w:rPr>
                <w:b w:val="0"/>
                <w:smallCaps w:val="0"/>
                <w:noProof/>
              </w:rPr>
              <w:tab/>
            </w:r>
            <w:r w:rsidR="00372FD2" w:rsidRPr="00C6185E">
              <w:rPr>
                <w:rStyle w:val="Hyperlink"/>
                <w:noProof/>
              </w:rPr>
              <w:t>Conflicts</w:t>
            </w:r>
            <w:r w:rsidR="00372FD2">
              <w:rPr>
                <w:noProof/>
                <w:webHidden/>
              </w:rPr>
              <w:tab/>
            </w:r>
            <w:r w:rsidR="00372FD2">
              <w:rPr>
                <w:noProof/>
                <w:webHidden/>
              </w:rPr>
              <w:fldChar w:fldCharType="begin"/>
            </w:r>
            <w:r w:rsidR="00372FD2">
              <w:rPr>
                <w:noProof/>
                <w:webHidden/>
              </w:rPr>
              <w:instrText xml:space="preserve"> PAGEREF _Toc485492669 \h </w:instrText>
            </w:r>
            <w:r w:rsidR="00372FD2">
              <w:rPr>
                <w:noProof/>
                <w:webHidden/>
              </w:rPr>
            </w:r>
            <w:r w:rsidR="00372FD2">
              <w:rPr>
                <w:noProof/>
                <w:webHidden/>
              </w:rPr>
              <w:fldChar w:fldCharType="separate"/>
            </w:r>
            <w:r w:rsidR="00C460C5">
              <w:rPr>
                <w:noProof/>
                <w:webHidden/>
              </w:rPr>
              <w:t>24</w:t>
            </w:r>
            <w:r w:rsidR="00372FD2">
              <w:rPr>
                <w:noProof/>
                <w:webHidden/>
              </w:rPr>
              <w:fldChar w:fldCharType="end"/>
            </w:r>
          </w:hyperlink>
        </w:p>
        <w:p w:rsidR="00372FD2" w:rsidRDefault="007D04B1" w:rsidP="00372FD2">
          <w:pPr>
            <w:pStyle w:val="TOC2"/>
            <w:rPr>
              <w:b w:val="0"/>
              <w:smallCaps w:val="0"/>
              <w:noProof/>
            </w:rPr>
          </w:pPr>
          <w:hyperlink w:anchor="_Toc485492670" w:history="1">
            <w:r w:rsidR="00372FD2" w:rsidRPr="00C6185E">
              <w:rPr>
                <w:rStyle w:val="Hyperlink"/>
                <w:noProof/>
              </w:rPr>
              <w:t>6.2</w:t>
            </w:r>
            <w:r w:rsidR="00372FD2">
              <w:rPr>
                <w:b w:val="0"/>
                <w:smallCaps w:val="0"/>
                <w:noProof/>
              </w:rPr>
              <w:tab/>
            </w:r>
            <w:r w:rsidR="00372FD2" w:rsidRPr="00C6185E">
              <w:rPr>
                <w:rStyle w:val="Hyperlink"/>
                <w:noProof/>
              </w:rPr>
              <w:t>Extensions/Exclusions</w:t>
            </w:r>
            <w:r w:rsidR="00372FD2">
              <w:rPr>
                <w:noProof/>
                <w:webHidden/>
              </w:rPr>
              <w:tab/>
            </w:r>
            <w:r w:rsidR="00372FD2">
              <w:rPr>
                <w:noProof/>
                <w:webHidden/>
              </w:rPr>
              <w:fldChar w:fldCharType="begin"/>
            </w:r>
            <w:r w:rsidR="00372FD2">
              <w:rPr>
                <w:noProof/>
                <w:webHidden/>
              </w:rPr>
              <w:instrText xml:space="preserve"> PAGEREF _Toc485492670 \h </w:instrText>
            </w:r>
            <w:r w:rsidR="00372FD2">
              <w:rPr>
                <w:noProof/>
                <w:webHidden/>
              </w:rPr>
            </w:r>
            <w:r w:rsidR="00372FD2">
              <w:rPr>
                <w:noProof/>
                <w:webHidden/>
              </w:rPr>
              <w:fldChar w:fldCharType="separate"/>
            </w:r>
            <w:r w:rsidR="00C460C5">
              <w:rPr>
                <w:noProof/>
                <w:webHidden/>
              </w:rPr>
              <w:t>24</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71" w:history="1">
            <w:r w:rsidR="00372FD2" w:rsidRPr="00C6185E">
              <w:rPr>
                <w:rStyle w:val="Hyperlink"/>
                <w:noProof/>
              </w:rPr>
              <w:t>6.2.1</w:t>
            </w:r>
            <w:r w:rsidR="00372FD2">
              <w:rPr>
                <w:smallCaps w:val="0"/>
                <w:noProof/>
              </w:rPr>
              <w:tab/>
            </w:r>
            <w:r w:rsidR="00372FD2" w:rsidRPr="00C6185E">
              <w:rPr>
                <w:rStyle w:val="Hyperlink"/>
                <w:noProof/>
              </w:rPr>
              <w:t>APEXCNAME</w:t>
            </w:r>
            <w:r w:rsidR="00372FD2">
              <w:rPr>
                <w:noProof/>
                <w:webHidden/>
              </w:rPr>
              <w:tab/>
            </w:r>
            <w:r w:rsidR="00372FD2">
              <w:rPr>
                <w:noProof/>
                <w:webHidden/>
              </w:rPr>
              <w:fldChar w:fldCharType="begin"/>
            </w:r>
            <w:r w:rsidR="00372FD2">
              <w:rPr>
                <w:noProof/>
                <w:webHidden/>
              </w:rPr>
              <w:instrText xml:space="preserve"> PAGEREF _Toc485492671 \h </w:instrText>
            </w:r>
            <w:r w:rsidR="00372FD2">
              <w:rPr>
                <w:noProof/>
                <w:webHidden/>
              </w:rPr>
            </w:r>
            <w:r w:rsidR="00372FD2">
              <w:rPr>
                <w:noProof/>
                <w:webHidden/>
              </w:rPr>
              <w:fldChar w:fldCharType="separate"/>
            </w:r>
            <w:r w:rsidR="00C460C5">
              <w:rPr>
                <w:noProof/>
                <w:webHidden/>
              </w:rPr>
              <w:t>25</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72" w:history="1">
            <w:r w:rsidR="00372FD2" w:rsidRPr="00C6185E">
              <w:rPr>
                <w:rStyle w:val="Hyperlink"/>
                <w:noProof/>
              </w:rPr>
              <w:t>6.2.2</w:t>
            </w:r>
            <w:r w:rsidR="00372FD2">
              <w:rPr>
                <w:smallCaps w:val="0"/>
                <w:noProof/>
              </w:rPr>
              <w:tab/>
            </w:r>
            <w:r w:rsidR="00372FD2" w:rsidRPr="00C6185E">
              <w:rPr>
                <w:rStyle w:val="Hyperlink"/>
                <w:noProof/>
              </w:rPr>
              <w:t>Redirection</w:t>
            </w:r>
            <w:r w:rsidR="00372FD2">
              <w:rPr>
                <w:noProof/>
                <w:webHidden/>
              </w:rPr>
              <w:tab/>
            </w:r>
            <w:r w:rsidR="00372FD2">
              <w:rPr>
                <w:noProof/>
                <w:webHidden/>
              </w:rPr>
              <w:fldChar w:fldCharType="begin"/>
            </w:r>
            <w:r w:rsidR="00372FD2">
              <w:rPr>
                <w:noProof/>
                <w:webHidden/>
              </w:rPr>
              <w:instrText xml:space="preserve"> PAGEREF _Toc485492672 \h </w:instrText>
            </w:r>
            <w:r w:rsidR="00372FD2">
              <w:rPr>
                <w:noProof/>
                <w:webHidden/>
              </w:rPr>
            </w:r>
            <w:r w:rsidR="00372FD2">
              <w:rPr>
                <w:noProof/>
                <w:webHidden/>
              </w:rPr>
              <w:fldChar w:fldCharType="separate"/>
            </w:r>
            <w:r w:rsidR="00C460C5">
              <w:rPr>
                <w:noProof/>
                <w:webHidden/>
              </w:rPr>
              <w:t>25</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73" w:history="1">
            <w:r w:rsidR="00372FD2" w:rsidRPr="00C6185E">
              <w:rPr>
                <w:rStyle w:val="Hyperlink"/>
                <w:noProof/>
              </w:rPr>
              <w:t>6.2.3</w:t>
            </w:r>
            <w:r w:rsidR="00372FD2">
              <w:rPr>
                <w:smallCaps w:val="0"/>
                <w:noProof/>
              </w:rPr>
              <w:tab/>
            </w:r>
            <w:r w:rsidR="00372FD2" w:rsidRPr="00C6185E">
              <w:rPr>
                <w:rStyle w:val="Hyperlink"/>
                <w:noProof/>
              </w:rPr>
              <w:t>Nameservers</w:t>
            </w:r>
            <w:r w:rsidR="00372FD2">
              <w:rPr>
                <w:noProof/>
                <w:webHidden/>
              </w:rPr>
              <w:tab/>
            </w:r>
            <w:r w:rsidR="00372FD2">
              <w:rPr>
                <w:noProof/>
                <w:webHidden/>
              </w:rPr>
              <w:fldChar w:fldCharType="begin"/>
            </w:r>
            <w:r w:rsidR="00372FD2">
              <w:rPr>
                <w:noProof/>
                <w:webHidden/>
              </w:rPr>
              <w:instrText xml:space="preserve"> PAGEREF _Toc485492673 \h </w:instrText>
            </w:r>
            <w:r w:rsidR="00372FD2">
              <w:rPr>
                <w:noProof/>
                <w:webHidden/>
              </w:rPr>
            </w:r>
            <w:r w:rsidR="00372FD2">
              <w:rPr>
                <w:noProof/>
                <w:webHidden/>
              </w:rPr>
              <w:fldChar w:fldCharType="separate"/>
            </w:r>
            <w:r w:rsidR="00C460C5">
              <w:rPr>
                <w:noProof/>
                <w:webHidden/>
              </w:rPr>
              <w:t>25</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74" w:history="1">
            <w:r w:rsidR="00372FD2" w:rsidRPr="00C6185E">
              <w:rPr>
                <w:rStyle w:val="Hyperlink"/>
                <w:noProof/>
              </w:rPr>
              <w:t>6.2.4</w:t>
            </w:r>
            <w:r w:rsidR="00372FD2">
              <w:rPr>
                <w:smallCaps w:val="0"/>
                <w:noProof/>
              </w:rPr>
              <w:tab/>
            </w:r>
            <w:r w:rsidR="00372FD2" w:rsidRPr="00C6185E">
              <w:rPr>
                <w:rStyle w:val="Hyperlink"/>
                <w:noProof/>
              </w:rPr>
              <w:t>DS (DNSSEC)</w:t>
            </w:r>
            <w:r w:rsidR="00372FD2">
              <w:rPr>
                <w:noProof/>
                <w:webHidden/>
              </w:rPr>
              <w:tab/>
            </w:r>
            <w:r w:rsidR="00372FD2">
              <w:rPr>
                <w:noProof/>
                <w:webHidden/>
              </w:rPr>
              <w:fldChar w:fldCharType="begin"/>
            </w:r>
            <w:r w:rsidR="00372FD2">
              <w:rPr>
                <w:noProof/>
                <w:webHidden/>
              </w:rPr>
              <w:instrText xml:space="preserve"> PAGEREF _Toc485492674 \h </w:instrText>
            </w:r>
            <w:r w:rsidR="00372FD2">
              <w:rPr>
                <w:noProof/>
                <w:webHidden/>
              </w:rPr>
            </w:r>
            <w:r w:rsidR="00372FD2">
              <w:rPr>
                <w:noProof/>
                <w:webHidden/>
              </w:rPr>
              <w:fldChar w:fldCharType="separate"/>
            </w:r>
            <w:r w:rsidR="00C460C5">
              <w:rPr>
                <w:noProof/>
                <w:webHidden/>
              </w:rPr>
              <w:t>26</w:t>
            </w:r>
            <w:r w:rsidR="00372FD2">
              <w:rPr>
                <w:noProof/>
                <w:webHidden/>
              </w:rPr>
              <w:fldChar w:fldCharType="end"/>
            </w:r>
          </w:hyperlink>
        </w:p>
        <w:p w:rsidR="00372FD2" w:rsidRDefault="007D04B1" w:rsidP="00372FD2">
          <w:pPr>
            <w:pStyle w:val="TOC3"/>
            <w:tabs>
              <w:tab w:val="left" w:pos="666"/>
              <w:tab w:val="right" w:leader="dot" w:pos="8630"/>
            </w:tabs>
            <w:rPr>
              <w:smallCaps w:val="0"/>
              <w:noProof/>
            </w:rPr>
          </w:pPr>
          <w:hyperlink w:anchor="_Toc485492675" w:history="1">
            <w:r w:rsidR="00372FD2" w:rsidRPr="00C6185E">
              <w:rPr>
                <w:rStyle w:val="Hyperlink"/>
                <w:noProof/>
              </w:rPr>
              <w:t>6.2.5</w:t>
            </w:r>
            <w:r w:rsidR="00372FD2">
              <w:rPr>
                <w:smallCaps w:val="0"/>
                <w:noProof/>
              </w:rPr>
              <w:tab/>
            </w:r>
            <w:r w:rsidR="00372FD2" w:rsidRPr="00C6185E">
              <w:rPr>
                <w:rStyle w:val="Hyperlink"/>
                <w:noProof/>
              </w:rPr>
              <w:t>Other</w:t>
            </w:r>
            <w:r w:rsidR="00372FD2">
              <w:rPr>
                <w:noProof/>
                <w:webHidden/>
              </w:rPr>
              <w:tab/>
            </w:r>
            <w:r w:rsidR="00372FD2">
              <w:rPr>
                <w:noProof/>
                <w:webHidden/>
              </w:rPr>
              <w:fldChar w:fldCharType="begin"/>
            </w:r>
            <w:r w:rsidR="00372FD2">
              <w:rPr>
                <w:noProof/>
                <w:webHidden/>
              </w:rPr>
              <w:instrText xml:space="preserve"> PAGEREF _Toc485492675 \h </w:instrText>
            </w:r>
            <w:r w:rsidR="00372FD2">
              <w:rPr>
                <w:noProof/>
                <w:webHidden/>
              </w:rPr>
            </w:r>
            <w:r w:rsidR="00372FD2">
              <w:rPr>
                <w:noProof/>
                <w:webHidden/>
              </w:rPr>
              <w:fldChar w:fldCharType="separate"/>
            </w:r>
            <w:r w:rsidR="00C460C5">
              <w:rPr>
                <w:noProof/>
                <w:webHidden/>
              </w:rPr>
              <w:t>26</w:t>
            </w:r>
            <w:r w:rsidR="00372FD2">
              <w:rPr>
                <w:noProof/>
                <w:webHidden/>
              </w:rPr>
              <w:fldChar w:fldCharType="end"/>
            </w:r>
          </w:hyperlink>
        </w:p>
        <w:p w:rsidR="00372FD2" w:rsidRDefault="007D04B1" w:rsidP="00372FD2">
          <w:pPr>
            <w:pStyle w:val="TOC2"/>
            <w:rPr>
              <w:b w:val="0"/>
              <w:smallCaps w:val="0"/>
              <w:noProof/>
            </w:rPr>
          </w:pPr>
          <w:hyperlink w:anchor="_Toc485492676" w:history="1">
            <w:r w:rsidR="00372FD2" w:rsidRPr="00C6185E">
              <w:rPr>
                <w:rStyle w:val="Hyperlink"/>
                <w:noProof/>
              </w:rPr>
              <w:t>6.3</w:t>
            </w:r>
            <w:r w:rsidR="00372FD2">
              <w:rPr>
                <w:b w:val="0"/>
                <w:smallCaps w:val="0"/>
                <w:noProof/>
              </w:rPr>
              <w:tab/>
            </w:r>
            <w:r w:rsidR="00372FD2" w:rsidRPr="00C6185E">
              <w:rPr>
                <w:rStyle w:val="Hyperlink"/>
                <w:noProof/>
              </w:rPr>
              <w:t>Template Variables</w:t>
            </w:r>
            <w:r w:rsidR="00372FD2">
              <w:rPr>
                <w:noProof/>
                <w:webHidden/>
              </w:rPr>
              <w:tab/>
            </w:r>
            <w:r w:rsidR="00372FD2">
              <w:rPr>
                <w:noProof/>
                <w:webHidden/>
              </w:rPr>
              <w:fldChar w:fldCharType="begin"/>
            </w:r>
            <w:r w:rsidR="00372FD2">
              <w:rPr>
                <w:noProof/>
                <w:webHidden/>
              </w:rPr>
              <w:instrText xml:space="preserve"> PAGEREF _Toc485492676 \h </w:instrText>
            </w:r>
            <w:r w:rsidR="00372FD2">
              <w:rPr>
                <w:noProof/>
                <w:webHidden/>
              </w:rPr>
            </w:r>
            <w:r w:rsidR="00372FD2">
              <w:rPr>
                <w:noProof/>
                <w:webHidden/>
              </w:rPr>
              <w:fldChar w:fldCharType="separate"/>
            </w:r>
            <w:r w:rsidR="00C460C5">
              <w:rPr>
                <w:noProof/>
                <w:webHidden/>
              </w:rPr>
              <w:t>26</w:t>
            </w:r>
            <w:r w:rsidR="00372FD2">
              <w:rPr>
                <w:noProof/>
                <w:webHidden/>
              </w:rPr>
              <w:fldChar w:fldCharType="end"/>
            </w:r>
          </w:hyperlink>
        </w:p>
        <w:p w:rsidR="00372FD2" w:rsidRDefault="007D04B1" w:rsidP="00372FD2">
          <w:pPr>
            <w:pStyle w:val="TOC2"/>
            <w:rPr>
              <w:b w:val="0"/>
              <w:smallCaps w:val="0"/>
              <w:noProof/>
            </w:rPr>
          </w:pPr>
          <w:hyperlink w:anchor="_Toc485492677" w:history="1">
            <w:r w:rsidR="00372FD2" w:rsidRPr="00C6185E">
              <w:rPr>
                <w:rStyle w:val="Hyperlink"/>
                <w:noProof/>
              </w:rPr>
              <w:t>6.4</w:t>
            </w:r>
            <w:r w:rsidR="00372FD2">
              <w:rPr>
                <w:b w:val="0"/>
                <w:smallCaps w:val="0"/>
                <w:noProof/>
              </w:rPr>
              <w:tab/>
            </w:r>
            <w:r w:rsidR="00372FD2" w:rsidRPr="00C6185E">
              <w:rPr>
                <w:rStyle w:val="Hyperlink"/>
                <w:noProof/>
              </w:rPr>
              <w:t>Template Repository</w:t>
            </w:r>
            <w:r w:rsidR="00372FD2">
              <w:rPr>
                <w:noProof/>
                <w:webHidden/>
              </w:rPr>
              <w:tab/>
            </w:r>
            <w:r w:rsidR="00372FD2">
              <w:rPr>
                <w:noProof/>
                <w:webHidden/>
              </w:rPr>
              <w:fldChar w:fldCharType="begin"/>
            </w:r>
            <w:r w:rsidR="00372FD2">
              <w:rPr>
                <w:noProof/>
                <w:webHidden/>
              </w:rPr>
              <w:instrText xml:space="preserve"> PAGEREF _Toc485492677 \h </w:instrText>
            </w:r>
            <w:r w:rsidR="00372FD2">
              <w:rPr>
                <w:noProof/>
                <w:webHidden/>
              </w:rPr>
            </w:r>
            <w:r w:rsidR="00372FD2">
              <w:rPr>
                <w:noProof/>
                <w:webHidden/>
              </w:rPr>
              <w:fldChar w:fldCharType="separate"/>
            </w:r>
            <w:r w:rsidR="00C460C5">
              <w:rPr>
                <w:noProof/>
                <w:webHidden/>
              </w:rPr>
              <w:t>26</w:t>
            </w:r>
            <w:r w:rsidR="00372FD2">
              <w:rPr>
                <w:noProof/>
                <w:webHidden/>
              </w:rPr>
              <w:fldChar w:fldCharType="end"/>
            </w:r>
          </w:hyperlink>
        </w:p>
        <w:p w:rsidR="00372FD2" w:rsidRDefault="007D04B1" w:rsidP="00372FD2">
          <w:pPr>
            <w:pStyle w:val="TOC2"/>
            <w:rPr>
              <w:b w:val="0"/>
              <w:smallCaps w:val="0"/>
              <w:noProof/>
            </w:rPr>
          </w:pPr>
          <w:hyperlink w:anchor="_Toc485492678" w:history="1">
            <w:r w:rsidR="00372FD2" w:rsidRPr="00C6185E">
              <w:rPr>
                <w:rStyle w:val="Hyperlink"/>
                <w:noProof/>
              </w:rPr>
              <w:t>6.5</w:t>
            </w:r>
            <w:r w:rsidR="00372FD2">
              <w:rPr>
                <w:b w:val="0"/>
                <w:smallCaps w:val="0"/>
                <w:noProof/>
              </w:rPr>
              <w:tab/>
            </w:r>
            <w:r w:rsidR="00372FD2" w:rsidRPr="00C6185E">
              <w:rPr>
                <w:rStyle w:val="Hyperlink"/>
                <w:noProof/>
              </w:rPr>
              <w:t>Sub-Domains vs. Roots</w:t>
            </w:r>
            <w:r w:rsidR="00372FD2">
              <w:rPr>
                <w:noProof/>
                <w:webHidden/>
              </w:rPr>
              <w:tab/>
            </w:r>
            <w:r w:rsidR="00372FD2">
              <w:rPr>
                <w:noProof/>
                <w:webHidden/>
              </w:rPr>
              <w:fldChar w:fldCharType="begin"/>
            </w:r>
            <w:r w:rsidR="00372FD2">
              <w:rPr>
                <w:noProof/>
                <w:webHidden/>
              </w:rPr>
              <w:instrText xml:space="preserve"> PAGEREF _Toc485492678 \h </w:instrText>
            </w:r>
            <w:r w:rsidR="00372FD2">
              <w:rPr>
                <w:noProof/>
                <w:webHidden/>
              </w:rPr>
            </w:r>
            <w:r w:rsidR="00372FD2">
              <w:rPr>
                <w:noProof/>
                <w:webHidden/>
              </w:rPr>
              <w:fldChar w:fldCharType="separate"/>
            </w:r>
            <w:r w:rsidR="00C460C5">
              <w:rPr>
                <w:noProof/>
                <w:webHidden/>
              </w:rPr>
              <w:t>26</w:t>
            </w:r>
            <w:r w:rsidR="00372FD2">
              <w:rPr>
                <w:noProof/>
                <w:webHidden/>
              </w:rPr>
              <w:fldChar w:fldCharType="end"/>
            </w:r>
          </w:hyperlink>
        </w:p>
        <w:p w:rsidR="00372FD2" w:rsidRDefault="007D04B1" w:rsidP="00372FD2">
          <w:pPr>
            <w:pStyle w:val="TOC1"/>
            <w:rPr>
              <w:b w:val="0"/>
              <w:caps w:val="0"/>
              <w:noProof/>
              <w:u w:val="none"/>
            </w:rPr>
          </w:pPr>
          <w:hyperlink w:anchor="_Toc485492679" w:history="1">
            <w:r w:rsidR="00372FD2" w:rsidRPr="00C6185E">
              <w:rPr>
                <w:rStyle w:val="Hyperlink"/>
                <w:noProof/>
              </w:rPr>
              <w:t>7</w:t>
            </w:r>
            <w:r w:rsidR="00372FD2">
              <w:rPr>
                <w:b w:val="0"/>
                <w:caps w:val="0"/>
                <w:noProof/>
                <w:u w:val="none"/>
              </w:rPr>
              <w:tab/>
            </w:r>
            <w:r w:rsidR="00372FD2" w:rsidRPr="00C6185E">
              <w:rPr>
                <w:rStyle w:val="Hyperlink"/>
                <w:noProof/>
              </w:rPr>
              <w:t>Examples</w:t>
            </w:r>
            <w:r w:rsidR="00372FD2">
              <w:rPr>
                <w:noProof/>
                <w:webHidden/>
              </w:rPr>
              <w:tab/>
            </w:r>
            <w:r w:rsidR="00372FD2">
              <w:rPr>
                <w:noProof/>
                <w:webHidden/>
              </w:rPr>
              <w:fldChar w:fldCharType="begin"/>
            </w:r>
            <w:r w:rsidR="00372FD2">
              <w:rPr>
                <w:noProof/>
                <w:webHidden/>
              </w:rPr>
              <w:instrText xml:space="preserve"> PAGEREF _Toc485492679 \h </w:instrText>
            </w:r>
            <w:r w:rsidR="00372FD2">
              <w:rPr>
                <w:noProof/>
                <w:webHidden/>
              </w:rPr>
            </w:r>
            <w:r w:rsidR="00372FD2">
              <w:rPr>
                <w:noProof/>
                <w:webHidden/>
              </w:rPr>
              <w:fldChar w:fldCharType="separate"/>
            </w:r>
            <w:r w:rsidR="00C460C5">
              <w:rPr>
                <w:noProof/>
                <w:webHidden/>
              </w:rPr>
              <w:t>27</w:t>
            </w:r>
            <w:r w:rsidR="00372FD2">
              <w:rPr>
                <w:noProof/>
                <w:webHidden/>
              </w:rPr>
              <w:fldChar w:fldCharType="end"/>
            </w:r>
          </w:hyperlink>
        </w:p>
        <w:p w:rsidR="00710460" w:rsidRDefault="00932C6B" w:rsidP="00372FD2">
          <w:r>
            <w:fldChar w:fldCharType="end"/>
          </w:r>
        </w:p>
      </w:sdtContent>
    </w:sdt>
    <w:p w:rsidR="00710460" w:rsidRDefault="00932C6B">
      <w:pPr>
        <w:rPr>
          <w:rFonts w:asciiTheme="majorHAnsi" w:eastAsiaTheme="majorEastAsia" w:hAnsiTheme="majorHAnsi" w:cstheme="majorBidi"/>
          <w:b/>
          <w:bCs/>
          <w:color w:val="345A8A" w:themeColor="accent1" w:themeShade="B5"/>
          <w:sz w:val="32"/>
          <w:szCs w:val="32"/>
        </w:rPr>
      </w:pPr>
      <w:r>
        <w:br w:type="page"/>
      </w:r>
    </w:p>
    <w:p w:rsidR="00710460" w:rsidRDefault="00932C6B">
      <w:pPr>
        <w:pStyle w:val="Heading1"/>
      </w:pPr>
      <w:bookmarkStart w:id="1" w:name="_Toc306455797"/>
      <w:bookmarkStart w:id="2" w:name="_Toc485492637"/>
      <w:r>
        <w:lastRenderedPageBreak/>
        <w:t>Introduction and Background</w:t>
      </w:r>
      <w:bookmarkEnd w:id="0"/>
      <w:bookmarkEnd w:id="1"/>
      <w:bookmarkEnd w:id="2"/>
    </w:p>
    <w:p w:rsidR="00710460" w:rsidRDefault="00932C6B">
      <w:r>
        <w:t xml:space="preserve">GoDaddy recently implemented a feature called Domain Connect that simplified the interaction between Service Providers and GoDaddy (the DNS Provider). </w:t>
      </w:r>
    </w:p>
    <w:p w:rsidR="00710460" w:rsidRDefault="00710460"/>
    <w:p w:rsidR="00710460" w:rsidRDefault="00932C6B">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710460" w:rsidRDefault="00932C6B">
      <w:pPr>
        <w:pStyle w:val="Heading2"/>
      </w:pPr>
      <w:bookmarkStart w:id="3" w:name="_Toc306455798"/>
      <w:bookmarkStart w:id="4" w:name="_Toc485492638"/>
      <w:r>
        <w:t>Terminology</w:t>
      </w:r>
      <w:bookmarkEnd w:id="3"/>
      <w:bookmarkEnd w:id="4"/>
    </w:p>
    <w:p w:rsidR="00710460" w:rsidRDefault="00932C6B">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710460" w:rsidRDefault="00710460"/>
    <w:p w:rsidR="00710460" w:rsidRDefault="00932C6B">
      <w:r>
        <w:rPr>
          <w:i/>
        </w:rPr>
        <w:t>DNS Providers</w:t>
      </w:r>
      <w:r>
        <w:t xml:space="preserve"> refers to entities that provide DNS services such as registrars (like GoDaddy or 1and1) or standalone DNS services (like CloudFlare).</w:t>
      </w:r>
    </w:p>
    <w:p w:rsidR="00710460" w:rsidRDefault="00710460"/>
    <w:p w:rsidR="00710460" w:rsidRDefault="00932C6B">
      <w:r>
        <w:rPr>
          <w:i/>
        </w:rPr>
        <w:t>Customer/User</w:t>
      </w:r>
      <w:r>
        <w:t xml:space="preserve"> refers to the end-user of these services.</w:t>
      </w:r>
    </w:p>
    <w:p w:rsidR="00710460" w:rsidRDefault="00710460"/>
    <w:p w:rsidR="00710460" w:rsidRDefault="00932C6B">
      <w:pPr>
        <w:rPr>
          <w:i/>
        </w:rPr>
      </w:pPr>
      <w:r>
        <w:rPr>
          <w:i/>
        </w:rPr>
        <w:t>Templates/Service Templates</w:t>
      </w:r>
      <w:r>
        <w:t xml:space="preserve"> refers to a file that describes a set of changes to DNS and domain functionality to enable a specific service.</w:t>
      </w:r>
    </w:p>
    <w:p w:rsidR="00710460" w:rsidRDefault="00932C6B">
      <w:pPr>
        <w:pStyle w:val="Heading2"/>
      </w:pPr>
      <w:bookmarkStart w:id="5" w:name="_Toc485492639"/>
      <w:bookmarkStart w:id="6" w:name="_Toc306455799"/>
      <w:r>
        <w:t>Problem Statement</w:t>
      </w:r>
      <w:bookmarkEnd w:id="5"/>
    </w:p>
    <w:p w:rsidR="00710460" w:rsidRDefault="00932C6B">
      <w:r>
        <w:t xml:space="preserve">Configuring a service at a Service Provider to work with a Domain is a complex task and is difficult for users.  </w:t>
      </w:r>
    </w:p>
    <w:p w:rsidR="00710460" w:rsidRDefault="00710460"/>
    <w:p w:rsidR="00710460" w:rsidRDefault="00932C6B">
      <w:r>
        <w:t>Typically a customer will try to configure their service by entering their domain name with the Service Provider.  The Service Provider then uses a number of techniques with mixed reliability to discover the DNS Provider. This might include DNS queries to figure out the registrar and/or the nameservers running DNS.</w:t>
      </w:r>
    </w:p>
    <w:p w:rsidR="00710460" w:rsidRDefault="00710460"/>
    <w:p w:rsidR="00710460" w:rsidRDefault="00932C6B">
      <w:r>
        <w:t>Once the Service Provider discovers the DNS Provider, they typically give the customer instructions for proper configuration of DNS.  This might include help text, screen shots, or even links to the appropriate tools.</w:t>
      </w:r>
    </w:p>
    <w:p w:rsidR="00710460" w:rsidRDefault="00710460"/>
    <w:p w:rsidR="00710460" w:rsidRDefault="00932C6B">
      <w:r>
        <w:t>This often presents a number of technologies (DNS record types, TTLs, Hostnames, etc.) or processes to the user that they don’t understand. And the instructions authored by the Service Provider are often out of date, further confusing the issue.</w:t>
      </w:r>
    </w:p>
    <w:p w:rsidR="00710460" w:rsidRDefault="00932C6B">
      <w:pPr>
        <w:pStyle w:val="Heading2"/>
      </w:pPr>
      <w:bookmarkStart w:id="7" w:name="_Toc479857004"/>
      <w:bookmarkStart w:id="8" w:name="_Toc479857050"/>
      <w:bookmarkStart w:id="9" w:name="_Toc479857119"/>
      <w:bookmarkStart w:id="10" w:name="_Toc479857153"/>
      <w:bookmarkStart w:id="11" w:name="_Toc479857236"/>
      <w:bookmarkStart w:id="12" w:name="_Toc479857271"/>
      <w:bookmarkStart w:id="13" w:name="_Toc479857433"/>
      <w:bookmarkStart w:id="14" w:name="_Toc479857475"/>
      <w:bookmarkStart w:id="15" w:name="_Toc483206965"/>
      <w:bookmarkStart w:id="16" w:name="_Toc483207680"/>
      <w:bookmarkStart w:id="17" w:name="_Toc483209117"/>
      <w:bookmarkStart w:id="18" w:name="_Toc483209365"/>
      <w:bookmarkStart w:id="19" w:name="_Toc483209613"/>
      <w:bookmarkStart w:id="20" w:name="_Toc483209861"/>
      <w:bookmarkStart w:id="21" w:name="_Toc483561327"/>
      <w:bookmarkStart w:id="22" w:name="_Toc483561540"/>
      <w:bookmarkStart w:id="23" w:name="_Toc483561753"/>
      <w:bookmarkStart w:id="24" w:name="_Toc483561973"/>
      <w:bookmarkStart w:id="25" w:name="_Toc483562187"/>
      <w:bookmarkStart w:id="26" w:name="_Toc483562403"/>
      <w:bookmarkStart w:id="27" w:name="_Toc485115482"/>
      <w:bookmarkStart w:id="28" w:name="_Toc48549264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Goals</w:t>
      </w:r>
      <w:bookmarkEnd w:id="28"/>
    </w:p>
    <w:p w:rsidR="00710460" w:rsidRDefault="00932C6B">
      <w:r>
        <w:t xml:space="preserve">The goal of the protocol defined in this specification is to create a system where Service Providers can easily enable their applications/services to work with the </w:t>
      </w:r>
      <w:r>
        <w:lastRenderedPageBreak/>
        <w:t>domain names of their customers. This includes both discovery of the DNS Provider and subsequent modification of DNS.</w:t>
      </w:r>
    </w:p>
    <w:p w:rsidR="00710460" w:rsidRDefault="00710460"/>
    <w:p w:rsidR="00710460" w:rsidRDefault="00932C6B">
      <w:r>
        <w:t>The system will be implemented using simple web based interactions and standard authentication protocols, allowing for the creation and modification of DNS settings through the application of templates instead of direct manipulation of individual DNS records.</w:t>
      </w:r>
    </w:p>
    <w:p w:rsidR="00710460" w:rsidRDefault="00710460"/>
    <w:p w:rsidR="00710460" w:rsidRDefault="00932C6B">
      <w:pPr>
        <w:pStyle w:val="Heading2"/>
      </w:pPr>
      <w:bookmarkStart w:id="29" w:name="_Toc485492641"/>
      <w:r>
        <w:t>Templates</w:t>
      </w:r>
      <w:bookmarkEnd w:id="29"/>
    </w:p>
    <w:p w:rsidR="00710460" w:rsidRDefault="00932C6B">
      <w:r>
        <w:t>Templates at the DNS Provider are core to this proposal, as they describe a service owned by a Service Provider and contain all of the information necessary to describe the changes to enable and operate/maintain a service.  These changes are in the form of records which map to records in DNS.</w:t>
      </w:r>
    </w:p>
    <w:p w:rsidR="00710460" w:rsidRDefault="00710460"/>
    <w:p w:rsidR="00710460" w:rsidRDefault="00932C6B">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710460" w:rsidRDefault="00710460"/>
    <w:p w:rsidR="00710460" w:rsidRDefault="00932C6B">
      <w:r>
        <w:t>It is important that templates be constrained to an individual service, and later removal of a template would remove all records associated with the template.</w:t>
      </w:r>
    </w:p>
    <w:p w:rsidR="00710460" w:rsidRDefault="00710460"/>
    <w:p w:rsidR="00710460" w:rsidRDefault="00932C6B">
      <w:r>
        <w:t>Templates can also contain variable portions, as often values of data in the template change based on the implementation of the Service Provider (e.g. the IP address of a service).</w:t>
      </w:r>
    </w:p>
    <w:p w:rsidR="00710460" w:rsidRDefault="00710460"/>
    <w:p w:rsidR="00710460" w:rsidRDefault="00932C6B">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710460" w:rsidRDefault="00710460"/>
    <w:p w:rsidR="00710460" w:rsidRDefault="00932C6B">
      <w:r>
        <w:t xml:space="preserve">By basing the protocol on templates instead of DNS Records, several advantages are achieved. The DNS Provider has very explicit knowledge and control on the settings being changed to enable a service.  And the system is more secure as templates are tightly controlled and contained. </w:t>
      </w:r>
    </w:p>
    <w:p w:rsidR="00710460" w:rsidRDefault="00710460"/>
    <w:p w:rsidR="00710460" w:rsidRDefault="00932C6B">
      <w:r>
        <w:t>All parties benefit by having an open standard. With more DNS Providers supporting the standard, more Service Providers are likely to adopt and vice versa.</w:t>
      </w:r>
    </w:p>
    <w:p w:rsidR="00710460" w:rsidRDefault="00710460"/>
    <w:p w:rsidR="00710460" w:rsidRDefault="00932C6B">
      <w:r>
        <w:t xml:space="preserve">The value to customers is simple. It makes configuration of services much easier for them. Instead of editing individual DNS records, a customer simply approves the application of a template to their domain. </w:t>
      </w:r>
    </w:p>
    <w:p w:rsidR="00710460" w:rsidRDefault="00932C6B">
      <w:pPr>
        <w:pStyle w:val="Heading2"/>
      </w:pPr>
      <w:bookmarkStart w:id="30" w:name="_Toc485492642"/>
      <w:r>
        <w:lastRenderedPageBreak/>
        <w:t>Summary</w:t>
      </w:r>
      <w:bookmarkEnd w:id="30"/>
    </w:p>
    <w:p w:rsidR="00710460" w:rsidRDefault="00932C6B">
      <w:pPr>
        <w:pStyle w:val="ListParagraph"/>
        <w:numPr>
          <w:ilvl w:val="0"/>
          <w:numId w:val="4"/>
        </w:numPr>
      </w:pPr>
      <w:r>
        <w:t>Connect is easy for customers with a simple confirmation dialog flow.</w:t>
      </w:r>
    </w:p>
    <w:p w:rsidR="00710460" w:rsidRDefault="00932C6B">
      <w:pPr>
        <w:pStyle w:val="ListParagraph"/>
        <w:numPr>
          <w:ilvl w:val="0"/>
          <w:numId w:val="4"/>
        </w:numPr>
      </w:pPr>
      <w:r>
        <w:t>Connect can make changes to DNS based on a service template and avoid exposing DNS to customers and Service Providers.</w:t>
      </w:r>
    </w:p>
    <w:p w:rsidR="00710460" w:rsidRDefault="00932C6B">
      <w:pPr>
        <w:pStyle w:val="ListParagraph"/>
        <w:numPr>
          <w:ilvl w:val="0"/>
          <w:numId w:val="4"/>
        </w:numPr>
      </w:pPr>
      <w:r>
        <w:t>Connect can have arbitrary parameters for known variables with values that change per user and not confuse users with their meanings or functionality.</w:t>
      </w:r>
    </w:p>
    <w:p w:rsidR="00710460" w:rsidRDefault="00932C6B">
      <w:pPr>
        <w:pStyle w:val="ListParagraph"/>
        <w:numPr>
          <w:ilvl w:val="0"/>
          <w:numId w:val="4"/>
        </w:numPr>
      </w:pPr>
      <w:r>
        <w:t>Connect has a simple integration strategy based on just a hyperlink to a page when a change is a single operation.</w:t>
      </w:r>
    </w:p>
    <w:p w:rsidR="00710460" w:rsidRDefault="00932C6B">
      <w:pPr>
        <w:pStyle w:val="ListParagraph"/>
        <w:numPr>
          <w:ilvl w:val="0"/>
          <w:numId w:val="4"/>
        </w:numPr>
      </w:pPr>
      <w:r>
        <w:t>For more complex integrations, Connect has an OAuth based implementation to provide an acceptable level of security, but allowing for the Service Provider to call an API to apply a template at a later time.</w:t>
      </w:r>
    </w:p>
    <w:p w:rsidR="00710460" w:rsidRDefault="00932C6B">
      <w:pPr>
        <w:pStyle w:val="ListParagraph"/>
        <w:numPr>
          <w:ilvl w:val="0"/>
          <w:numId w:val="4"/>
        </w:numPr>
      </w:pPr>
      <w:r>
        <w:t xml:space="preserve">Connect allows for the passing in of a domain name into the flow, or the selection of the domain name at the DNS Provider. This is controlled by the Service Provider who initiates the flow. </w:t>
      </w:r>
    </w:p>
    <w:p w:rsidR="00710460" w:rsidRDefault="00710460"/>
    <w:p w:rsidR="00710460" w:rsidRDefault="00932C6B">
      <w:pPr>
        <w:pStyle w:val="Heading1"/>
      </w:pPr>
      <w:bookmarkStart w:id="31" w:name="_Toc306455804"/>
      <w:bookmarkStart w:id="32" w:name="_Toc485492643"/>
      <w:r>
        <w:t>Protocol Overview</w:t>
      </w:r>
      <w:bookmarkEnd w:id="31"/>
      <w:r>
        <w:t xml:space="preserve"> and End User Flows</w:t>
      </w:r>
      <w:bookmarkEnd w:id="32"/>
    </w:p>
    <w:p w:rsidR="00710460" w:rsidRDefault="00932C6B">
      <w:r>
        <w:t>To attach a domain name to a service provided by a Service Provider, the customer would first enter their domain name.</w:t>
      </w:r>
    </w:p>
    <w:p w:rsidR="00710460" w:rsidRDefault="00710460"/>
    <w:p w:rsidR="00710460" w:rsidRDefault="00932C6B">
      <w:r>
        <w:t>Instead of relying on examination of the nameservers and mapping these to DNS Providers, DNS Provider discovery would be handled through simple records in DNS and an API.  The Service Provider would query for a specific record in the zone to determine a REST endpoint, call an API and a Domain Connect compliant DNS Provider would return information about that domain at the DNS Provider.</w:t>
      </w:r>
    </w:p>
    <w:p w:rsidR="00710460" w:rsidRDefault="00710460"/>
    <w:p w:rsidR="00710460" w:rsidRDefault="00932C6B">
      <w:r>
        <w:t>For the application of the changes to DNS, there are two main use cases. The first is a synchronous web flow. The second is an asynchronous flow using OAuth and an API.</w:t>
      </w:r>
    </w:p>
    <w:p w:rsidR="00710460" w:rsidRDefault="00710460"/>
    <w:p w:rsidR="00710460" w:rsidRDefault="00932C6B">
      <w:r>
        <w:t>It should be noted that a DNS Provider may choose to only implement one of the flows. As a matter of practice many Service Providers are based on the synchronous flow, with only a couple of them based on the asynchronous OAuth flow.  So many DNS providers may opt to only implement the synchronous flow.</w:t>
      </w:r>
    </w:p>
    <w:p w:rsidR="00710460" w:rsidRDefault="00710460"/>
    <w:p w:rsidR="00710460" w:rsidRDefault="00932C6B">
      <w:r>
        <w:t>It should also be noted that individual services may work with the synchronous flow only, the asynchronous flow only, or with both.</w:t>
      </w:r>
    </w:p>
    <w:p w:rsidR="00710460" w:rsidRDefault="00710460"/>
    <w:p w:rsidR="00710460" w:rsidRDefault="00932C6B">
      <w:pPr>
        <w:pStyle w:val="Heading2"/>
      </w:pPr>
      <w:bookmarkStart w:id="33" w:name="_Toc306455809"/>
      <w:bookmarkStart w:id="34" w:name="_Ref304118778"/>
      <w:bookmarkStart w:id="35" w:name="_Ref304118488"/>
      <w:bookmarkStart w:id="36" w:name="_Toc485492644"/>
      <w:r>
        <w:t>The Synchronous Flow</w:t>
      </w:r>
      <w:bookmarkEnd w:id="33"/>
      <w:bookmarkEnd w:id="34"/>
      <w:bookmarkEnd w:id="35"/>
      <w:bookmarkEnd w:id="36"/>
    </w:p>
    <w:p w:rsidR="00710460" w:rsidRDefault="00932C6B">
      <w:bookmarkStart w:id="37" w:name="_Ref304118686"/>
      <w:r>
        <w:t xml:space="preserve">This flow is tailored for the Service Provider that requires a one time and synchronous change to DNS.  </w:t>
      </w:r>
    </w:p>
    <w:p w:rsidR="00710460" w:rsidRDefault="00710460"/>
    <w:p w:rsidR="00710460" w:rsidRDefault="00932C6B">
      <w:r>
        <w:t>The user would first enter their domain name at the Service Provider.</w:t>
      </w:r>
    </w:p>
    <w:p w:rsidR="00710460" w:rsidRDefault="00710460"/>
    <w:p w:rsidR="00710460" w:rsidRDefault="00932C6B">
      <w:r>
        <w:rPr>
          <w:noProof/>
        </w:rPr>
        <w:lastRenderedPageBreak/>
        <w:drawing>
          <wp:inline distT="0" distB="0" distL="0" distR="0">
            <wp:extent cx="4758055" cy="2786380"/>
            <wp:effectExtent l="0" t="0" r="444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055" cy="2786380"/>
                    </a:xfrm>
                    <a:prstGeom prst="rect">
                      <a:avLst/>
                    </a:prstGeom>
                    <a:noFill/>
                    <a:ln>
                      <a:noFill/>
                    </a:ln>
                  </pic:spPr>
                </pic:pic>
              </a:graphicData>
            </a:graphic>
          </wp:inline>
        </w:drawing>
      </w:r>
    </w:p>
    <w:p w:rsidR="00710460" w:rsidRDefault="00710460"/>
    <w:p w:rsidR="00710460" w:rsidRDefault="00932C6B">
      <w:r>
        <w:t xml:space="preserve">After the Service Provider determines the DNS Provider, the Service Provider would display a link to the user indicating that they can “Connect their Domain” to the service. </w:t>
      </w:r>
    </w:p>
    <w:p w:rsidR="00710460" w:rsidRDefault="00710460"/>
    <w:p w:rsidR="00710460" w:rsidRDefault="00932C6B">
      <w:r>
        <w:rPr>
          <w:noProof/>
        </w:rPr>
        <w:drawing>
          <wp:inline distT="0" distB="0" distL="0" distR="0">
            <wp:extent cx="4758055" cy="3005455"/>
            <wp:effectExtent l="0" t="0" r="4445" b="444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055" cy="3005455"/>
                    </a:xfrm>
                    <a:prstGeom prst="rect">
                      <a:avLst/>
                    </a:prstGeom>
                    <a:noFill/>
                    <a:ln>
                      <a:noFill/>
                    </a:ln>
                  </pic:spPr>
                </pic:pic>
              </a:graphicData>
            </a:graphic>
          </wp:inline>
        </w:drawing>
      </w:r>
    </w:p>
    <w:p w:rsidR="00710460" w:rsidRDefault="00710460"/>
    <w:p w:rsidR="00710460" w:rsidRDefault="00932C6B">
      <w:r>
        <w:t xml:space="preserve">After clicking the link, the user is directed to a browser window on the DNS Provider’s site. This is typically in another tab or in a new browser window. This link would pass the domain name being modified, the service being enabled (the template), and any additional parameters needed to configure the service. </w:t>
      </w:r>
    </w:p>
    <w:p w:rsidR="00710460" w:rsidRDefault="00710460"/>
    <w:p w:rsidR="00710460" w:rsidRDefault="00932C6B">
      <w:r>
        <w:t>Once at the DNS Provider site, the user would be asked to authenticate.</w:t>
      </w:r>
    </w:p>
    <w:p w:rsidR="00710460" w:rsidRDefault="00710460"/>
    <w:p w:rsidR="00710460" w:rsidRDefault="00710460"/>
    <w:p w:rsidR="00710460" w:rsidRDefault="00932C6B">
      <w:r>
        <w:rPr>
          <w:noProof/>
        </w:rPr>
        <w:drawing>
          <wp:inline distT="0" distB="0" distL="0" distR="0">
            <wp:extent cx="4758055" cy="3005455"/>
            <wp:effectExtent l="0" t="0" r="4445" b="444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055" cy="3005455"/>
                    </a:xfrm>
                    <a:prstGeom prst="rect">
                      <a:avLst/>
                    </a:prstGeom>
                    <a:noFill/>
                    <a:ln>
                      <a:noFill/>
                    </a:ln>
                  </pic:spPr>
                </pic:pic>
              </a:graphicData>
            </a:graphic>
          </wp:inline>
        </w:drawing>
      </w:r>
    </w:p>
    <w:p w:rsidR="00710460" w:rsidRDefault="00710460"/>
    <w:p w:rsidR="00710460" w:rsidRDefault="00710460"/>
    <w:p w:rsidR="00710460" w:rsidRDefault="00932C6B">
      <w:r>
        <w:t xml:space="preserve">After authenticating at the DNS Provider, the DNS Provider would verify the domain name is owned by the user.  </w:t>
      </w:r>
      <w:bookmarkEnd w:id="37"/>
      <w:r>
        <w:t>The DNS Provider would also verify other parameters passed in are valid and would prompt the user to give consent for making the change to DNS.  The DNS Provider could also warn the user of services that would be disabled by applying this change to DNS.</w:t>
      </w:r>
    </w:p>
    <w:p w:rsidR="00710460" w:rsidRDefault="00710460"/>
    <w:p w:rsidR="00710460" w:rsidRDefault="00932C6B">
      <w:r>
        <w:rPr>
          <w:noProof/>
        </w:rPr>
        <w:drawing>
          <wp:inline distT="0" distB="0" distL="0" distR="0">
            <wp:extent cx="4758055" cy="2786380"/>
            <wp:effectExtent l="0" t="0" r="444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055" cy="2786380"/>
                    </a:xfrm>
                    <a:prstGeom prst="rect">
                      <a:avLst/>
                    </a:prstGeom>
                    <a:noFill/>
                    <a:ln>
                      <a:noFill/>
                    </a:ln>
                  </pic:spPr>
                </pic:pic>
              </a:graphicData>
            </a:graphic>
          </wp:inline>
        </w:drawing>
      </w:r>
    </w:p>
    <w:p w:rsidR="00710460" w:rsidRDefault="00710460"/>
    <w:p w:rsidR="00710460" w:rsidRDefault="00932C6B">
      <w:r>
        <w:t xml:space="preserve">Assuming the user grants this consent, the DNS changes would be applied. </w:t>
      </w:r>
    </w:p>
    <w:p w:rsidR="00710460" w:rsidRDefault="00932C6B">
      <w:r>
        <w:t xml:space="preserve">Upon successful application of the DNS changes, the pop-up window or tab would be closed. </w:t>
      </w:r>
    </w:p>
    <w:p w:rsidR="00710460" w:rsidRDefault="00932C6B">
      <w:pPr>
        <w:pStyle w:val="Heading2"/>
      </w:pPr>
      <w:bookmarkStart w:id="38" w:name="_Toc485492645"/>
      <w:r>
        <w:lastRenderedPageBreak/>
        <w:t>The Asynchronous Flow</w:t>
      </w:r>
      <w:bookmarkEnd w:id="38"/>
    </w:p>
    <w:p w:rsidR="00710460" w:rsidRDefault="00932C6B">
      <w:r>
        <w:t>The asynchronous OAuth flow is tailored for the Service Provider that wishes to make changes to DNS asynchronously with respect to the user interaction, or wishes to make multiple or additional changes to DNS over time.</w:t>
      </w:r>
    </w:p>
    <w:p w:rsidR="00710460" w:rsidRDefault="00710460"/>
    <w:p w:rsidR="00710460" w:rsidRDefault="00932C6B">
      <w:r>
        <w:t xml:space="preserve">The OAuth based authentication and authorization flow begins similarly to the web based synchronous flow. The Service Provider determines the DNS Provider and links to a consent dialog at the DNS Provider where the user signs in, the ownership of the domain is verified, and consent is granted. </w:t>
      </w:r>
    </w:p>
    <w:p w:rsidR="00710460" w:rsidRDefault="00710460"/>
    <w:p w:rsidR="00710460" w:rsidRDefault="00932C6B">
      <w:r>
        <w:t>However, instead of applying the DNS changes on user consent, OAuth access is granted to the Service Provider. An OAuth access code is generated and handed back to the Service Provider. The Service Provider then requests an access (bearer) token.</w:t>
      </w:r>
    </w:p>
    <w:p w:rsidR="00710460" w:rsidRDefault="00710460"/>
    <w:p w:rsidR="00710460" w:rsidRDefault="00932C6B">
      <w:r>
        <w:t xml:space="preserve">The permission granted in the OAuth token is a right for the Service Provider to apply a template to the specific domain owned by a specific user. </w:t>
      </w:r>
    </w:p>
    <w:p w:rsidR="00710460" w:rsidRDefault="00710460"/>
    <w:p w:rsidR="00710460" w:rsidRDefault="00932C6B">
      <w:r>
        <w:t>The Service Provider would later call an API that applies this template to the domain, including any necessary parameters along with the access token(s). As in all OAuth flows, access can be revoked by the user at any time. This would be done on the DNS Provider’s user experience.</w:t>
      </w:r>
    </w:p>
    <w:p w:rsidR="00710460" w:rsidRDefault="00932C6B">
      <w:pPr>
        <w:pStyle w:val="Heading2"/>
      </w:pPr>
      <w:bookmarkStart w:id="39" w:name="_Toc306455811"/>
      <w:bookmarkStart w:id="40" w:name="_Ref304118527"/>
      <w:bookmarkStart w:id="41" w:name="_Toc485492646"/>
      <w:r>
        <w:t>The OAuth API</w:t>
      </w:r>
      <w:bookmarkEnd w:id="39"/>
      <w:bookmarkEnd w:id="40"/>
      <w:bookmarkEnd w:id="41"/>
    </w:p>
    <w:p w:rsidR="00710460" w:rsidRDefault="00932C6B">
      <w:r>
        <w:t xml:space="preserve">If the OAuth flow is used, once a Service Provider has an OAuth token the Domain Connect API becomes available for use. The Domain Connect API is a simple REST service. </w:t>
      </w:r>
    </w:p>
    <w:p w:rsidR="00710460" w:rsidRDefault="00710460"/>
    <w:p w:rsidR="00710460" w:rsidRDefault="00932C6B">
      <w:r>
        <w:t>This REST service allows the application or removal of the changes in the template on a domain name. The domain name, user, and template must be authorized through the OAuth token and corresponding access token.</w:t>
      </w:r>
    </w:p>
    <w:p w:rsidR="00710460" w:rsidRDefault="00710460"/>
    <w:p w:rsidR="00710460" w:rsidRDefault="00932C6B">
      <w:r>
        <w:t>Additional parameters are expected to be passed as name/value pairs on the query string of each API call.</w:t>
      </w:r>
    </w:p>
    <w:p w:rsidR="00710460" w:rsidRDefault="00932C6B">
      <w:pPr>
        <w:pStyle w:val="Heading2"/>
      </w:pPr>
      <w:bookmarkStart w:id="42" w:name="_Toc485492647"/>
      <w:r>
        <w:t>Flows Initiated at the DNS Provider</w:t>
      </w:r>
      <w:bookmarkEnd w:id="42"/>
    </w:p>
    <w:p w:rsidR="00710460" w:rsidRDefault="00932C6B">
      <w:r>
        <w:t>A DNS Provider may wish to expose interesting services that the user could attach to their domain. An example would be suggesting to a user that they might want to connect their domain to a partner Service Provider.</w:t>
      </w:r>
    </w:p>
    <w:p w:rsidR="00710460" w:rsidRDefault="00710460"/>
    <w:p w:rsidR="00710460" w:rsidRDefault="00932C6B">
      <w:r>
        <w:t>If the template for the service is static, it is possible to simply apply the template.</w:t>
      </w:r>
    </w:p>
    <w:p w:rsidR="00710460" w:rsidRDefault="00710460"/>
    <w:p w:rsidR="00710460" w:rsidRDefault="00932C6B">
      <w:pPr>
        <w:rPr>
          <w:rFonts w:asciiTheme="majorHAnsi" w:eastAsiaTheme="majorEastAsia" w:hAnsiTheme="majorHAnsi" w:cstheme="majorBidi"/>
          <w:b/>
          <w:bCs/>
          <w:color w:val="345A8A" w:themeColor="accent1" w:themeShade="B5"/>
          <w:sz w:val="32"/>
          <w:szCs w:val="32"/>
        </w:rPr>
      </w:pPr>
      <w:r>
        <w:t>However, often the template has some dynamic elements. For this scenario, the DNS Provider need simply call a URL at the Service Provider.  The Service Provider can then sign the user in, collect any necessary information, and call the normal web-based flows described above.</w:t>
      </w:r>
    </w:p>
    <w:p w:rsidR="00710460" w:rsidRDefault="00932C6B">
      <w:pPr>
        <w:pStyle w:val="Heading1"/>
      </w:pPr>
      <w:bookmarkStart w:id="43" w:name="_Toc485492648"/>
      <w:bookmarkStart w:id="44" w:name="_Toc306455812"/>
      <w:bookmarkStart w:id="45" w:name="_Ref304119245"/>
      <w:bookmarkStart w:id="46" w:name="_Ref304119086"/>
      <w:r>
        <w:lastRenderedPageBreak/>
        <w:t>DNS Provider Discovery</w:t>
      </w:r>
      <w:bookmarkEnd w:id="43"/>
    </w:p>
    <w:p w:rsidR="00710460" w:rsidRDefault="00932C6B">
      <w:r>
        <w:t>In order to facilitate discovery of the DNS Provider from a domain name, a domain will contain a record in DNS.</w:t>
      </w:r>
    </w:p>
    <w:p w:rsidR="00710460" w:rsidRDefault="00710460"/>
    <w:p w:rsidR="00710460" w:rsidRDefault="00932C6B">
      <w:r>
        <w:t xml:space="preserve">This record will be a simple TXT record containing a URL used as a prefix for calling a discovery API. This record will be named </w:t>
      </w:r>
      <w:r>
        <w:rPr>
          <w:i/>
        </w:rPr>
        <w:t>_domainconnect</w:t>
      </w:r>
      <w:r>
        <w:t xml:space="preserve">. </w:t>
      </w:r>
    </w:p>
    <w:p w:rsidR="00710460" w:rsidRDefault="00710460"/>
    <w:p w:rsidR="00710460" w:rsidRDefault="00932C6B">
      <w:r>
        <w:t>An example of this record might contain:</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domainconnect.godaddy.com</w:t>
      </w:r>
    </w:p>
    <w:p w:rsidR="00710460" w:rsidRDefault="00710460"/>
    <w:p w:rsidR="00710460" w:rsidRDefault="00932C6B">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710460" w:rsidRDefault="00710460"/>
    <w:p w:rsidR="00710460" w:rsidRDefault="00932C6B">
      <w:r>
        <w:t>How this is implemented is up to the DNS Provider.</w:t>
      </w:r>
    </w:p>
    <w:p w:rsidR="00710460" w:rsidRDefault="00710460"/>
    <w:p w:rsidR="00710460" w:rsidRDefault="00932C6B">
      <w:r>
        <w:t>For example, the DNS Provider may not store the data inside a TXT record for the domain, opting instead to put a CNAME in the zone and have the TXT record in the target of the CNAME.</w:t>
      </w:r>
    </w:p>
    <w:p w:rsidR="00710460" w:rsidRDefault="00710460"/>
    <w:p w:rsidR="00710460" w:rsidRDefault="00932C6B">
      <w:r>
        <w:t>Once the URL prefix is discovered, it is used by the Service Provider to determine the additional settings for using Domain Connect on this domain at the DNS Provider. This is done by calling a REST API.</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 xml:space="preserve">GET </w:t>
      </w:r>
    </w:p>
    <w:p w:rsidR="00710460" w:rsidRDefault="00844B7B">
      <w:pPr>
        <w:ind w:left="720"/>
      </w:pPr>
      <w:r>
        <w:rPr>
          <w:rFonts w:ascii="Courier New" w:hAnsi="Courier New" w:cs="Courier New"/>
          <w:sz w:val="16"/>
          <w:szCs w:val="16"/>
        </w:rPr>
        <w:t>https://</w:t>
      </w:r>
      <w:r w:rsidR="00932C6B">
        <w:rPr>
          <w:rFonts w:ascii="Courier New" w:hAnsi="Courier New" w:cs="Courier New"/>
          <w:sz w:val="16"/>
          <w:szCs w:val="16"/>
        </w:rPr>
        <w:t>{_domainconnect}/v2/{domain}/settings</w:t>
      </w:r>
    </w:p>
    <w:p w:rsidR="00710460" w:rsidRDefault="00710460"/>
    <w:p w:rsidR="00710460" w:rsidRDefault="00932C6B">
      <w:r>
        <w:t>This will return a JSON structure containing the settings to use for Domain Connect on the domain name (passed in on the path) at the DNS Provider.  This JSON structure will contain the following fields.</w:t>
      </w:r>
    </w:p>
    <w:p w:rsidR="00710460" w:rsidRDefault="00710460"/>
    <w:tbl>
      <w:tblPr>
        <w:tblStyle w:val="TableGrid"/>
        <w:tblW w:w="8815" w:type="dxa"/>
        <w:tblLook w:val="04A0" w:firstRow="1" w:lastRow="0" w:firstColumn="1" w:lastColumn="0" w:noHBand="0" w:noVBand="1"/>
      </w:tblPr>
      <w:tblGrid>
        <w:gridCol w:w="2065"/>
        <w:gridCol w:w="1903"/>
        <w:gridCol w:w="1247"/>
        <w:gridCol w:w="3600"/>
      </w:tblGrid>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Field</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Key</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Type</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Description</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Provider Name</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providerName</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e name of the DNS Provider suitable for display on the Service Provider UX</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UX URL Prefix for Synchronous Flows</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urlSyncUX</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 xml:space="preserve">The URL Prefix for linking to the UX of Domain Connect for the synchronous flow at the DNS Provider. </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UX URL Prefix for Asynchronous Flows</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urlAsyncUX</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e URL Prefix for linking to the UX elements of Domain Connect for the asynchronous flow at the DNS Provider.</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lastRenderedPageBreak/>
              <w:t>API URL Prefix</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urlAPI</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is is the URL Prefix for the REST API</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Width of Windo</w:t>
            </w:r>
            <w:bookmarkStart w:id="47" w:name="_GoBack"/>
            <w:bookmarkEnd w:id="47"/>
            <w:r>
              <w:t>w</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width</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Number</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is is the desired width of the window for granting consent when navigated in a popup. Default value is 750px.</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Height of Window</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height</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Number</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is is the desired height of the window for granting consent when navigated in a popup. Default value is 750px.</w:t>
            </w:r>
          </w:p>
        </w:tc>
      </w:tr>
    </w:tbl>
    <w:p w:rsidR="00710460" w:rsidRDefault="00710460"/>
    <w:p w:rsidR="00710460" w:rsidRDefault="00932C6B">
      <w:r>
        <w:t>As an example, the JSON returned by this call might contain.</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GoDaddy”,</w:t>
      </w:r>
    </w:p>
    <w:p w:rsidR="00710460" w:rsidRDefault="00932C6B">
      <w:pPr>
        <w:ind w:left="720" w:firstLine="720"/>
        <w:rPr>
          <w:rFonts w:ascii="Courier" w:hAnsi="Courier"/>
          <w:sz w:val="16"/>
          <w:szCs w:val="16"/>
        </w:rPr>
      </w:pPr>
      <w:r>
        <w:rPr>
          <w:rFonts w:ascii="Courier" w:hAnsi="Courier"/>
          <w:sz w:val="16"/>
          <w:szCs w:val="16"/>
        </w:rPr>
        <w:t xml:space="preserve">“urlSyncUX”: </w:t>
      </w:r>
      <w:r>
        <w:rPr>
          <w:rFonts w:ascii="Courier" w:hAnsi="Courier"/>
          <w:sz w:val="16"/>
          <w:szCs w:val="16"/>
        </w:rPr>
        <w:tab/>
      </w:r>
      <w:r>
        <w:rPr>
          <w:rFonts w:ascii="Courier" w:hAnsi="Courier"/>
          <w:sz w:val="16"/>
          <w:szCs w:val="16"/>
        </w:rPr>
        <w:tab/>
        <w:t>“https://domainconnect.godaddy.com”,</w:t>
      </w:r>
    </w:p>
    <w:p w:rsidR="00710460" w:rsidRDefault="00932C6B">
      <w:pPr>
        <w:ind w:left="720" w:firstLine="720"/>
        <w:rPr>
          <w:rFonts w:ascii="Courier" w:hAnsi="Courier"/>
          <w:sz w:val="16"/>
          <w:szCs w:val="16"/>
        </w:rPr>
      </w:pPr>
      <w:r>
        <w:rPr>
          <w:rFonts w:ascii="Courier" w:hAnsi="Courier"/>
          <w:sz w:val="16"/>
          <w:szCs w:val="16"/>
        </w:rPr>
        <w:t xml:space="preserve">“urlAsyncUX”: </w:t>
      </w:r>
      <w:r>
        <w:rPr>
          <w:rFonts w:ascii="Courier" w:hAnsi="Courier"/>
          <w:sz w:val="16"/>
          <w:szCs w:val="16"/>
        </w:rPr>
        <w:tab/>
      </w:r>
      <w:r>
        <w:rPr>
          <w:rFonts w:ascii="Courier" w:hAnsi="Courier"/>
          <w:sz w:val="16"/>
          <w:szCs w:val="16"/>
        </w:rPr>
        <w:tab/>
        <w:t>“https://domainconnect.godaddy.com”,</w:t>
      </w:r>
    </w:p>
    <w:p w:rsidR="00710460" w:rsidRDefault="00932C6B">
      <w:pPr>
        <w:ind w:left="720" w:firstLine="720"/>
        <w:rPr>
          <w:rFonts w:ascii="Courier" w:hAnsi="Courier"/>
          <w:sz w:val="16"/>
          <w:szCs w:val="16"/>
        </w:rPr>
      </w:pPr>
      <w:r>
        <w:rPr>
          <w:rFonts w:ascii="Courier" w:hAnsi="Courier"/>
          <w:sz w:val="16"/>
          <w:szCs w:val="16"/>
        </w:rPr>
        <w:t>“urlAPI”:</w:t>
      </w:r>
      <w:r>
        <w:rPr>
          <w:rFonts w:ascii="Courier" w:hAnsi="Courier"/>
          <w:sz w:val="16"/>
          <w:szCs w:val="16"/>
        </w:rPr>
        <w:tab/>
      </w:r>
      <w:r>
        <w:rPr>
          <w:rFonts w:ascii="Courier" w:hAnsi="Courier"/>
          <w:sz w:val="16"/>
          <w:szCs w:val="16"/>
        </w:rPr>
        <w:tab/>
        <w:t>“https://api.domainconnect.godaddy.com”,</w:t>
      </w:r>
    </w:p>
    <w:p w:rsidR="00710460" w:rsidRDefault="00932C6B">
      <w:pPr>
        <w:ind w:left="720" w:firstLine="720"/>
        <w:rPr>
          <w:rFonts w:ascii="Courier" w:hAnsi="Courier"/>
          <w:sz w:val="16"/>
          <w:szCs w:val="16"/>
        </w:rPr>
      </w:pPr>
      <w:r>
        <w:rPr>
          <w:rFonts w:ascii="Courier" w:hAnsi="Courier"/>
          <w:sz w:val="16"/>
          <w:szCs w:val="16"/>
        </w:rPr>
        <w:t xml:space="preserve">“width”: </w:t>
      </w:r>
      <w:r>
        <w:rPr>
          <w:rFonts w:ascii="Courier" w:hAnsi="Courier"/>
          <w:sz w:val="16"/>
          <w:szCs w:val="16"/>
        </w:rPr>
        <w:tab/>
      </w:r>
      <w:r>
        <w:rPr>
          <w:rFonts w:ascii="Courier" w:hAnsi="Courier"/>
          <w:sz w:val="16"/>
          <w:szCs w:val="16"/>
        </w:rPr>
        <w:tab/>
        <w:t>750,</w:t>
      </w:r>
    </w:p>
    <w:p w:rsidR="00710460" w:rsidRDefault="00932C6B">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710460" w:rsidRDefault="00932C6B">
      <w:pPr>
        <w:ind w:left="720"/>
        <w:rPr>
          <w:sz w:val="16"/>
          <w:szCs w:val="16"/>
        </w:rPr>
      </w:pPr>
      <w:r>
        <w:rPr>
          <w:rFonts w:ascii="Courier" w:hAnsi="Courier"/>
          <w:sz w:val="16"/>
          <w:szCs w:val="16"/>
        </w:rPr>
        <w:t>}</w:t>
      </w:r>
    </w:p>
    <w:p w:rsidR="00710460" w:rsidRDefault="00710460"/>
    <w:p w:rsidR="00710460" w:rsidRDefault="00932C6B">
      <w:r>
        <w:t>If the DNS Provider is not implementing the synchronous flow, the urlSyncUX is not required. Similarly if the DNS Provider is not implementing the asynchronous flow the urlAsyncUX is not required.</w:t>
      </w:r>
    </w:p>
    <w:p w:rsidR="00710460" w:rsidRDefault="00932C6B">
      <w:pPr>
        <w:pStyle w:val="Heading1"/>
      </w:pPr>
      <w:bookmarkStart w:id="48" w:name="_Toc485492649"/>
      <w:r>
        <w:t xml:space="preserve">Domain Connect </w:t>
      </w:r>
      <w:bookmarkEnd w:id="44"/>
      <w:bookmarkEnd w:id="45"/>
      <w:bookmarkEnd w:id="46"/>
      <w:r>
        <w:t>Details</w:t>
      </w:r>
      <w:bookmarkEnd w:id="48"/>
    </w:p>
    <w:p w:rsidR="00710460" w:rsidRDefault="00932C6B">
      <w:pPr>
        <w:pStyle w:val="Heading2"/>
      </w:pPr>
      <w:bookmarkStart w:id="49" w:name="_Toc485492650"/>
      <w:r>
        <w:t>Endpoints</w:t>
      </w:r>
      <w:bookmarkEnd w:id="49"/>
      <w:r>
        <w:t xml:space="preserve"> </w:t>
      </w:r>
    </w:p>
    <w:p w:rsidR="00710460" w:rsidRDefault="00932C6B">
      <w:r>
        <w:t xml:space="preserve">Domain Connect contains endpoints in the form of URLs. </w:t>
      </w:r>
    </w:p>
    <w:p w:rsidR="00710460" w:rsidRDefault="00710460"/>
    <w:p w:rsidR="00710460" w:rsidRDefault="00932C6B">
      <w:r>
        <w:t xml:space="preserve">The first set of endpoints are for the UX that the Service Provider links to.  These are for the synchronous flow where the user clicks on the link to configure the domain, and for the asynchronous OAuth flow where the user clicks on the link for consent. </w:t>
      </w:r>
    </w:p>
    <w:p w:rsidR="00710460" w:rsidRDefault="00710460"/>
    <w:p w:rsidR="00710460" w:rsidRDefault="00932C6B">
      <w:r>
        <w:t>The second set of endpoints are for the API, largely for the asynchronous OAuth flow via REST.</w:t>
      </w:r>
    </w:p>
    <w:p w:rsidR="00710460" w:rsidRDefault="00932C6B">
      <w:r>
        <w:t xml:space="preserve"> </w:t>
      </w:r>
    </w:p>
    <w:p w:rsidR="00710460" w:rsidRDefault="00932C6B">
      <w:r>
        <w:t xml:space="preserve">All endpoints begin with a root URL for the DNS Provider such as: </w:t>
      </w:r>
    </w:p>
    <w:p w:rsidR="00710460" w:rsidRDefault="00710460"/>
    <w:p w:rsidR="00710460" w:rsidRDefault="00932C6B">
      <w:pPr>
        <w:ind w:left="720"/>
        <w:rPr>
          <w:rFonts w:ascii="Courier" w:hAnsi="Courier"/>
          <w:sz w:val="16"/>
          <w:szCs w:val="16"/>
        </w:rPr>
      </w:pPr>
      <w:r>
        <w:rPr>
          <w:rFonts w:ascii="Courier" w:hAnsi="Courier"/>
          <w:sz w:val="16"/>
          <w:szCs w:val="16"/>
        </w:rPr>
        <w:t xml:space="preserve">https://connect.dnsprovider.com/ </w:t>
      </w:r>
    </w:p>
    <w:p w:rsidR="00710460" w:rsidRDefault="00710460"/>
    <w:p w:rsidR="00710460" w:rsidRDefault="00932C6B">
      <w:r>
        <w:t>They may also include any prefix at the discretion of the DNS Provider. For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https://connect.dnsprovider.com/api/</w:t>
      </w:r>
    </w:p>
    <w:p w:rsidR="00710460" w:rsidRDefault="00710460"/>
    <w:p w:rsidR="00710460" w:rsidRDefault="00932C6B">
      <w:r>
        <w:t>The root URLs for the UX endpoints and the API endpoints are returned in the JSON payload during DNS Provider discovery.</w:t>
      </w:r>
    </w:p>
    <w:p w:rsidR="00710460" w:rsidRDefault="00932C6B">
      <w:pPr>
        <w:pStyle w:val="Heading2"/>
      </w:pPr>
      <w:bookmarkStart w:id="50" w:name="_Toc485492651"/>
      <w:r>
        <w:lastRenderedPageBreak/>
        <w:t>Synchronous Flow</w:t>
      </w:r>
      <w:bookmarkEnd w:id="50"/>
    </w:p>
    <w:p w:rsidR="00710460" w:rsidRDefault="00710460"/>
    <w:p w:rsidR="00710460" w:rsidRDefault="00932C6B">
      <w:pPr>
        <w:pStyle w:val="Heading3"/>
      </w:pPr>
      <w:bookmarkStart w:id="51" w:name="_Toc485492652"/>
      <w:r>
        <w:t>Query Supported Template</w:t>
      </w:r>
      <w:bookmarkEnd w:id="51"/>
    </w:p>
    <w:p w:rsidR="00710460" w:rsidRDefault="00932C6B">
      <w:pPr>
        <w:ind w:left="270"/>
        <w:rPr>
          <w:rFonts w:ascii="Courier New" w:hAnsi="Courier New" w:cs="Courier New"/>
          <w:sz w:val="16"/>
          <w:szCs w:val="16"/>
        </w:rPr>
      </w:pPr>
      <w:r>
        <w:rPr>
          <w:rFonts w:ascii="Courier New" w:hAnsi="Courier New" w:cs="Courier New"/>
          <w:sz w:val="16"/>
          <w:szCs w:val="16"/>
        </w:rPr>
        <w:t>GET</w:t>
      </w:r>
    </w:p>
    <w:p w:rsidR="00710460" w:rsidRDefault="00932C6B">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710460" w:rsidRDefault="00710460"/>
    <w:p w:rsidR="00710460" w:rsidRDefault="00932C6B">
      <w:r>
        <w:t>This URL can be used by the Service Provider to determine if the DNS Provider supports a specific template through the synchronous flow.</w:t>
      </w:r>
    </w:p>
    <w:p w:rsidR="00710460" w:rsidRDefault="00710460"/>
    <w:p w:rsidR="00710460" w:rsidRDefault="00932C6B">
      <w:r>
        <w:t>Returning a status of 200 without a body indicates the template is supported. Returning a status of 404 indicates the template is not supported.</w:t>
      </w:r>
    </w:p>
    <w:p w:rsidR="00710460" w:rsidRDefault="00710460"/>
    <w:p w:rsidR="00710460" w:rsidRDefault="00932C6B">
      <w:pPr>
        <w:pStyle w:val="Heading3"/>
      </w:pPr>
      <w:bookmarkStart w:id="52" w:name="_Toc485492653"/>
      <w:r>
        <w:t>Apply Template</w:t>
      </w:r>
      <w:bookmarkEnd w:id="52"/>
    </w:p>
    <w:p w:rsidR="00710460" w:rsidRDefault="00932C6B">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710460" w:rsidRDefault="00710460"/>
    <w:p w:rsidR="00710460" w:rsidRDefault="00932C6B">
      <w:r>
        <w:t>This is the URL used to apply a template to a domain. It is called from the Service Provider to start the Domain Connect Protocol.</w:t>
      </w:r>
    </w:p>
    <w:p w:rsidR="00710460" w:rsidRDefault="00710460"/>
    <w:p w:rsidR="00710460" w:rsidRDefault="00932C6B">
      <w:r>
        <w:t>This URL should be called in a new browser tab or in a popup browser window. The DNS Provider would sign the user in, verify domain ownership, and ask for confirmation of application of the template.</w:t>
      </w:r>
    </w:p>
    <w:p w:rsidR="00710460" w:rsidRDefault="00710460"/>
    <w:p w:rsidR="00710460" w:rsidRDefault="00932C6B">
      <w:r>
        <w:t>It is also likely that the DNS Provider would warn the user of existing settings that would change and/or services that would be disrupted as part of applying this template. The fidelity of this warning is left to the DNS Provider.</w:t>
      </w:r>
    </w:p>
    <w:p w:rsidR="00710460" w:rsidRDefault="00710460"/>
    <w:p w:rsidR="00710460" w:rsidRDefault="00932C6B">
      <w:r>
        <w:t>Upon completion of the application of the template the DNS Provider would close this tab or window.</w:t>
      </w:r>
    </w:p>
    <w:p w:rsidR="00710460" w:rsidRDefault="00710460"/>
    <w:p w:rsidR="00710460" w:rsidRDefault="00932C6B">
      <w:r>
        <w:t>Parameters/properties passed to this URL include:</w:t>
      </w:r>
    </w:p>
    <w:p w:rsidR="00710460" w:rsidRDefault="00710460"/>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468"/>
        <w:gridCol w:w="4698"/>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tabs>
                <w:tab w:val="center" w:pos="2242"/>
              </w:tabs>
              <w:cnfStyle w:val="100000000000" w:firstRow="1" w:lastRow="0" w:firstColumn="0" w:lastColumn="0" w:oddVBand="0" w:evenVBand="0" w:oddHBand="0" w:evenHBand="0" w:firstRowFirstColumn="0" w:firstRowLastColumn="0" w:lastRowFirstColumn="0" w:lastRowLastColumn="0"/>
            </w:pPr>
            <w:r>
              <w:t>Description</w:t>
            </w:r>
            <w:r>
              <w:tab/>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parameter contains the domain name being configured. </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Name/Value Pairs</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oup Id</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Id</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group of changes from the template to apply. If no group is specified, all changes are applied. Multiple groups can be specified in comma delimited format.</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lastRenderedPageBreak/>
              <w:t>Signatur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OPTIONAL signature of the query string. See Security Considerations section below.</w:t>
            </w:r>
          </w:p>
        </w:tc>
      </w:tr>
    </w:tbl>
    <w:p w:rsidR="00710460" w:rsidRDefault="00710460"/>
    <w:p w:rsidR="00710460" w:rsidRDefault="00710460"/>
    <w:p w:rsidR="00710460" w:rsidRDefault="00932C6B">
      <w:r>
        <w:t>An example query string is below:</w:t>
      </w:r>
    </w:p>
    <w:p w:rsidR="00710460" w:rsidRDefault="00710460"/>
    <w:p w:rsidR="00710460" w:rsidRDefault="00932C6B">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domain=example.com</w:t>
      </w:r>
    </w:p>
    <w:p w:rsidR="00710460" w:rsidRDefault="00710460"/>
    <w:p w:rsidR="00710460" w:rsidRDefault="00932C6B">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710460" w:rsidRDefault="00710460"/>
    <w:p w:rsidR="00710460" w:rsidRDefault="00710460"/>
    <w:p w:rsidR="00710460" w:rsidRDefault="00932C6B">
      <w:pPr>
        <w:pStyle w:val="Heading3"/>
      </w:pPr>
      <w:bookmarkStart w:id="53" w:name="_Toc485492654"/>
      <w:r>
        <w:t>Security Considerations</w:t>
      </w:r>
      <w:bookmarkEnd w:id="53"/>
    </w:p>
    <w:p w:rsidR="00710460" w:rsidRDefault="00932C6B">
      <w:r>
        <w:t>By applying a template with parameters, there is a security consideration that must be taken into account.</w:t>
      </w:r>
    </w:p>
    <w:p w:rsidR="00710460" w:rsidRDefault="00710460"/>
    <w:p w:rsidR="00710460" w:rsidRDefault="00932C6B">
      <w:r>
        <w:t>Consider an email template where the IP address of the MX record is a passed in variable. A bad actor could generate a URL with a bad IP. If an end user is convinced to click on this URL (say in a phising email), they would land on the DNS Provider site to confirm the change. To the user, this would appear to be a valid request to configure the domain. Yet the IP would be hijacking the service.</w:t>
      </w:r>
    </w:p>
    <w:p w:rsidR="00710460" w:rsidRDefault="00710460"/>
    <w:p w:rsidR="00710460" w:rsidRDefault="00932C6B">
      <w:r>
        <w:t>Not all templates have this problem. But when they do, there are two options.</w:t>
      </w:r>
    </w:p>
    <w:p w:rsidR="00710460" w:rsidRDefault="00710460"/>
    <w:p w:rsidR="00710460" w:rsidRDefault="00932C6B">
      <w:r>
        <w:t xml:space="preserve">One option would be to not enable the synchronous flow and use asynchronous OAuth. But as will be seen below, OAuth has both a higher implementation burden and requires onboarding between each Service and DNS Provider.  </w:t>
      </w:r>
    </w:p>
    <w:p w:rsidR="00710460" w:rsidRDefault="00710460"/>
    <w:p w:rsidR="00710460" w:rsidRDefault="00932C6B">
      <w:r>
        <w:t>As another option, digitally signing the query string will be enabled. The signature will be appended as an additional query string parameter, properly URL encoded and of the form:</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710460" w:rsidRDefault="00710460"/>
    <w:p w:rsidR="00710460" w:rsidRDefault="00932C6B">
      <w:r>
        <w:t>The Service Provider can generate this signature using a private key.  The DNS Provider can then verify the signature using the public key.</w:t>
      </w:r>
    </w:p>
    <w:p w:rsidR="00710460" w:rsidRDefault="00710460"/>
    <w:p w:rsidR="00710460" w:rsidRDefault="00932C6B">
      <w:r>
        <w:lastRenderedPageBreak/>
        <w:t>The public key will be placed in a TXT DNS Record in a domain specified by the service provider as part of their template. To allow for key rotation, the host name of the TXT record will be appended as another variable on the query string of the form:</w:t>
      </w:r>
    </w:p>
    <w:p w:rsidR="00710460" w:rsidRDefault="00710460"/>
    <w:p w:rsidR="00710460" w:rsidRDefault="00932C6B">
      <w:pPr>
        <w:ind w:left="720"/>
        <w:rPr>
          <w:rFonts w:ascii="Courier New" w:hAnsi="Courier New" w:cs="Courier New"/>
          <w:sz w:val="20"/>
          <w:szCs w:val="20"/>
        </w:rPr>
      </w:pPr>
      <w:r>
        <w:rPr>
          <w:rFonts w:ascii="Courier New" w:hAnsi="Courier New" w:cs="Courier New"/>
          <w:sz w:val="20"/>
          <w:szCs w:val="20"/>
        </w:rPr>
        <w:t>key=_dcpubkeyv1</w:t>
      </w:r>
    </w:p>
    <w:p w:rsidR="00710460" w:rsidRDefault="00710460">
      <w:pPr>
        <w:rPr>
          <w:rFonts w:ascii="Courier New" w:hAnsi="Courier New" w:cs="Courier New"/>
          <w:sz w:val="20"/>
          <w:szCs w:val="20"/>
        </w:rPr>
      </w:pPr>
    </w:p>
    <w:p w:rsidR="00710460" w:rsidRDefault="00710460">
      <w:pPr>
        <w:rPr>
          <w:rFonts w:ascii="Courier New" w:hAnsi="Courier New" w:cs="Courier New"/>
          <w:sz w:val="20"/>
          <w:szCs w:val="20"/>
        </w:rPr>
      </w:pPr>
    </w:p>
    <w:p w:rsidR="00710460" w:rsidRDefault="00932C6B">
      <w:r>
        <w:t>This example indicates that the public key can be found by doing a DNS query for a TXT record called _dcpubkeyv1.</w:t>
      </w:r>
    </w:p>
    <w:p w:rsidR="00710460" w:rsidRDefault="00710460"/>
    <w:p w:rsidR="00710460" w:rsidRDefault="00932C6B">
      <w:r>
        <w:t xml:space="preserve">Since the public key may be greater than 255 characters, multiple TXT records may exist for the DNS TXT query.  For a public key of: </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710460" w:rsidRDefault="00710460"/>
    <w:p w:rsidR="00710460" w:rsidRDefault="00932C6B">
      <w:r>
        <w:t>There would be several TXT records.  The records would be of the form:</w:t>
      </w:r>
    </w:p>
    <w:p w:rsidR="00710460" w:rsidRDefault="00710460"/>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1,a=RS256,d=MIIBIjANBgkqhkiG9w0BAQEFAAOCAQ8AMIIBCgKCAQEA1dCqv7JEzUOfbhWKB9mTRsv3O9Vzy1Tz3UQlIDGpnVrTPBJDQTXUhxUMREEOBKo+rOjHZqfYnSmlkgu1dn</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2,a=RS256,d=BEO8bsELQL8GjS4zsjdA53gRk2SDxuzcB4fK+NCDfnRHut5nG0S3U4cq4DuGrMDFVBwxH1duTsqDNgIOOfNTsFcWSVXoSSTqCCMGbj8Vt51umDhWQAj06lf5</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3,a=RS256,d=NCDfnRHut5nG0S3U4cq4DuGrMDFVBwxH1duTsqDNgIOOfNTsFcWSVXoSSTqCCMGbj8Vt51umDhWQAj06lf50qP2/jMNs2G+KTlk3dBHx3wtqYLvdcop1Tk5xBD64BPJ9</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4,a=RS256,d=uwm8KlDNHe+8O+cC9j04Ji8B2K0/PzAj90xnb8XJy/EM124hpT9lMgpHKBUvdeurJYweC6oP41gsTf5LrpjnyIy9j5FHPCQIDAQAB</w:t>
      </w:r>
    </w:p>
    <w:p w:rsidR="00710460" w:rsidRDefault="00710460">
      <w:pPr>
        <w:pStyle w:val="ListParagraph"/>
        <w:rPr>
          <w:rFonts w:ascii="Courier New" w:hAnsi="Courier New" w:cs="Courier New"/>
          <w:sz w:val="16"/>
          <w:szCs w:val="16"/>
        </w:rPr>
      </w:pPr>
    </w:p>
    <w:p w:rsidR="00710460" w:rsidRDefault="00932C6B">
      <w:r>
        <w:t xml:space="preserve">Here the public key is broken into four records in DNS, and the data also indicates that the signing algorithm is an RSA Signature with SHA-256. </w:t>
      </w:r>
    </w:p>
    <w:p w:rsidR="00710460" w:rsidRDefault="00710460"/>
    <w:p w:rsidR="00710460" w:rsidRDefault="00932C6B">
      <w:r>
        <w:t>It should be noted that the above data was generated for a query string:</w:t>
      </w:r>
    </w:p>
    <w:p w:rsidR="00710460" w:rsidRDefault="00710460"/>
    <w:p w:rsidR="00710460" w:rsidRDefault="00932C6B">
      <w:pPr>
        <w:ind w:left="720"/>
      </w:pPr>
      <w:r>
        <w:rPr>
          <w:rFonts w:ascii="Courier New" w:hAnsi="Courier New" w:cs="Courier New"/>
          <w:sz w:val="16"/>
          <w:szCs w:val="16"/>
        </w:rPr>
        <w:t>a=1&amp;b=2&amp;ip=10.10.10.10&amp;domain=foobar.com</w:t>
      </w:r>
      <w:r>
        <w:t xml:space="preserve"> </w:t>
      </w:r>
    </w:p>
    <w:p w:rsidR="00710460" w:rsidRDefault="00710460"/>
    <w:p w:rsidR="00710460" w:rsidRDefault="00932C6B">
      <w:r>
        <w:t>Support for signing the query string and verification is optional. Not all services require this level of security, and not all DNS Providers will support this signing for the synchronous flow.</w:t>
      </w:r>
    </w:p>
    <w:p w:rsidR="00710460" w:rsidRDefault="00932C6B">
      <w:pPr>
        <w:pStyle w:val="Heading3"/>
      </w:pPr>
      <w:bookmarkStart w:id="54" w:name="_Toc485492655"/>
      <w:r>
        <w:t>Verification</w:t>
      </w:r>
      <w:bookmarkEnd w:id="54"/>
    </w:p>
    <w:p w:rsidR="00710460" w:rsidRDefault="00932C6B">
      <w:r>
        <w:t>There are circumstances where the Service Provider may wish to verify that the template was successfully applied. Without domain connect, this typically involved the Service Provider querying DNS to see if the settings had been applied.</w:t>
      </w:r>
    </w:p>
    <w:p w:rsidR="00710460" w:rsidRDefault="00710460"/>
    <w:p w:rsidR="00710460" w:rsidRDefault="00932C6B">
      <w:r>
        <w:t>This same technique works with Domain Connect, and if necessary can be triggered either manually on the Service Provider site or automatically upon page/window activation in the browser.</w:t>
      </w:r>
    </w:p>
    <w:p w:rsidR="00710460" w:rsidRDefault="00710460"/>
    <w:p w:rsidR="00710460" w:rsidRDefault="00932C6B">
      <w:r>
        <w:lastRenderedPageBreak/>
        <w:t>Automatic notification via callback URLs were considered in earlier drafts, and subsequently dropped due to their lack of reliability and difficulty in getting a consistent implementation across DNS Providers.</w:t>
      </w:r>
    </w:p>
    <w:p w:rsidR="00710460" w:rsidRDefault="00710460">
      <w:bookmarkStart w:id="55" w:name="_Toc483561341"/>
      <w:bookmarkStart w:id="56" w:name="_Toc483561554"/>
      <w:bookmarkStart w:id="57" w:name="_Toc483561767"/>
      <w:bookmarkStart w:id="58" w:name="_Toc483561987"/>
      <w:bookmarkStart w:id="59" w:name="_Toc483562201"/>
      <w:bookmarkStart w:id="60" w:name="_Toc479857016"/>
      <w:bookmarkStart w:id="61" w:name="_Toc479857062"/>
      <w:bookmarkStart w:id="62" w:name="_Toc479857131"/>
      <w:bookmarkStart w:id="63" w:name="_Toc479857165"/>
      <w:bookmarkStart w:id="64" w:name="_Toc479857248"/>
      <w:bookmarkStart w:id="65" w:name="_Toc479857283"/>
      <w:bookmarkStart w:id="66" w:name="_Toc479857445"/>
      <w:bookmarkStart w:id="67" w:name="_Toc479857487"/>
      <w:bookmarkStart w:id="68" w:name="_Toc483206977"/>
      <w:bookmarkStart w:id="69" w:name="_Toc483207692"/>
      <w:bookmarkStart w:id="70" w:name="_Toc483561342"/>
      <w:bookmarkStart w:id="71" w:name="_Toc483561555"/>
      <w:bookmarkStart w:id="72" w:name="_Toc483561768"/>
      <w:bookmarkStart w:id="73" w:name="_Toc483561988"/>
      <w:bookmarkStart w:id="74" w:name="_Toc483562202"/>
      <w:bookmarkStart w:id="75" w:name="_Toc483561772"/>
      <w:bookmarkStart w:id="76" w:name="_Toc483561992"/>
      <w:bookmarkStart w:id="77" w:name="_Toc483562206"/>
      <w:bookmarkStart w:id="78" w:name="_Apply_Template"/>
      <w:bookmarkStart w:id="79" w:name="_Toc483561348"/>
      <w:bookmarkStart w:id="80" w:name="_Toc483561561"/>
      <w:bookmarkStart w:id="81" w:name="_Toc483561775"/>
      <w:bookmarkStart w:id="82" w:name="_Toc483561995"/>
      <w:bookmarkStart w:id="83" w:name="_Toc483562209"/>
      <w:bookmarkStart w:id="84" w:name="_Ref304116614"/>
      <w:bookmarkStart w:id="85" w:name="_Ref304116693"/>
      <w:bookmarkStart w:id="86" w:name="_Ref30470751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10460" w:rsidRDefault="00932C6B">
      <w:pPr>
        <w:pStyle w:val="Heading2"/>
      </w:pPr>
      <w:bookmarkStart w:id="87" w:name="_Toc441844316"/>
      <w:bookmarkStart w:id="88" w:name="_Toc485492656"/>
      <w:r>
        <w:t>Asynchronous Flow: OAuth</w:t>
      </w:r>
      <w:bookmarkEnd w:id="87"/>
      <w:bookmarkEnd w:id="88"/>
    </w:p>
    <w:p w:rsidR="00710460" w:rsidRDefault="00932C6B">
      <w:r>
        <w:t>Using the OAuth flow is a more advanced use case, needed by Service Providers that have more complex configurations that may require multiple steps and/or are asynchronous from the user’s interaction.</w:t>
      </w:r>
    </w:p>
    <w:p w:rsidR="00710460" w:rsidRDefault="00710460"/>
    <w:p w:rsidR="00710460" w:rsidRDefault="00932C6B">
      <w:r>
        <w:t>Details of an OAuth implementation are beyond the scope of this specification.  Instead, an overview of how OAuth fits with Domain Connect is given here.</w:t>
      </w:r>
    </w:p>
    <w:p w:rsidR="00710460" w:rsidRDefault="00710460"/>
    <w:p w:rsidR="00710460" w:rsidRDefault="00932C6B">
      <w:pPr>
        <w:pStyle w:val="Heading3"/>
        <w:numPr>
          <w:ilvl w:val="2"/>
          <w:numId w:val="5"/>
        </w:numPr>
      </w:pPr>
      <w:bookmarkStart w:id="89" w:name="_Toc441844317"/>
      <w:bookmarkStart w:id="90" w:name="_Toc485492657"/>
      <w:r>
        <w:t>OAuth Flow: Setup</w:t>
      </w:r>
      <w:bookmarkEnd w:id="89"/>
      <w:bookmarkEnd w:id="90"/>
    </w:p>
    <w:p w:rsidR="00710460" w:rsidRDefault="00932C6B">
      <w:r>
        <w:t>Service providers wishing to use the OAuth flow must register as an OAuth client with the DNS provider.  This is envisioned as a manual process.</w:t>
      </w:r>
    </w:p>
    <w:p w:rsidR="00710460" w:rsidRDefault="00710460"/>
    <w:p w:rsidR="00710460" w:rsidRDefault="00932C6B">
      <w:r>
        <w:t>To register, the Service Provider would provide (in addition to their template) one or more callback URLs that specify where the customer will be redirected after the provider authorization.  In return, the DNS provider will give the Service Provider a client id and secret which will be used when requesting tokens as part of the OAuth process flow.</w:t>
      </w:r>
    </w:p>
    <w:p w:rsidR="00710460" w:rsidRDefault="00710460"/>
    <w:p w:rsidR="00710460" w:rsidRDefault="00932C6B">
      <w:pPr>
        <w:pStyle w:val="Heading3"/>
      </w:pPr>
      <w:bookmarkStart w:id="91" w:name="_Toc441844318"/>
      <w:bookmarkStart w:id="92" w:name="_Toc441844319"/>
      <w:bookmarkStart w:id="93" w:name="_Toc441844321"/>
      <w:bookmarkStart w:id="94" w:name="_Toc485492658"/>
      <w:bookmarkEnd w:id="91"/>
      <w:bookmarkEnd w:id="92"/>
      <w:r>
        <w:t>OAuth Flow: Getting an Authorization</w:t>
      </w:r>
      <w:bookmarkEnd w:id="93"/>
      <w:r>
        <w:t xml:space="preserve"> Code</w:t>
      </w:r>
      <w:bookmarkEnd w:id="94"/>
    </w:p>
    <w:p w:rsidR="00710460" w:rsidRDefault="00932C6B">
      <w:pPr>
        <w:ind w:left="270"/>
        <w:rPr>
          <w:rFonts w:ascii="Courier New" w:hAnsi="Courier New" w:cs="Courier New"/>
          <w:sz w:val="16"/>
          <w:szCs w:val="16"/>
        </w:rPr>
      </w:pPr>
      <w:r>
        <w:rPr>
          <w:rFonts w:ascii="Courier New" w:hAnsi="Courier New" w:cs="Courier New"/>
          <w:sz w:val="16"/>
          <w:szCs w:val="16"/>
        </w:rPr>
        <w:t xml:space="preserve">GET </w:t>
      </w:r>
    </w:p>
    <w:p w:rsidR="00710460" w:rsidRDefault="00932C6B">
      <w:pPr>
        <w:ind w:left="270"/>
        <w:rPr>
          <w:rFonts w:ascii="Courier New" w:hAnsi="Courier New" w:cs="Courier New"/>
          <w:sz w:val="22"/>
          <w:szCs w:val="22"/>
        </w:rPr>
      </w:pPr>
      <w:r>
        <w:rPr>
          <w:rFonts w:ascii="Courier New" w:hAnsi="Courier New" w:cs="Courier New"/>
          <w:sz w:val="16"/>
          <w:szCs w:val="16"/>
        </w:rPr>
        <w:t>{urlAsyncUX}/v2/domainTemplates/providers/{providerId}/services/{serviceId}</w:t>
      </w:r>
    </w:p>
    <w:p w:rsidR="00710460" w:rsidRDefault="00710460"/>
    <w:p w:rsidR="00710460" w:rsidRDefault="00932C6B">
      <w:r>
        <w:t xml:space="preserve">To initiate the OAuth flow the Service Provider would link to the DNS Provider to gain consent. </w:t>
      </w:r>
    </w:p>
    <w:p w:rsidR="00710460" w:rsidRDefault="00710460"/>
    <w:p w:rsidR="00710460" w:rsidRDefault="00932C6B">
      <w:r>
        <w:t xml:space="preserve">This endpoint is similar to the synchronous flow described above, and will handle authenticating the user, verification of domain ownership, and asking for the user’s permission to allow the Service Provider to make the specified changes to the domain. Similarly the DNS Provider will often want to warn the user that (eventual) application of this template might change existing records and/or disrupt existing services attached to the domain. </w:t>
      </w:r>
    </w:p>
    <w:p w:rsidR="00710460" w:rsidRDefault="00710460"/>
    <w:p w:rsidR="00710460" w:rsidRDefault="00932C6B">
      <w:r>
        <w:t xml:space="preserve">While the variables for the applied template would be provided later, the values of some variables is often necessary in the consent flow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710460" w:rsidRDefault="00710460"/>
    <w:p w:rsidR="00710460" w:rsidRDefault="00710460"/>
    <w:p w:rsidR="00710460" w:rsidRDefault="00932C6B">
      <w:r>
        <w:lastRenderedPageBreak/>
        <w:t xml:space="preserve">Upon successful authorization, verification, and consent, the DNS Provider will direct the end user’s browser to the redirect URI provided in the request, appending the authorization code as a query parameter of “code”.  </w:t>
      </w:r>
    </w:p>
    <w:p w:rsidR="00710460" w:rsidRDefault="00710460"/>
    <w:p w:rsidR="00710460" w:rsidRDefault="00932C6B">
      <w:r>
        <w:t xml:space="preserve">Upon error, the DNS provider will direct the end user’s browser to the redirect URI provided in the request, appending the error code as a query parameter “error”.  </w:t>
      </w:r>
    </w:p>
    <w:p w:rsidR="00710460" w:rsidRDefault="00710460"/>
    <w:p w:rsidR="00710460" w:rsidRDefault="00932C6B">
      <w:r>
        <w:t>The following table describes the values to be included in the query string parameters for the request for the OAuth consent flow.</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076"/>
        <w:gridCol w:w="4078"/>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arameter contains the domain name being configured.</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Redirect URI</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ect_uri</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ocation to direct the clients browser to upon successful authorization, or upon error</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Response typ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_typ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should be the string ‘code’ to indicate an authorization code is being requested.</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Scope</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ope</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name of the template that is being requested. AKA the service name.</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tat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but recommended.  This is a random, unique string passed along to prevent CSRF.  It will be returned as a parameter when redirecting to the redirect_url described above.</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Name/Value Pairs</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 for fields that impact the conflict detection. This includes variables used in hosts and data in TXT records.</w:t>
            </w:r>
          </w:p>
        </w:tc>
      </w:tr>
    </w:tbl>
    <w:p w:rsidR="00710460" w:rsidRDefault="00710460"/>
    <w:p w:rsidR="00710460" w:rsidRDefault="00932C6B">
      <w:pPr>
        <w:pStyle w:val="Heading3"/>
      </w:pPr>
      <w:bookmarkStart w:id="95" w:name="_Toc441844322"/>
      <w:bookmarkStart w:id="96" w:name="_Toc485492659"/>
      <w:r>
        <w:t>OAuth Flow: Requesting an Access Token</w:t>
      </w:r>
      <w:bookmarkEnd w:id="95"/>
      <w:bookmarkEnd w:id="96"/>
    </w:p>
    <w:p w:rsidR="00710460" w:rsidRDefault="00932C6B">
      <w:pPr>
        <w:ind w:left="270"/>
        <w:rPr>
          <w:rFonts w:ascii="Courier New" w:hAnsi="Courier New" w:cs="Courier New"/>
          <w:sz w:val="16"/>
          <w:szCs w:val="16"/>
        </w:rPr>
      </w:pPr>
      <w:r>
        <w:rPr>
          <w:rFonts w:ascii="Courier New" w:hAnsi="Courier New" w:cs="Courier New"/>
          <w:sz w:val="16"/>
          <w:szCs w:val="16"/>
        </w:rPr>
        <w:t xml:space="preserve">POST </w:t>
      </w:r>
    </w:p>
    <w:p w:rsidR="00710460" w:rsidRDefault="00932C6B">
      <w:pPr>
        <w:ind w:left="270"/>
      </w:pPr>
      <w:r>
        <w:rPr>
          <w:rFonts w:ascii="Courier New" w:hAnsi="Courier New" w:cs="Courier New"/>
          <w:sz w:val="16"/>
          <w:szCs w:val="16"/>
        </w:rPr>
        <w:t xml:space="preserve">{urlAPI}/v2/OAuth/access_token </w:t>
      </w:r>
      <w:r>
        <w:t xml:space="preserve"> </w:t>
      </w:r>
    </w:p>
    <w:p w:rsidR="00710460" w:rsidRDefault="00710460"/>
    <w:p w:rsidR="00710460" w:rsidRDefault="00932C6B">
      <w:r>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710460" w:rsidRDefault="00710460"/>
    <w:p w:rsidR="00710460" w:rsidRDefault="00932C6B">
      <w:r>
        <w:t xml:space="preserve">This token exchange is done via a server to server API call from the Service Provider to the DNS Provider.  </w:t>
      </w:r>
    </w:p>
    <w:p w:rsidR="00710460" w:rsidRDefault="00710460"/>
    <w:p w:rsidR="00710460" w:rsidRDefault="00932C6B">
      <w:r>
        <w:lastRenderedPageBreak/>
        <w:t>The Access Token granted will also have a longer lifespan, but also can expire. To get a new access token, the Refresh Token is used.</w:t>
      </w:r>
    </w:p>
    <w:p w:rsidR="00710460" w:rsidRDefault="00710460"/>
    <w:p w:rsidR="00710460" w:rsidRDefault="00932C6B">
      <w:r>
        <w:t>The following table describes the POST parameters to be included in the request.</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Authorization Code/Refresh Code</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uthorization code that was provided in the previous step when the customer accepted the authorization request, or the refresh_token for a subsequent access 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needs to be the same redirect uri provided in the previous step, simple for verific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ant type</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nt_type</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ype of code in the request.  Usually the string ‘authorization_code’ or ‘refresh_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Client Secret</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secret</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ecret provided to the Service Provider during registration</w:t>
            </w:r>
          </w:p>
        </w:tc>
      </w:tr>
    </w:tbl>
    <w:p w:rsidR="00710460" w:rsidRDefault="00710460"/>
    <w:p w:rsidR="00710460" w:rsidRDefault="00932C6B">
      <w:r>
        <w:t>Upon successful token exchange, the DNS Provider will return a response with 4 properties in the body of the response.</w:t>
      </w:r>
    </w:p>
    <w:p w:rsidR="00710460" w:rsidRDefault="00710460"/>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access_toke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ess token to be used when making API request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token_typ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expires_i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umber of seconds until the access_token expire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refresh_token</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710460" w:rsidRDefault="00710460"/>
    <w:p w:rsidR="00710460" w:rsidRDefault="00932C6B">
      <w:pPr>
        <w:pStyle w:val="Heading3"/>
      </w:pPr>
      <w:bookmarkStart w:id="97" w:name="_Toc485492660"/>
      <w:bookmarkStart w:id="98" w:name="_Toc306455816"/>
      <w:r>
        <w:t>OAuth Flow: Making Requests with Access Tokens</w:t>
      </w:r>
      <w:bookmarkEnd w:id="97"/>
    </w:p>
    <w:p w:rsidR="00710460" w:rsidRDefault="00932C6B">
      <w:r>
        <w:t>Once the Service Provider has the access token, they can call the DNS Provider’s API to make change to DNS on behalf of the user.</w:t>
      </w:r>
    </w:p>
    <w:p w:rsidR="00710460" w:rsidRDefault="00710460"/>
    <w:p w:rsidR="00710460" w:rsidRDefault="00932C6B">
      <w:r>
        <w:t>All calls to this API pass the access token in the Authorization Header of the request to the call to the API.  More details can be found in the OAuth specifications, but as an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GET /resource/1 HTTP/1.1</w:t>
      </w:r>
    </w:p>
    <w:p w:rsidR="00710460" w:rsidRDefault="00932C6B">
      <w:pPr>
        <w:ind w:left="720"/>
        <w:rPr>
          <w:rFonts w:ascii="Courier New" w:hAnsi="Courier New" w:cs="Courier New"/>
          <w:sz w:val="16"/>
          <w:szCs w:val="16"/>
        </w:rPr>
      </w:pPr>
      <w:r>
        <w:rPr>
          <w:rFonts w:ascii="Courier New" w:hAnsi="Courier New" w:cs="Courier New"/>
          <w:sz w:val="16"/>
          <w:szCs w:val="16"/>
        </w:rPr>
        <w:t>Host: example.com</w:t>
      </w:r>
    </w:p>
    <w:p w:rsidR="00710460" w:rsidRDefault="00932C6B">
      <w:pPr>
        <w:ind w:left="720"/>
        <w:rPr>
          <w:rFonts w:ascii="Courier New" w:hAnsi="Courier New" w:cs="Courier New"/>
        </w:rPr>
      </w:pPr>
      <w:r>
        <w:rPr>
          <w:rFonts w:ascii="Courier New" w:hAnsi="Courier New" w:cs="Courier New"/>
          <w:sz w:val="16"/>
          <w:szCs w:val="16"/>
        </w:rPr>
        <w:t>Authorization: Bearer mF_9.B5f-4.1JqM</w:t>
      </w:r>
    </w:p>
    <w:p w:rsidR="00710460" w:rsidRDefault="00932C6B">
      <w:pPr>
        <w:pStyle w:val="Heading3"/>
      </w:pPr>
      <w:bookmarkStart w:id="99" w:name="_Toc485492661"/>
      <w:r>
        <w:t>OAuth Flow: Apply Template</w:t>
      </w:r>
      <w:bookmarkEnd w:id="84"/>
      <w:bookmarkEnd w:id="85"/>
      <w:r>
        <w:t xml:space="preserve"> to Domain.</w:t>
      </w:r>
      <w:bookmarkEnd w:id="98"/>
      <w:bookmarkEnd w:id="99"/>
    </w:p>
    <w:p w:rsidR="00710460" w:rsidRDefault="00932C6B">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710460" w:rsidRDefault="00710460"/>
    <w:bookmarkEnd w:id="86"/>
    <w:p w:rsidR="00710460" w:rsidRDefault="00932C6B">
      <w:r>
        <w:t xml:space="preserve">The primary function of the API is to apply a template to a customer domain. </w:t>
      </w:r>
    </w:p>
    <w:p w:rsidR="00710460" w:rsidRDefault="00710460"/>
    <w:p w:rsidR="00710460" w:rsidRDefault="00932C6B">
      <w:r>
        <w:lastRenderedPageBreak/>
        <w:t xml:space="preserve">While the providerId and serviceId are also implied in the authorization, these are on the path for consistency with the synchronous flows.  If not matching what is in the authorization, an error would be returned. </w:t>
      </w:r>
    </w:p>
    <w:p w:rsidR="00710460" w:rsidRDefault="00710460"/>
    <w:p w:rsidR="00710460" w:rsidRDefault="00932C6B">
      <w:r>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710460" w:rsidRDefault="00710460"/>
    <w:p w:rsidR="00710460" w:rsidRDefault="00932C6B">
      <w:r>
        <w:t>While it is up to the DNS Provider to determine what constitutes a conflict (see section on Conflicts below), when one is detected an error will be returned by default. This error will enumerate the conflicting records in a format described below.</w:t>
      </w:r>
    </w:p>
    <w:p w:rsidR="00710460" w:rsidRDefault="00710460"/>
    <w:p w:rsidR="00710460" w:rsidRDefault="00932C6B">
      <w:r>
        <w:t>Because the user isn’t present at the time of this error, it is up the Service Provider to determine how to handle this error. Some providers may decide to notify the user. Others may decide to apply their template anyway using the “force” parameter. This parameter will bypass error checks for conflicts, and after the call the service will be in its desired state.</w:t>
      </w:r>
    </w:p>
    <w:p w:rsidR="00710460" w:rsidRDefault="00710460"/>
    <w:p w:rsidR="00710460" w:rsidRDefault="00932C6B">
      <w:r>
        <w:t>Calls to apply a template via OAuth require the following parameters:</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342"/>
        <w:gridCol w:w="4834"/>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contains the domain name being configured. It must match the domain in the authorization 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Name/Value Pairs</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oup ID</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Id</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Forc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c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at the template should be applied independently of any conflicts that may exist on the domain. This can be a value of 0 or 1.</w:t>
            </w:r>
          </w:p>
        </w:tc>
      </w:tr>
    </w:tbl>
    <w:p w:rsidR="00710460" w:rsidRDefault="00710460"/>
    <w:p w:rsidR="00710460" w:rsidRDefault="00932C6B">
      <w:r>
        <w:t>An example call is below. In this example, it is contemplated that there are two variables in this template, “www” and “m” which both require values (in this case each requires an IP address). These variables are passed as name/value pairs.</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710460" w:rsidRDefault="00710460"/>
    <w:p w:rsidR="00710460" w:rsidRDefault="00932C6B">
      <w:r>
        <w:t xml:space="preserve">The API must validate the access token for the Service Provider and that the domain belongs to the customer and is represented by the token being presented. With </w:t>
      </w:r>
      <w:r>
        <w:lastRenderedPageBreak/>
        <w:t xml:space="preserve">these checks passing, the template may be applied to the domain after verifying that doing so would not cause an error condition, either because of problems with required variables or the current state of the domain itself (for example, already having a conflicting template applied). </w:t>
      </w:r>
    </w:p>
    <w:p w:rsidR="00710460" w:rsidRDefault="00932C6B">
      <w:r>
        <w:t xml:space="preserve"> </w:t>
      </w:r>
    </w:p>
    <w:p w:rsidR="00710460" w:rsidRDefault="00932C6B">
      <w:r>
        <w:t>Results of this call can include information indicating success or an error.  Errors will be 400 status codes, with the following codes defined.</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275"/>
        <w:gridCol w:w="5868"/>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Status</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Respons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Success</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response of an http status code of 204 indicates that call was successful and the template applied. Note that any 200 level code should be considered a succes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Unauthorize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Error</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04, 422 </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dicates something wrong with the request itself, such as bad parameter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Faile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a conflicting template. Errors due to conflicts will only be returned when force is not equal to 1.</w:t>
            </w:r>
          </w:p>
        </w:tc>
      </w:tr>
    </w:tbl>
    <w:p w:rsidR="00710460" w:rsidRDefault="00710460"/>
    <w:p w:rsidR="00710460" w:rsidRDefault="00932C6B">
      <w:r>
        <w:t>When a 409 is returned, the body of the response will contain details of the error. This will be JSON containing the error code, a message suitable for developers, and an array of tuples containing the conflicting records type, host, and data element.</w:t>
      </w:r>
    </w:p>
    <w:p w:rsidR="00710460" w:rsidRDefault="00710460"/>
    <w:p w:rsidR="00710460" w:rsidRDefault="00932C6B">
      <w:r>
        <w:t>As an example:</w:t>
      </w:r>
    </w:p>
    <w:p w:rsidR="00710460" w:rsidRDefault="00710460"/>
    <w:p w:rsidR="00710460" w:rsidRDefault="00932C6B">
      <w:pPr>
        <w:ind w:left="270"/>
        <w:rPr>
          <w:rFonts w:ascii="Courier New" w:hAnsi="Courier New" w:cs="Courier New"/>
          <w:sz w:val="16"/>
          <w:szCs w:val="16"/>
        </w:rPr>
      </w:pPr>
      <w:r>
        <w:rPr>
          <w:rFonts w:ascii="Courier New" w:hAnsi="Courier New" w:cs="Courier New"/>
          <w:sz w:val="16"/>
          <w:szCs w:val="16"/>
        </w:rPr>
        <w:t>{</w:t>
      </w:r>
    </w:p>
    <w:p w:rsidR="00710460" w:rsidRDefault="00932C6B">
      <w:pPr>
        <w:ind w:left="270"/>
        <w:rPr>
          <w:rFonts w:ascii="Courier New" w:hAnsi="Courier New" w:cs="Courier New"/>
          <w:sz w:val="16"/>
          <w:szCs w:val="16"/>
        </w:rPr>
      </w:pPr>
      <w:r>
        <w:rPr>
          <w:rFonts w:ascii="Courier New" w:hAnsi="Courier New" w:cs="Courier New"/>
          <w:sz w:val="16"/>
          <w:szCs w:val="16"/>
        </w:rPr>
        <w:tab/>
        <w:t>“code”: “409”,</w:t>
      </w:r>
    </w:p>
    <w:p w:rsidR="00710460" w:rsidRDefault="00932C6B">
      <w:pPr>
        <w:ind w:left="270"/>
        <w:rPr>
          <w:rFonts w:ascii="Courier New" w:hAnsi="Courier New" w:cs="Courier New"/>
          <w:sz w:val="16"/>
          <w:szCs w:val="16"/>
        </w:rPr>
      </w:pPr>
      <w:r>
        <w:rPr>
          <w:rFonts w:ascii="Courier New" w:hAnsi="Courier New" w:cs="Courier New"/>
          <w:sz w:val="16"/>
          <w:szCs w:val="16"/>
        </w:rPr>
        <w:tab/>
        <w:t>“message”: “Conflicting records”,</w:t>
      </w:r>
    </w:p>
    <w:p w:rsidR="00710460" w:rsidRDefault="00932C6B">
      <w:pPr>
        <w:ind w:left="270"/>
        <w:rPr>
          <w:rFonts w:ascii="Courier New" w:hAnsi="Courier New" w:cs="Courier New"/>
          <w:sz w:val="16"/>
          <w:szCs w:val="16"/>
        </w:rPr>
      </w:pPr>
      <w:r>
        <w:rPr>
          <w:rFonts w:ascii="Courier New" w:hAnsi="Courier New" w:cs="Courier New"/>
          <w:sz w:val="16"/>
          <w:szCs w:val="16"/>
        </w:rPr>
        <w:tab/>
        <w:t>“records”: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w:t>
      </w:r>
    </w:p>
    <w:p w:rsidR="00710460" w:rsidRDefault="00710460"/>
    <w:p w:rsidR="00710460" w:rsidRDefault="00932C6B">
      <w:r>
        <w:t>In this example, the Service Provider tried to apply a new hosting template. The domain had an existing service applied for hosting.</w:t>
      </w:r>
    </w:p>
    <w:p w:rsidR="00710460" w:rsidRDefault="00932C6B">
      <w:pPr>
        <w:pStyle w:val="Heading3"/>
      </w:pPr>
      <w:bookmarkStart w:id="100" w:name="_Toc485492662"/>
      <w:bookmarkStart w:id="101" w:name="_Toc306455819"/>
      <w:r>
        <w:t>OAuth Flow: Revert Template</w:t>
      </w:r>
      <w:bookmarkEnd w:id="100"/>
    </w:p>
    <w:p w:rsidR="00710460" w:rsidRDefault="00932C6B">
      <w:r>
        <w:t>This call reverts the application of a specific template from a domain.</w:t>
      </w:r>
      <w:bookmarkEnd w:id="101"/>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POST v2/domainTemplates/providers/{providerId}/services/{serviceId}/revert?domain={domain}</w:t>
      </w:r>
    </w:p>
    <w:p w:rsidR="00710460" w:rsidRDefault="00710460"/>
    <w:p w:rsidR="00710460" w:rsidRDefault="00932C6B">
      <w:r>
        <w:t xml:space="preserve">This API allows the removal of a template from a customer domain using an OAuth request. </w:t>
      </w:r>
    </w:p>
    <w:p w:rsidR="00710460" w:rsidRDefault="00710460"/>
    <w:p w:rsidR="00710460" w:rsidRDefault="00932C6B">
      <w:r>
        <w:t>The provider and service name in the authorization must match the values in the URL. So must the domain name on the query string.</w:t>
      </w:r>
    </w:p>
    <w:p w:rsidR="00710460" w:rsidRDefault="00710460"/>
    <w:p w:rsidR="00710460" w:rsidRDefault="00932C6B">
      <w:r>
        <w:t>This call must validate that the template requested exists and has been applied to the domain by the Service Provider or a warning must be returned that the call would have no effect. This call must validate that there is a valid authorization token for the domain passed in or an error condition must be reported.</w:t>
      </w:r>
    </w:p>
    <w:p w:rsidR="00710460" w:rsidRDefault="00710460"/>
    <w:p w:rsidR="00710460" w:rsidRDefault="00932C6B">
      <w:r>
        <w:t>An example query string might look like:</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710460" w:rsidRDefault="00710460">
      <w:pPr>
        <w:rPr>
          <w:rFonts w:ascii="Courier" w:hAnsi="Courier"/>
        </w:rPr>
      </w:pPr>
    </w:p>
    <w:p w:rsidR="00710460" w:rsidRDefault="00932C6B">
      <w:r>
        <w:t>Response codes Success, Authorization, and Errors are identical to above.</w:t>
      </w:r>
    </w:p>
    <w:p w:rsidR="00710460" w:rsidRDefault="00710460">
      <w:pPr>
        <w:rPr>
          <w:rFonts w:ascii="Courier" w:hAnsi="Courier"/>
        </w:rPr>
      </w:pPr>
    </w:p>
    <w:p w:rsidR="00710460" w:rsidRDefault="00932C6B">
      <w:pPr>
        <w:pStyle w:val="Heading3"/>
      </w:pPr>
      <w:bookmarkStart w:id="102" w:name="_Toc441844330"/>
      <w:bookmarkStart w:id="103" w:name="_Toc485492663"/>
      <w:r>
        <w:t>OAuth Flow: Revoking access</w:t>
      </w:r>
      <w:bookmarkEnd w:id="102"/>
      <w:bookmarkEnd w:id="103"/>
    </w:p>
    <w:p w:rsidR="00710460" w:rsidRDefault="00932C6B">
      <w:r>
        <w:t>Like all OAuth flows, the user can revoke the access at any time using UX at the DNS Provider site. As such the Service Provider needs to be aware that their access to the API may be denied.</w:t>
      </w:r>
    </w:p>
    <w:p w:rsidR="00710460" w:rsidRDefault="00932C6B">
      <w:pPr>
        <w:pStyle w:val="Heading1"/>
      </w:pPr>
      <w:bookmarkStart w:id="104" w:name="_Toc483206989"/>
      <w:bookmarkStart w:id="105" w:name="_Toc483207704"/>
      <w:bookmarkStart w:id="106" w:name="_Toc483209141"/>
      <w:bookmarkStart w:id="107" w:name="_Toc483209389"/>
      <w:bookmarkStart w:id="108" w:name="_Toc483209637"/>
      <w:bookmarkStart w:id="109" w:name="_Toc483209885"/>
      <w:bookmarkStart w:id="110" w:name="_Toc483561359"/>
      <w:bookmarkStart w:id="111" w:name="_Toc483561572"/>
      <w:bookmarkStart w:id="112" w:name="_Toc483561786"/>
      <w:bookmarkStart w:id="113" w:name="_Toc483562006"/>
      <w:bookmarkStart w:id="114" w:name="_Toc483562220"/>
      <w:bookmarkStart w:id="115" w:name="_Toc483562430"/>
      <w:bookmarkStart w:id="116" w:name="_Toc485115509"/>
      <w:bookmarkStart w:id="117" w:name="_Toc479857261"/>
      <w:bookmarkStart w:id="118" w:name="_Toc479857296"/>
      <w:bookmarkStart w:id="119" w:name="_Toc479857458"/>
      <w:bookmarkStart w:id="120" w:name="_Toc479857499"/>
      <w:bookmarkStart w:id="121" w:name="_Toc483206990"/>
      <w:bookmarkStart w:id="122" w:name="_Toc483207705"/>
      <w:bookmarkStart w:id="123" w:name="_Toc483209142"/>
      <w:bookmarkStart w:id="124" w:name="_Toc483209390"/>
      <w:bookmarkStart w:id="125" w:name="_Toc483209638"/>
      <w:bookmarkStart w:id="126" w:name="_Toc483209886"/>
      <w:bookmarkStart w:id="127" w:name="_Toc483561360"/>
      <w:bookmarkStart w:id="128" w:name="_Toc483561573"/>
      <w:bookmarkStart w:id="129" w:name="_Toc483561787"/>
      <w:bookmarkStart w:id="130" w:name="_Toc483562007"/>
      <w:bookmarkStart w:id="131" w:name="_Toc483562221"/>
      <w:bookmarkStart w:id="132" w:name="_Toc483562431"/>
      <w:bookmarkStart w:id="133" w:name="_Toc485115510"/>
      <w:bookmarkStart w:id="134" w:name="_Toc48549266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Domain Connect Objects and Templates</w:t>
      </w:r>
      <w:bookmarkEnd w:id="134"/>
    </w:p>
    <w:p w:rsidR="00710460" w:rsidRDefault="00932C6B">
      <w:pPr>
        <w:pStyle w:val="Heading2"/>
      </w:pPr>
      <w:bookmarkStart w:id="135" w:name="_Toc483561362"/>
      <w:bookmarkStart w:id="136" w:name="_Toc483561575"/>
      <w:bookmarkStart w:id="137" w:name="_Toc483561789"/>
      <w:bookmarkStart w:id="138" w:name="_Toc483562009"/>
      <w:bookmarkStart w:id="139" w:name="_Toc483562223"/>
      <w:bookmarkStart w:id="140" w:name="_Toc483562433"/>
      <w:bookmarkStart w:id="141" w:name="_Toc485115512"/>
      <w:bookmarkStart w:id="142" w:name="_Toc483561363"/>
      <w:bookmarkStart w:id="143" w:name="_Toc483561576"/>
      <w:bookmarkStart w:id="144" w:name="_Toc483561790"/>
      <w:bookmarkStart w:id="145" w:name="_Toc483562010"/>
      <w:bookmarkStart w:id="146" w:name="_Toc483562224"/>
      <w:bookmarkStart w:id="147" w:name="_Toc483562434"/>
      <w:bookmarkStart w:id="148" w:name="_Toc485115513"/>
      <w:bookmarkStart w:id="149" w:name="_Toc48549266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Template Versioning</w:t>
      </w:r>
      <w:bookmarkEnd w:id="149"/>
    </w:p>
    <w:p w:rsidR="00710460" w:rsidRDefault="00932C6B">
      <w:r>
        <w:t>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changes to the template need to be done in a manner that accounts for existing customers.</w:t>
      </w:r>
    </w:p>
    <w:p w:rsidR="00710460" w:rsidRDefault="00710460"/>
    <w:p w:rsidR="00710460" w:rsidRDefault="00932C6B">
      <w:pPr>
        <w:pStyle w:val="Heading2"/>
      </w:pPr>
      <w:bookmarkStart w:id="150" w:name="_Toc306455829"/>
      <w:bookmarkStart w:id="151" w:name="_Toc485492666"/>
      <w:r>
        <w:t>Template</w:t>
      </w:r>
      <w:bookmarkEnd w:id="150"/>
      <w:r>
        <w:t xml:space="preserve"> Definition</w:t>
      </w:r>
      <w:bookmarkEnd w:id="151"/>
    </w:p>
    <w:p w:rsidR="00710460" w:rsidRDefault="00932C6B">
      <w:r>
        <w:t>A template is defined as a standard JSON data structure containing the following data:</w:t>
      </w:r>
    </w:p>
    <w:p w:rsidR="00710460" w:rsidRDefault="00710460"/>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060"/>
        <w:gridCol w:w="2071"/>
        <w:gridCol w:w="3696"/>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r>
              <w:t>Data Element</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Provider Id</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Id</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unique identifier of the Service Provider that created this template. This </w:t>
            </w:r>
            <w:r>
              <w:rPr>
                <w:sz w:val="20"/>
                <w:szCs w:val="20"/>
              </w:rPr>
              <w:lastRenderedPageBreak/>
              <w:t>is used in the URLs to identify the Service Provider.  To ensure non-coordinated uniqueness, it is recommended that this be the domain name of the Service Provider.</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lastRenderedPageBreak/>
              <w:t>Service Provider Name</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will be displayed to the us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Id</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Id</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 or identifier of the template. This is used in URLs to identify the template.</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ervice Name</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will be displayed to the us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Logo</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oUrl</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raphical logo for use in any web-based flow. This is a URL to a graphical logo sufficient for retrieval.</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Description</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ynchronous Block</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olean</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Block</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es that the synchronous protocol should not be enabled for this template.</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ynchronous Public Key Domain</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hPubKeyDomain</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present, indicates that calls to apply a template synchronously will be digitally signed. This element contains the domain name for querying a TXT record from DN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Launch URL</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L</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unchUrl</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A URL suitable for a DNS Provider to call to initiate the execution of this template. This allows the flow to begin with the DNS Provider as described above.</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Template Records</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ay of Template Records</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rds</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ist of records for the template. </w:t>
            </w:r>
          </w:p>
        </w:tc>
      </w:tr>
    </w:tbl>
    <w:p w:rsidR="00710460" w:rsidRDefault="00710460"/>
    <w:p w:rsidR="00710460" w:rsidRDefault="00932C6B">
      <w:pPr>
        <w:pStyle w:val="Heading2"/>
      </w:pPr>
      <w:bookmarkStart w:id="152" w:name="_Toc306455837"/>
      <w:bookmarkStart w:id="153" w:name="_Toc485492667"/>
      <w:r>
        <w:t>Template Record</w:t>
      </w:r>
      <w:bookmarkEnd w:id="152"/>
      <w:bookmarkEnd w:id="153"/>
    </w:p>
    <w:p w:rsidR="00710460" w:rsidRDefault="00932C6B">
      <w:r>
        <w:t>Each template record is an entry that contains a type and several optional parameters based on the value.</w:t>
      </w:r>
    </w:p>
    <w:p w:rsidR="00710460" w:rsidRDefault="00710460"/>
    <w:p w:rsidR="00710460" w:rsidRDefault="00932C6B">
      <w:r>
        <w:t>For all entries of a record other than “type” and “groupId”, the value can contain variables denoted by %&lt;variable name&gt;%. These are the values substituted at runtime when writing into DNS.</w:t>
      </w:r>
    </w:p>
    <w:p w:rsidR="00710460" w:rsidRDefault="00710460"/>
    <w:p w:rsidR="00710460" w:rsidRDefault="00932C6B">
      <w:r>
        <w:t xml:space="preserve">It should be noted that as a best practice, the variable should be equal to the portion of the values in the template that change as little as possible. </w:t>
      </w:r>
    </w:p>
    <w:p w:rsidR="00710460" w:rsidRDefault="00710460"/>
    <w:p w:rsidR="00710460" w:rsidRDefault="00932C6B">
      <w:r>
        <w:t>For example, say a Service Provider requires a CNAME of one of three values for their users: s01.example.com, s02.example.com, and s03.example.com.</w:t>
      </w:r>
    </w:p>
    <w:p w:rsidR="00710460" w:rsidRDefault="00710460"/>
    <w:p w:rsidR="00710460" w:rsidRDefault="00932C6B">
      <w:r>
        <w:lastRenderedPageBreak/>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710460" w:rsidRDefault="00710460"/>
    <w:p w:rsidR="00710460" w:rsidRDefault="00932C6B">
      <w:r>
        <w:t>Each record will contain the following elements.</w:t>
      </w:r>
    </w:p>
    <w:p w:rsidR="00710460" w:rsidRDefault="00710460"/>
    <w:tbl>
      <w:tblPr>
        <w:tblStyle w:val="LightList-Accent1"/>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900"/>
        <w:gridCol w:w="815"/>
        <w:gridCol w:w="5844"/>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r>
              <w:t>Data Element</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Type</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um</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5845" w:type="dxa"/>
            <w:tcBorders>
              <w:left w:val="single" w:sz="4" w:space="0" w:color="auto"/>
            </w:tcBorders>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s the type of record in DNS, or the operation impacting DN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 values include: A, AAAA, CNAME, MX, TXT, SRV, NS, APEXCNAME, REDIR301, or REDIR 302</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each type, additional fields would be required.</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A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NAME: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 host, data,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X: host, pointsTo, priority,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RV: name, target, protocol, service, priority, weight, port, TTL</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Group Id</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Host</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st</w:t>
            </w:r>
          </w:p>
        </w:tc>
        <w:tc>
          <w:tcPr>
            <w:tcW w:w="5845" w:type="dxa"/>
            <w:tcBorders>
              <w:left w:val="single" w:sz="4" w:space="0" w:color="auto"/>
            </w:tcBorders>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host for A, AAAA, CNAME, TXT, and MX value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hostname in DNS.</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Points To</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Borders>
              <w:top w:val="single" w:sz="4" w:space="0" w:color="auto"/>
              <w:left w:val="single" w:sz="4" w:space="0" w:color="auto"/>
              <w:bottom w:val="single" w:sz="4" w:space="0" w:color="auto"/>
              <w:right w:val="single" w:sz="4" w:space="0" w:color="auto"/>
            </w:tcBorders>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710460" w:rsidRDefault="00710460">
            <w:pPr>
              <w:cnfStyle w:val="000000000000" w:firstRow="0" w:lastRow="0" w:firstColumn="0" w:lastColumn="0" w:oddVBand="0" w:evenVBand="0" w:oddHBand="0" w:evenHBand="0" w:firstRowFirstColumn="0" w:firstRowLastColumn="0" w:lastRowFirstColumn="0" w:lastRowLastColumn="0"/>
              <w:rPr>
                <w:sz w:val="20"/>
                <w:szCs w:val="20"/>
              </w:rPr>
            </w:pP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TTL</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tl</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time-to-live for the record in DNS. Valid for A, AAAA, CNAME, TXT, MX, and SRV records</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Data</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riority</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ity</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iority for an MX or SRV record in DNS.</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Weight</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ort</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ort for the SRV record</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Protocol</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Service</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otocol for the SRV record</w:t>
            </w:r>
          </w:p>
        </w:tc>
      </w:tr>
    </w:tbl>
    <w:p w:rsidR="00710460" w:rsidRDefault="00932C6B">
      <w:pPr>
        <w:pStyle w:val="Heading1"/>
      </w:pPr>
      <w:bookmarkStart w:id="154" w:name="_Toc483209147"/>
      <w:bookmarkStart w:id="155" w:name="_Toc483209395"/>
      <w:bookmarkStart w:id="156" w:name="_Toc483209643"/>
      <w:bookmarkStart w:id="157" w:name="_Toc483209891"/>
      <w:bookmarkStart w:id="158" w:name="_Toc483209148"/>
      <w:bookmarkStart w:id="159" w:name="_Toc483209396"/>
      <w:bookmarkStart w:id="160" w:name="_Toc483209644"/>
      <w:bookmarkStart w:id="161" w:name="_Toc483209892"/>
      <w:bookmarkStart w:id="162" w:name="_Toc483209149"/>
      <w:bookmarkStart w:id="163" w:name="_Toc483209397"/>
      <w:bookmarkStart w:id="164" w:name="_Toc483209645"/>
      <w:bookmarkStart w:id="165" w:name="_Toc483209893"/>
      <w:bookmarkStart w:id="166" w:name="_Toc483209150"/>
      <w:bookmarkStart w:id="167" w:name="_Toc483209398"/>
      <w:bookmarkStart w:id="168" w:name="_Toc483209646"/>
      <w:bookmarkStart w:id="169" w:name="_Toc483209894"/>
      <w:bookmarkStart w:id="170" w:name="_Toc483209151"/>
      <w:bookmarkStart w:id="171" w:name="_Toc483209399"/>
      <w:bookmarkStart w:id="172" w:name="_Toc483209647"/>
      <w:bookmarkStart w:id="173" w:name="_Toc483209895"/>
      <w:bookmarkStart w:id="174" w:name="_Toc483209152"/>
      <w:bookmarkStart w:id="175" w:name="_Toc483209400"/>
      <w:bookmarkStart w:id="176" w:name="_Toc483209648"/>
      <w:bookmarkStart w:id="177" w:name="_Toc483209896"/>
      <w:bookmarkStart w:id="178" w:name="_Toc483209153"/>
      <w:bookmarkStart w:id="179" w:name="_Toc483209401"/>
      <w:bookmarkStart w:id="180" w:name="_Toc483209649"/>
      <w:bookmarkStart w:id="181" w:name="_Toc483209897"/>
      <w:bookmarkStart w:id="182" w:name="_Toc483209154"/>
      <w:bookmarkStart w:id="183" w:name="_Toc483209402"/>
      <w:bookmarkStart w:id="184" w:name="_Toc483209650"/>
      <w:bookmarkStart w:id="185" w:name="_Toc483209898"/>
      <w:bookmarkStart w:id="186" w:name="_Toc483209155"/>
      <w:bookmarkStart w:id="187" w:name="_Toc483209403"/>
      <w:bookmarkStart w:id="188" w:name="_Toc483209651"/>
      <w:bookmarkStart w:id="189" w:name="_Toc483209899"/>
      <w:bookmarkStart w:id="190" w:name="_Toc483209156"/>
      <w:bookmarkStart w:id="191" w:name="_Toc483209404"/>
      <w:bookmarkStart w:id="192" w:name="_Toc483209652"/>
      <w:bookmarkStart w:id="193" w:name="_Toc483209900"/>
      <w:bookmarkStart w:id="194" w:name="_Toc483209157"/>
      <w:bookmarkStart w:id="195" w:name="_Toc483209405"/>
      <w:bookmarkStart w:id="196" w:name="_Toc483209653"/>
      <w:bookmarkStart w:id="197" w:name="_Toc483209901"/>
      <w:bookmarkStart w:id="198" w:name="_Toc483209158"/>
      <w:bookmarkStart w:id="199" w:name="_Toc483209406"/>
      <w:bookmarkStart w:id="200" w:name="_Toc483209654"/>
      <w:bookmarkStart w:id="201" w:name="_Toc483209902"/>
      <w:bookmarkStart w:id="202" w:name="_Toc483209159"/>
      <w:bookmarkStart w:id="203" w:name="_Toc483209407"/>
      <w:bookmarkStart w:id="204" w:name="_Toc483209655"/>
      <w:bookmarkStart w:id="205" w:name="_Toc483209903"/>
      <w:bookmarkStart w:id="206" w:name="_Toc483209160"/>
      <w:bookmarkStart w:id="207" w:name="_Toc483209408"/>
      <w:bookmarkStart w:id="208" w:name="_Toc483209656"/>
      <w:bookmarkStart w:id="209" w:name="_Toc483209904"/>
      <w:bookmarkStart w:id="210" w:name="_Toc483209161"/>
      <w:bookmarkStart w:id="211" w:name="_Toc483209409"/>
      <w:bookmarkStart w:id="212" w:name="_Toc483209657"/>
      <w:bookmarkStart w:id="213" w:name="_Toc483209905"/>
      <w:bookmarkStart w:id="214" w:name="_Toc483209162"/>
      <w:bookmarkStart w:id="215" w:name="_Toc483209410"/>
      <w:bookmarkStart w:id="216" w:name="_Toc483209658"/>
      <w:bookmarkStart w:id="217" w:name="_Toc483209906"/>
      <w:bookmarkStart w:id="218" w:name="_Toc483209163"/>
      <w:bookmarkStart w:id="219" w:name="_Toc483209411"/>
      <w:bookmarkStart w:id="220" w:name="_Toc483209659"/>
      <w:bookmarkStart w:id="221" w:name="_Toc483209907"/>
      <w:bookmarkStart w:id="222" w:name="_Toc483209164"/>
      <w:bookmarkStart w:id="223" w:name="_Toc483209412"/>
      <w:bookmarkStart w:id="224" w:name="_Toc483209660"/>
      <w:bookmarkStart w:id="225" w:name="_Toc483209908"/>
      <w:bookmarkStart w:id="226" w:name="_Toc483209165"/>
      <w:bookmarkStart w:id="227" w:name="_Toc483209413"/>
      <w:bookmarkStart w:id="228" w:name="_Toc483209661"/>
      <w:bookmarkStart w:id="229" w:name="_Toc483209909"/>
      <w:bookmarkStart w:id="230" w:name="_Toc483209166"/>
      <w:bookmarkStart w:id="231" w:name="_Toc483209414"/>
      <w:bookmarkStart w:id="232" w:name="_Toc483209662"/>
      <w:bookmarkStart w:id="233" w:name="_Toc483209910"/>
      <w:bookmarkStart w:id="234" w:name="_Toc483209167"/>
      <w:bookmarkStart w:id="235" w:name="_Toc483209415"/>
      <w:bookmarkStart w:id="236" w:name="_Toc483209663"/>
      <w:bookmarkStart w:id="237" w:name="_Toc483209911"/>
      <w:bookmarkStart w:id="238" w:name="_Toc483209168"/>
      <w:bookmarkStart w:id="239" w:name="_Toc483209416"/>
      <w:bookmarkStart w:id="240" w:name="_Toc483209664"/>
      <w:bookmarkStart w:id="241" w:name="_Toc483209912"/>
      <w:bookmarkStart w:id="242" w:name="_Toc483209169"/>
      <w:bookmarkStart w:id="243" w:name="_Toc483209417"/>
      <w:bookmarkStart w:id="244" w:name="_Toc483209665"/>
      <w:bookmarkStart w:id="245" w:name="_Toc483209913"/>
      <w:bookmarkStart w:id="246" w:name="_Toc483209170"/>
      <w:bookmarkStart w:id="247" w:name="_Toc483209418"/>
      <w:bookmarkStart w:id="248" w:name="_Toc483209666"/>
      <w:bookmarkStart w:id="249" w:name="_Toc483209914"/>
      <w:bookmarkStart w:id="250" w:name="_Toc483209171"/>
      <w:bookmarkStart w:id="251" w:name="_Toc483209419"/>
      <w:bookmarkStart w:id="252" w:name="_Toc483209667"/>
      <w:bookmarkStart w:id="253" w:name="_Toc483209915"/>
      <w:bookmarkStart w:id="254" w:name="_Toc483209172"/>
      <w:bookmarkStart w:id="255" w:name="_Toc483209420"/>
      <w:bookmarkStart w:id="256" w:name="_Toc483209668"/>
      <w:bookmarkStart w:id="257" w:name="_Toc483209916"/>
      <w:bookmarkStart w:id="258" w:name="_Toc483209173"/>
      <w:bookmarkStart w:id="259" w:name="_Toc483209421"/>
      <w:bookmarkStart w:id="260" w:name="_Toc483209669"/>
      <w:bookmarkStart w:id="261" w:name="_Toc483209917"/>
      <w:bookmarkStart w:id="262" w:name="_Toc483209174"/>
      <w:bookmarkStart w:id="263" w:name="_Toc483209422"/>
      <w:bookmarkStart w:id="264" w:name="_Toc483209670"/>
      <w:bookmarkStart w:id="265" w:name="_Toc483209918"/>
      <w:bookmarkStart w:id="266" w:name="_Toc483209175"/>
      <w:bookmarkStart w:id="267" w:name="_Toc483209423"/>
      <w:bookmarkStart w:id="268" w:name="_Toc483209671"/>
      <w:bookmarkStart w:id="269" w:name="_Toc483209919"/>
      <w:bookmarkStart w:id="270" w:name="_Toc483209176"/>
      <w:bookmarkStart w:id="271" w:name="_Toc483209424"/>
      <w:bookmarkStart w:id="272" w:name="_Toc483209672"/>
      <w:bookmarkStart w:id="273" w:name="_Toc483209920"/>
      <w:bookmarkStart w:id="274" w:name="_Toc483209177"/>
      <w:bookmarkStart w:id="275" w:name="_Toc483209425"/>
      <w:bookmarkStart w:id="276" w:name="_Toc483209673"/>
      <w:bookmarkStart w:id="277" w:name="_Toc483209921"/>
      <w:bookmarkStart w:id="278" w:name="_Toc483209178"/>
      <w:bookmarkStart w:id="279" w:name="_Toc483209426"/>
      <w:bookmarkStart w:id="280" w:name="_Toc483209674"/>
      <w:bookmarkStart w:id="281" w:name="_Toc483209922"/>
      <w:bookmarkStart w:id="282" w:name="_Toc483209179"/>
      <w:bookmarkStart w:id="283" w:name="_Toc483209427"/>
      <w:bookmarkStart w:id="284" w:name="_Toc483209675"/>
      <w:bookmarkStart w:id="285" w:name="_Toc483209923"/>
      <w:bookmarkStart w:id="286" w:name="_Toc483209180"/>
      <w:bookmarkStart w:id="287" w:name="_Toc483209428"/>
      <w:bookmarkStart w:id="288" w:name="_Toc483209676"/>
      <w:bookmarkStart w:id="289" w:name="_Toc483209924"/>
      <w:bookmarkStart w:id="290" w:name="_Toc483209181"/>
      <w:bookmarkStart w:id="291" w:name="_Toc483209429"/>
      <w:bookmarkStart w:id="292" w:name="_Toc483209677"/>
      <w:bookmarkStart w:id="293" w:name="_Toc483209925"/>
      <w:bookmarkStart w:id="294" w:name="_Toc483209182"/>
      <w:bookmarkStart w:id="295" w:name="_Toc483209430"/>
      <w:bookmarkStart w:id="296" w:name="_Toc483209678"/>
      <w:bookmarkStart w:id="297" w:name="_Toc483209926"/>
      <w:bookmarkStart w:id="298" w:name="_Toc483209183"/>
      <w:bookmarkStart w:id="299" w:name="_Toc483209431"/>
      <w:bookmarkStart w:id="300" w:name="_Toc483209679"/>
      <w:bookmarkStart w:id="301" w:name="_Toc483209927"/>
      <w:bookmarkStart w:id="302" w:name="_Toc483209184"/>
      <w:bookmarkStart w:id="303" w:name="_Toc483209432"/>
      <w:bookmarkStart w:id="304" w:name="_Toc483209680"/>
      <w:bookmarkStart w:id="305" w:name="_Toc483209928"/>
      <w:bookmarkStart w:id="306" w:name="_Toc483209185"/>
      <w:bookmarkStart w:id="307" w:name="_Toc483209433"/>
      <w:bookmarkStart w:id="308" w:name="_Toc483209681"/>
      <w:bookmarkStart w:id="309" w:name="_Toc483209929"/>
      <w:bookmarkStart w:id="310" w:name="_Toc483209186"/>
      <w:bookmarkStart w:id="311" w:name="_Toc483209434"/>
      <w:bookmarkStart w:id="312" w:name="_Toc483209682"/>
      <w:bookmarkStart w:id="313" w:name="_Toc483209930"/>
      <w:bookmarkStart w:id="314" w:name="_Toc483209187"/>
      <w:bookmarkStart w:id="315" w:name="_Toc483209435"/>
      <w:bookmarkStart w:id="316" w:name="_Toc483209683"/>
      <w:bookmarkStart w:id="317" w:name="_Toc483209931"/>
      <w:bookmarkStart w:id="318" w:name="_Toc483209188"/>
      <w:bookmarkStart w:id="319" w:name="_Toc483209436"/>
      <w:bookmarkStart w:id="320" w:name="_Toc483209684"/>
      <w:bookmarkStart w:id="321" w:name="_Toc483209932"/>
      <w:bookmarkStart w:id="322" w:name="_Toc483209189"/>
      <w:bookmarkStart w:id="323" w:name="_Toc483209437"/>
      <w:bookmarkStart w:id="324" w:name="_Toc483209685"/>
      <w:bookmarkStart w:id="325" w:name="_Toc483209933"/>
      <w:bookmarkStart w:id="326" w:name="_Toc483206996"/>
      <w:bookmarkStart w:id="327" w:name="_Toc483207711"/>
      <w:bookmarkStart w:id="328" w:name="_Toc483209191"/>
      <w:bookmarkStart w:id="329" w:name="_Toc483209439"/>
      <w:bookmarkStart w:id="330" w:name="_Toc483209687"/>
      <w:bookmarkStart w:id="331" w:name="_Toc483209935"/>
      <w:bookmarkStart w:id="332" w:name="_Toc483561367"/>
      <w:bookmarkStart w:id="333" w:name="_Toc483561580"/>
      <w:bookmarkStart w:id="334" w:name="_Toc483561794"/>
      <w:bookmarkStart w:id="335" w:name="_Toc483562014"/>
      <w:bookmarkStart w:id="336" w:name="_Toc483562228"/>
      <w:bookmarkStart w:id="337" w:name="_Toc483562438"/>
      <w:bookmarkStart w:id="338" w:name="_Toc485115517"/>
      <w:bookmarkStart w:id="339" w:name="_Toc483206997"/>
      <w:bookmarkStart w:id="340" w:name="_Toc483207712"/>
      <w:bookmarkStart w:id="341" w:name="_Toc483209192"/>
      <w:bookmarkStart w:id="342" w:name="_Toc483209440"/>
      <w:bookmarkStart w:id="343" w:name="_Toc483209688"/>
      <w:bookmarkStart w:id="344" w:name="_Toc483209936"/>
      <w:bookmarkStart w:id="345" w:name="_Toc483561368"/>
      <w:bookmarkStart w:id="346" w:name="_Toc483561581"/>
      <w:bookmarkStart w:id="347" w:name="_Toc483561795"/>
      <w:bookmarkStart w:id="348" w:name="_Toc483562015"/>
      <w:bookmarkStart w:id="349" w:name="_Toc483562229"/>
      <w:bookmarkStart w:id="350" w:name="_Toc483562439"/>
      <w:bookmarkStart w:id="351" w:name="_Toc485115518"/>
      <w:bookmarkStart w:id="352" w:name="_Toc483206999"/>
      <w:bookmarkStart w:id="353" w:name="_Toc483207714"/>
      <w:bookmarkStart w:id="354" w:name="_Toc483209194"/>
      <w:bookmarkStart w:id="355" w:name="_Toc483209442"/>
      <w:bookmarkStart w:id="356" w:name="_Toc483209690"/>
      <w:bookmarkStart w:id="357" w:name="_Toc483209938"/>
      <w:bookmarkStart w:id="358" w:name="_Toc483561370"/>
      <w:bookmarkStart w:id="359" w:name="_Toc483561583"/>
      <w:bookmarkStart w:id="360" w:name="_Toc483561797"/>
      <w:bookmarkStart w:id="361" w:name="_Toc483562017"/>
      <w:bookmarkStart w:id="362" w:name="_Toc483562231"/>
      <w:bookmarkStart w:id="363" w:name="_Toc483562441"/>
      <w:bookmarkStart w:id="364" w:name="_Toc485115520"/>
      <w:bookmarkStart w:id="365" w:name="_Toc483207001"/>
      <w:bookmarkStart w:id="366" w:name="_Toc483207716"/>
      <w:bookmarkStart w:id="367" w:name="_Toc483209196"/>
      <w:bookmarkStart w:id="368" w:name="_Toc483209444"/>
      <w:bookmarkStart w:id="369" w:name="_Toc483209692"/>
      <w:bookmarkStart w:id="370" w:name="_Toc483209940"/>
      <w:bookmarkStart w:id="371" w:name="_Toc483561372"/>
      <w:bookmarkStart w:id="372" w:name="_Toc483561585"/>
      <w:bookmarkStart w:id="373" w:name="_Toc483561799"/>
      <w:bookmarkStart w:id="374" w:name="_Toc483562019"/>
      <w:bookmarkStart w:id="375" w:name="_Toc483562233"/>
      <w:bookmarkStart w:id="376" w:name="_Toc483562443"/>
      <w:bookmarkStart w:id="377" w:name="_Toc485115522"/>
      <w:bookmarkStart w:id="378" w:name="_Toc483207002"/>
      <w:bookmarkStart w:id="379" w:name="_Toc483207717"/>
      <w:bookmarkStart w:id="380" w:name="_Toc483209197"/>
      <w:bookmarkStart w:id="381" w:name="_Toc483209445"/>
      <w:bookmarkStart w:id="382" w:name="_Toc483209693"/>
      <w:bookmarkStart w:id="383" w:name="_Toc483209941"/>
      <w:bookmarkStart w:id="384" w:name="_Toc483561373"/>
      <w:bookmarkStart w:id="385" w:name="_Toc483561586"/>
      <w:bookmarkStart w:id="386" w:name="_Toc483561800"/>
      <w:bookmarkStart w:id="387" w:name="_Toc483562020"/>
      <w:bookmarkStart w:id="388" w:name="_Toc483562234"/>
      <w:bookmarkStart w:id="389" w:name="_Toc483562444"/>
      <w:bookmarkStart w:id="390" w:name="_Toc485115523"/>
      <w:bookmarkStart w:id="391" w:name="_Toc483207003"/>
      <w:bookmarkStart w:id="392" w:name="_Toc483207718"/>
      <w:bookmarkStart w:id="393" w:name="_Toc483209198"/>
      <w:bookmarkStart w:id="394" w:name="_Toc483209446"/>
      <w:bookmarkStart w:id="395" w:name="_Toc483209694"/>
      <w:bookmarkStart w:id="396" w:name="_Toc483209942"/>
      <w:bookmarkStart w:id="397" w:name="_Toc483561374"/>
      <w:bookmarkStart w:id="398" w:name="_Toc483561587"/>
      <w:bookmarkStart w:id="399" w:name="_Toc483561801"/>
      <w:bookmarkStart w:id="400" w:name="_Toc483562021"/>
      <w:bookmarkStart w:id="401" w:name="_Toc483562235"/>
      <w:bookmarkStart w:id="402" w:name="_Toc483562445"/>
      <w:bookmarkStart w:id="403" w:name="_Toc485115524"/>
      <w:bookmarkStart w:id="404" w:name="_Toc483207004"/>
      <w:bookmarkStart w:id="405" w:name="_Toc483207719"/>
      <w:bookmarkStart w:id="406" w:name="_Toc483209199"/>
      <w:bookmarkStart w:id="407" w:name="_Toc483209447"/>
      <w:bookmarkStart w:id="408" w:name="_Toc483209695"/>
      <w:bookmarkStart w:id="409" w:name="_Toc483209943"/>
      <w:bookmarkStart w:id="410" w:name="_Toc483561375"/>
      <w:bookmarkStart w:id="411" w:name="_Toc483561588"/>
      <w:bookmarkStart w:id="412" w:name="_Toc483561802"/>
      <w:bookmarkStart w:id="413" w:name="_Toc483562022"/>
      <w:bookmarkStart w:id="414" w:name="_Toc483562236"/>
      <w:bookmarkStart w:id="415" w:name="_Toc483562446"/>
      <w:bookmarkStart w:id="416" w:name="_Toc485115525"/>
      <w:bookmarkStart w:id="417" w:name="_Toc483207005"/>
      <w:bookmarkStart w:id="418" w:name="_Toc483207720"/>
      <w:bookmarkStart w:id="419" w:name="_Toc483209200"/>
      <w:bookmarkStart w:id="420" w:name="_Toc483209448"/>
      <w:bookmarkStart w:id="421" w:name="_Toc483209696"/>
      <w:bookmarkStart w:id="422" w:name="_Toc483209944"/>
      <w:bookmarkStart w:id="423" w:name="_Toc483561376"/>
      <w:bookmarkStart w:id="424" w:name="_Toc483561589"/>
      <w:bookmarkStart w:id="425" w:name="_Toc483561803"/>
      <w:bookmarkStart w:id="426" w:name="_Toc483562023"/>
      <w:bookmarkStart w:id="427" w:name="_Toc483562237"/>
      <w:bookmarkStart w:id="428" w:name="_Toc483562447"/>
      <w:bookmarkStart w:id="429" w:name="_Toc485115526"/>
      <w:bookmarkStart w:id="430" w:name="_Toc483207006"/>
      <w:bookmarkStart w:id="431" w:name="_Toc483207721"/>
      <w:bookmarkStart w:id="432" w:name="_Toc483209201"/>
      <w:bookmarkStart w:id="433" w:name="_Toc483209449"/>
      <w:bookmarkStart w:id="434" w:name="_Toc483209697"/>
      <w:bookmarkStart w:id="435" w:name="_Toc483209945"/>
      <w:bookmarkStart w:id="436" w:name="_Toc483561377"/>
      <w:bookmarkStart w:id="437" w:name="_Toc483561590"/>
      <w:bookmarkStart w:id="438" w:name="_Toc483561804"/>
      <w:bookmarkStart w:id="439" w:name="_Toc483562024"/>
      <w:bookmarkStart w:id="440" w:name="_Toc483562238"/>
      <w:bookmarkStart w:id="441" w:name="_Toc483562448"/>
      <w:bookmarkStart w:id="442" w:name="_Toc485115527"/>
      <w:bookmarkStart w:id="443" w:name="_Toc483207007"/>
      <w:bookmarkStart w:id="444" w:name="_Toc483207722"/>
      <w:bookmarkStart w:id="445" w:name="_Toc483209202"/>
      <w:bookmarkStart w:id="446" w:name="_Toc483209450"/>
      <w:bookmarkStart w:id="447" w:name="_Toc483209698"/>
      <w:bookmarkStart w:id="448" w:name="_Toc483209946"/>
      <w:bookmarkStart w:id="449" w:name="_Toc483561378"/>
      <w:bookmarkStart w:id="450" w:name="_Toc483561591"/>
      <w:bookmarkStart w:id="451" w:name="_Toc483561805"/>
      <w:bookmarkStart w:id="452" w:name="_Toc483562025"/>
      <w:bookmarkStart w:id="453" w:name="_Toc483562239"/>
      <w:bookmarkStart w:id="454" w:name="_Toc483562449"/>
      <w:bookmarkStart w:id="455" w:name="_Toc485115528"/>
      <w:bookmarkStart w:id="456" w:name="_Toc483207008"/>
      <w:bookmarkStart w:id="457" w:name="_Toc483207723"/>
      <w:bookmarkStart w:id="458" w:name="_Toc483209203"/>
      <w:bookmarkStart w:id="459" w:name="_Toc483209451"/>
      <w:bookmarkStart w:id="460" w:name="_Toc483209699"/>
      <w:bookmarkStart w:id="461" w:name="_Toc483209947"/>
      <w:bookmarkStart w:id="462" w:name="_Toc483561379"/>
      <w:bookmarkStart w:id="463" w:name="_Toc483561592"/>
      <w:bookmarkStart w:id="464" w:name="_Toc483561806"/>
      <w:bookmarkStart w:id="465" w:name="_Toc483562026"/>
      <w:bookmarkStart w:id="466" w:name="_Toc483562240"/>
      <w:bookmarkStart w:id="467" w:name="_Toc483562450"/>
      <w:bookmarkStart w:id="468" w:name="_Toc485115529"/>
      <w:bookmarkStart w:id="469" w:name="_Toc483207009"/>
      <w:bookmarkStart w:id="470" w:name="_Toc483207724"/>
      <w:bookmarkStart w:id="471" w:name="_Toc483209204"/>
      <w:bookmarkStart w:id="472" w:name="_Toc483209452"/>
      <w:bookmarkStart w:id="473" w:name="_Toc483209700"/>
      <w:bookmarkStart w:id="474" w:name="_Toc483209948"/>
      <w:bookmarkStart w:id="475" w:name="_Toc483561380"/>
      <w:bookmarkStart w:id="476" w:name="_Toc483561593"/>
      <w:bookmarkStart w:id="477" w:name="_Toc483561807"/>
      <w:bookmarkStart w:id="478" w:name="_Toc483562027"/>
      <w:bookmarkStart w:id="479" w:name="_Toc483562241"/>
      <w:bookmarkStart w:id="480" w:name="_Toc483562451"/>
      <w:bookmarkStart w:id="481" w:name="_Toc485115530"/>
      <w:bookmarkStart w:id="482" w:name="_Toc483207010"/>
      <w:bookmarkStart w:id="483" w:name="_Toc483207725"/>
      <w:bookmarkStart w:id="484" w:name="_Toc483209205"/>
      <w:bookmarkStart w:id="485" w:name="_Toc483209453"/>
      <w:bookmarkStart w:id="486" w:name="_Toc483209701"/>
      <w:bookmarkStart w:id="487" w:name="_Toc483209949"/>
      <w:bookmarkStart w:id="488" w:name="_Toc483561381"/>
      <w:bookmarkStart w:id="489" w:name="_Toc483561594"/>
      <w:bookmarkStart w:id="490" w:name="_Toc483561808"/>
      <w:bookmarkStart w:id="491" w:name="_Toc483562028"/>
      <w:bookmarkStart w:id="492" w:name="_Toc483562242"/>
      <w:bookmarkStart w:id="493" w:name="_Toc483562452"/>
      <w:bookmarkStart w:id="494" w:name="_Toc485115531"/>
      <w:bookmarkStart w:id="495" w:name="_Toc483207011"/>
      <w:bookmarkStart w:id="496" w:name="_Toc483207726"/>
      <w:bookmarkStart w:id="497" w:name="_Toc483209206"/>
      <w:bookmarkStart w:id="498" w:name="_Toc483209454"/>
      <w:bookmarkStart w:id="499" w:name="_Toc483209702"/>
      <w:bookmarkStart w:id="500" w:name="_Toc483209950"/>
      <w:bookmarkStart w:id="501" w:name="_Toc483561382"/>
      <w:bookmarkStart w:id="502" w:name="_Toc483561595"/>
      <w:bookmarkStart w:id="503" w:name="_Toc483561809"/>
      <w:bookmarkStart w:id="504" w:name="_Toc483562029"/>
      <w:bookmarkStart w:id="505" w:name="_Toc483562243"/>
      <w:bookmarkStart w:id="506" w:name="_Toc483562453"/>
      <w:bookmarkStart w:id="507" w:name="_Toc485115532"/>
      <w:bookmarkStart w:id="508" w:name="_Toc483207013"/>
      <w:bookmarkStart w:id="509" w:name="_Toc483207728"/>
      <w:bookmarkStart w:id="510" w:name="_Toc483209208"/>
      <w:bookmarkStart w:id="511" w:name="_Toc483209456"/>
      <w:bookmarkStart w:id="512" w:name="_Toc483209704"/>
      <w:bookmarkStart w:id="513" w:name="_Toc483209952"/>
      <w:bookmarkStart w:id="514" w:name="_Toc483561384"/>
      <w:bookmarkStart w:id="515" w:name="_Toc483561597"/>
      <w:bookmarkStart w:id="516" w:name="_Toc483561811"/>
      <w:bookmarkStart w:id="517" w:name="_Toc483562031"/>
      <w:bookmarkStart w:id="518" w:name="_Toc483562245"/>
      <w:bookmarkStart w:id="519" w:name="_Toc483562455"/>
      <w:bookmarkStart w:id="520" w:name="_Toc485115534"/>
      <w:bookmarkStart w:id="521" w:name="_Toc483207019"/>
      <w:bookmarkStart w:id="522" w:name="_Toc483207734"/>
      <w:bookmarkStart w:id="523" w:name="_Toc483209214"/>
      <w:bookmarkStart w:id="524" w:name="_Toc483209462"/>
      <w:bookmarkStart w:id="525" w:name="_Toc483209710"/>
      <w:bookmarkStart w:id="526" w:name="_Toc483209958"/>
      <w:bookmarkStart w:id="527" w:name="_Toc483561390"/>
      <w:bookmarkStart w:id="528" w:name="_Toc483561603"/>
      <w:bookmarkStart w:id="529" w:name="_Toc483561817"/>
      <w:bookmarkStart w:id="530" w:name="_Toc483562037"/>
      <w:bookmarkStart w:id="531" w:name="_Toc483562251"/>
      <w:bookmarkStart w:id="532" w:name="_Toc483562461"/>
      <w:bookmarkStart w:id="533" w:name="_Toc485115540"/>
      <w:bookmarkStart w:id="534" w:name="_Toc483207020"/>
      <w:bookmarkStart w:id="535" w:name="_Toc483207735"/>
      <w:bookmarkStart w:id="536" w:name="_Toc483209215"/>
      <w:bookmarkStart w:id="537" w:name="_Toc483209463"/>
      <w:bookmarkStart w:id="538" w:name="_Toc483209711"/>
      <w:bookmarkStart w:id="539" w:name="_Toc483209959"/>
      <w:bookmarkStart w:id="540" w:name="_Toc483561391"/>
      <w:bookmarkStart w:id="541" w:name="_Toc483561604"/>
      <w:bookmarkStart w:id="542" w:name="_Toc483561818"/>
      <w:bookmarkStart w:id="543" w:name="_Toc483562038"/>
      <w:bookmarkStart w:id="544" w:name="_Toc483562252"/>
      <w:bookmarkStart w:id="545" w:name="_Toc483562462"/>
      <w:bookmarkStart w:id="546" w:name="_Toc485115541"/>
      <w:bookmarkStart w:id="547" w:name="_Toc483207022"/>
      <w:bookmarkStart w:id="548" w:name="_Toc483207737"/>
      <w:bookmarkStart w:id="549" w:name="_Toc483209217"/>
      <w:bookmarkStart w:id="550" w:name="_Toc483209465"/>
      <w:bookmarkStart w:id="551" w:name="_Toc483209713"/>
      <w:bookmarkStart w:id="552" w:name="_Toc483209961"/>
      <w:bookmarkStart w:id="553" w:name="_Toc483561393"/>
      <w:bookmarkStart w:id="554" w:name="_Toc483561606"/>
      <w:bookmarkStart w:id="555" w:name="_Toc483561820"/>
      <w:bookmarkStart w:id="556" w:name="_Toc483562040"/>
      <w:bookmarkStart w:id="557" w:name="_Toc483562254"/>
      <w:bookmarkStart w:id="558" w:name="_Toc483562464"/>
      <w:bookmarkStart w:id="559" w:name="_Toc485115543"/>
      <w:bookmarkStart w:id="560" w:name="_Toc483207023"/>
      <w:bookmarkStart w:id="561" w:name="_Toc483207738"/>
      <w:bookmarkStart w:id="562" w:name="_Toc483209218"/>
      <w:bookmarkStart w:id="563" w:name="_Toc483209466"/>
      <w:bookmarkStart w:id="564" w:name="_Toc483209714"/>
      <w:bookmarkStart w:id="565" w:name="_Toc483209962"/>
      <w:bookmarkStart w:id="566" w:name="_Toc483561394"/>
      <w:bookmarkStart w:id="567" w:name="_Toc483561607"/>
      <w:bookmarkStart w:id="568" w:name="_Toc483561821"/>
      <w:bookmarkStart w:id="569" w:name="_Toc483562041"/>
      <w:bookmarkStart w:id="570" w:name="_Toc483562255"/>
      <w:bookmarkStart w:id="571" w:name="_Toc483562465"/>
      <w:bookmarkStart w:id="572" w:name="_Toc485115544"/>
      <w:bookmarkStart w:id="573" w:name="_Toc483207025"/>
      <w:bookmarkStart w:id="574" w:name="_Toc483207740"/>
      <w:bookmarkStart w:id="575" w:name="_Toc483209220"/>
      <w:bookmarkStart w:id="576" w:name="_Toc483209468"/>
      <w:bookmarkStart w:id="577" w:name="_Toc483209716"/>
      <w:bookmarkStart w:id="578" w:name="_Toc483209964"/>
      <w:bookmarkStart w:id="579" w:name="_Toc483561396"/>
      <w:bookmarkStart w:id="580" w:name="_Toc483561609"/>
      <w:bookmarkStart w:id="581" w:name="_Toc483561823"/>
      <w:bookmarkStart w:id="582" w:name="_Toc483562043"/>
      <w:bookmarkStart w:id="583" w:name="_Toc483562257"/>
      <w:bookmarkStart w:id="584" w:name="_Toc483562467"/>
      <w:bookmarkStart w:id="585" w:name="_Toc485115546"/>
      <w:bookmarkStart w:id="586" w:name="_Toc483207031"/>
      <w:bookmarkStart w:id="587" w:name="_Toc483207746"/>
      <w:bookmarkStart w:id="588" w:name="_Toc483209226"/>
      <w:bookmarkStart w:id="589" w:name="_Toc483209474"/>
      <w:bookmarkStart w:id="590" w:name="_Toc483209722"/>
      <w:bookmarkStart w:id="591" w:name="_Toc483209970"/>
      <w:bookmarkStart w:id="592" w:name="_Toc483561402"/>
      <w:bookmarkStart w:id="593" w:name="_Toc483561615"/>
      <w:bookmarkStart w:id="594" w:name="_Toc483561829"/>
      <w:bookmarkStart w:id="595" w:name="_Toc483562049"/>
      <w:bookmarkStart w:id="596" w:name="_Toc483562263"/>
      <w:bookmarkStart w:id="597" w:name="_Toc483562473"/>
      <w:bookmarkStart w:id="598" w:name="_Toc485115552"/>
      <w:bookmarkStart w:id="599" w:name="_Toc483207032"/>
      <w:bookmarkStart w:id="600" w:name="_Toc483207747"/>
      <w:bookmarkStart w:id="601" w:name="_Toc483209227"/>
      <w:bookmarkStart w:id="602" w:name="_Toc483209475"/>
      <w:bookmarkStart w:id="603" w:name="_Toc483209723"/>
      <w:bookmarkStart w:id="604" w:name="_Toc483209971"/>
      <w:bookmarkStart w:id="605" w:name="_Toc483561403"/>
      <w:bookmarkStart w:id="606" w:name="_Toc483561616"/>
      <w:bookmarkStart w:id="607" w:name="_Toc483561830"/>
      <w:bookmarkStart w:id="608" w:name="_Toc483562050"/>
      <w:bookmarkStart w:id="609" w:name="_Toc483562264"/>
      <w:bookmarkStart w:id="610" w:name="_Toc483562474"/>
      <w:bookmarkStart w:id="611" w:name="_Toc485115553"/>
      <w:bookmarkStart w:id="612" w:name="_Toc483207034"/>
      <w:bookmarkStart w:id="613" w:name="_Toc483207749"/>
      <w:bookmarkStart w:id="614" w:name="_Toc483209229"/>
      <w:bookmarkStart w:id="615" w:name="_Toc483209477"/>
      <w:bookmarkStart w:id="616" w:name="_Toc483209725"/>
      <w:bookmarkStart w:id="617" w:name="_Toc483209973"/>
      <w:bookmarkStart w:id="618" w:name="_Toc483561405"/>
      <w:bookmarkStart w:id="619" w:name="_Toc483561618"/>
      <w:bookmarkStart w:id="620" w:name="_Toc483561832"/>
      <w:bookmarkStart w:id="621" w:name="_Toc483562052"/>
      <w:bookmarkStart w:id="622" w:name="_Toc483562266"/>
      <w:bookmarkStart w:id="623" w:name="_Toc483562476"/>
      <w:bookmarkStart w:id="624" w:name="_Toc485115555"/>
      <w:bookmarkStart w:id="625" w:name="_Toc483207035"/>
      <w:bookmarkStart w:id="626" w:name="_Toc483207750"/>
      <w:bookmarkStart w:id="627" w:name="_Toc483209230"/>
      <w:bookmarkStart w:id="628" w:name="_Toc483209478"/>
      <w:bookmarkStart w:id="629" w:name="_Toc483209726"/>
      <w:bookmarkStart w:id="630" w:name="_Toc483209974"/>
      <w:bookmarkStart w:id="631" w:name="_Toc483561406"/>
      <w:bookmarkStart w:id="632" w:name="_Toc483561619"/>
      <w:bookmarkStart w:id="633" w:name="_Toc483561833"/>
      <w:bookmarkStart w:id="634" w:name="_Toc483562053"/>
      <w:bookmarkStart w:id="635" w:name="_Toc483562267"/>
      <w:bookmarkStart w:id="636" w:name="_Toc483562477"/>
      <w:bookmarkStart w:id="637" w:name="_Toc485115556"/>
      <w:bookmarkStart w:id="638" w:name="_Toc483207036"/>
      <w:bookmarkStart w:id="639" w:name="_Toc483207751"/>
      <w:bookmarkStart w:id="640" w:name="_Toc483209231"/>
      <w:bookmarkStart w:id="641" w:name="_Toc483209479"/>
      <w:bookmarkStart w:id="642" w:name="_Toc483209727"/>
      <w:bookmarkStart w:id="643" w:name="_Toc483209975"/>
      <w:bookmarkStart w:id="644" w:name="_Toc483561407"/>
      <w:bookmarkStart w:id="645" w:name="_Toc483561620"/>
      <w:bookmarkStart w:id="646" w:name="_Toc483561834"/>
      <w:bookmarkStart w:id="647" w:name="_Toc483562054"/>
      <w:bookmarkStart w:id="648" w:name="_Toc483562268"/>
      <w:bookmarkStart w:id="649" w:name="_Toc483562478"/>
      <w:bookmarkStart w:id="650" w:name="_Toc485115557"/>
      <w:bookmarkStart w:id="651" w:name="_Toc483207037"/>
      <w:bookmarkStart w:id="652" w:name="_Toc483207752"/>
      <w:bookmarkStart w:id="653" w:name="_Toc483209232"/>
      <w:bookmarkStart w:id="654" w:name="_Toc483209480"/>
      <w:bookmarkStart w:id="655" w:name="_Toc483209728"/>
      <w:bookmarkStart w:id="656" w:name="_Toc483209976"/>
      <w:bookmarkStart w:id="657" w:name="_Toc483561408"/>
      <w:bookmarkStart w:id="658" w:name="_Toc483561621"/>
      <w:bookmarkStart w:id="659" w:name="_Toc483561835"/>
      <w:bookmarkStart w:id="660" w:name="_Toc483562055"/>
      <w:bookmarkStart w:id="661" w:name="_Toc483562269"/>
      <w:bookmarkStart w:id="662" w:name="_Toc483562479"/>
      <w:bookmarkStart w:id="663" w:name="_Toc485115558"/>
      <w:bookmarkStart w:id="664" w:name="_Toc483207038"/>
      <w:bookmarkStart w:id="665" w:name="_Toc483207753"/>
      <w:bookmarkStart w:id="666" w:name="_Toc483209233"/>
      <w:bookmarkStart w:id="667" w:name="_Toc483209481"/>
      <w:bookmarkStart w:id="668" w:name="_Toc483209729"/>
      <w:bookmarkStart w:id="669" w:name="_Toc483209977"/>
      <w:bookmarkStart w:id="670" w:name="_Toc483561409"/>
      <w:bookmarkStart w:id="671" w:name="_Toc483561622"/>
      <w:bookmarkStart w:id="672" w:name="_Toc483561836"/>
      <w:bookmarkStart w:id="673" w:name="_Toc483562056"/>
      <w:bookmarkStart w:id="674" w:name="_Toc483562270"/>
      <w:bookmarkStart w:id="675" w:name="_Toc483562480"/>
      <w:bookmarkStart w:id="676" w:name="_Toc485115559"/>
      <w:bookmarkStart w:id="677" w:name="_Toc483207039"/>
      <w:bookmarkStart w:id="678" w:name="_Toc483207754"/>
      <w:bookmarkStart w:id="679" w:name="_Toc483209234"/>
      <w:bookmarkStart w:id="680" w:name="_Toc483209482"/>
      <w:bookmarkStart w:id="681" w:name="_Toc483209730"/>
      <w:bookmarkStart w:id="682" w:name="_Toc483209978"/>
      <w:bookmarkStart w:id="683" w:name="_Toc483561410"/>
      <w:bookmarkStart w:id="684" w:name="_Toc483561623"/>
      <w:bookmarkStart w:id="685" w:name="_Toc483561837"/>
      <w:bookmarkStart w:id="686" w:name="_Toc483562057"/>
      <w:bookmarkStart w:id="687" w:name="_Toc483562271"/>
      <w:bookmarkStart w:id="688" w:name="_Toc483562481"/>
      <w:bookmarkStart w:id="689" w:name="_Toc485115560"/>
      <w:bookmarkStart w:id="690" w:name="_Toc483207041"/>
      <w:bookmarkStart w:id="691" w:name="_Toc483207756"/>
      <w:bookmarkStart w:id="692" w:name="_Toc483209236"/>
      <w:bookmarkStart w:id="693" w:name="_Toc483209484"/>
      <w:bookmarkStart w:id="694" w:name="_Toc483209732"/>
      <w:bookmarkStart w:id="695" w:name="_Toc483209980"/>
      <w:bookmarkStart w:id="696" w:name="_Toc483561412"/>
      <w:bookmarkStart w:id="697" w:name="_Toc483561625"/>
      <w:bookmarkStart w:id="698" w:name="_Toc483561839"/>
      <w:bookmarkStart w:id="699" w:name="_Toc483562059"/>
      <w:bookmarkStart w:id="700" w:name="_Toc483562273"/>
      <w:bookmarkStart w:id="701" w:name="_Toc483562483"/>
      <w:bookmarkStart w:id="702" w:name="_Toc485115562"/>
      <w:bookmarkStart w:id="703" w:name="_Toc483207046"/>
      <w:bookmarkStart w:id="704" w:name="_Toc483207761"/>
      <w:bookmarkStart w:id="705" w:name="_Toc483209241"/>
      <w:bookmarkStart w:id="706" w:name="_Toc483209489"/>
      <w:bookmarkStart w:id="707" w:name="_Toc483209737"/>
      <w:bookmarkStart w:id="708" w:name="_Toc483209985"/>
      <w:bookmarkStart w:id="709" w:name="_Toc483561417"/>
      <w:bookmarkStart w:id="710" w:name="_Toc483561630"/>
      <w:bookmarkStart w:id="711" w:name="_Toc483561844"/>
      <w:bookmarkStart w:id="712" w:name="_Toc483562064"/>
      <w:bookmarkStart w:id="713" w:name="_Toc483562278"/>
      <w:bookmarkStart w:id="714" w:name="_Toc483562488"/>
      <w:bookmarkStart w:id="715" w:name="_Toc485115567"/>
      <w:bookmarkStart w:id="716" w:name="_Toc483207047"/>
      <w:bookmarkStart w:id="717" w:name="_Toc483207762"/>
      <w:bookmarkStart w:id="718" w:name="_Toc483209242"/>
      <w:bookmarkStart w:id="719" w:name="_Toc483209490"/>
      <w:bookmarkStart w:id="720" w:name="_Toc483209738"/>
      <w:bookmarkStart w:id="721" w:name="_Toc483209986"/>
      <w:bookmarkStart w:id="722" w:name="_Toc483561418"/>
      <w:bookmarkStart w:id="723" w:name="_Toc483561631"/>
      <w:bookmarkStart w:id="724" w:name="_Toc483561845"/>
      <w:bookmarkStart w:id="725" w:name="_Toc483562065"/>
      <w:bookmarkStart w:id="726" w:name="_Toc483562279"/>
      <w:bookmarkStart w:id="727" w:name="_Toc483562489"/>
      <w:bookmarkStart w:id="728" w:name="_Toc485115568"/>
      <w:bookmarkStart w:id="729" w:name="_Toc483207048"/>
      <w:bookmarkStart w:id="730" w:name="_Toc483207763"/>
      <w:bookmarkStart w:id="731" w:name="_Toc483209243"/>
      <w:bookmarkStart w:id="732" w:name="_Toc483209491"/>
      <w:bookmarkStart w:id="733" w:name="_Toc483209739"/>
      <w:bookmarkStart w:id="734" w:name="_Toc483209987"/>
      <w:bookmarkStart w:id="735" w:name="_Toc483561419"/>
      <w:bookmarkStart w:id="736" w:name="_Toc483561632"/>
      <w:bookmarkStart w:id="737" w:name="_Toc483561846"/>
      <w:bookmarkStart w:id="738" w:name="_Toc483562066"/>
      <w:bookmarkStart w:id="739" w:name="_Toc483562280"/>
      <w:bookmarkStart w:id="740" w:name="_Toc483562490"/>
      <w:bookmarkStart w:id="741" w:name="_Toc485115569"/>
      <w:bookmarkStart w:id="742" w:name="_Toc483207050"/>
      <w:bookmarkStart w:id="743" w:name="_Toc483207765"/>
      <w:bookmarkStart w:id="744" w:name="_Toc483209245"/>
      <w:bookmarkStart w:id="745" w:name="_Toc483209493"/>
      <w:bookmarkStart w:id="746" w:name="_Toc483209741"/>
      <w:bookmarkStart w:id="747" w:name="_Toc483209989"/>
      <w:bookmarkStart w:id="748" w:name="_Toc483561421"/>
      <w:bookmarkStart w:id="749" w:name="_Toc483561634"/>
      <w:bookmarkStart w:id="750" w:name="_Toc483561848"/>
      <w:bookmarkStart w:id="751" w:name="_Toc483562068"/>
      <w:bookmarkStart w:id="752" w:name="_Toc483562282"/>
      <w:bookmarkStart w:id="753" w:name="_Toc483562492"/>
      <w:bookmarkStart w:id="754" w:name="_Toc485115571"/>
      <w:bookmarkStart w:id="755" w:name="_Toc483207051"/>
      <w:bookmarkStart w:id="756" w:name="_Toc483207766"/>
      <w:bookmarkStart w:id="757" w:name="_Toc483209246"/>
      <w:bookmarkStart w:id="758" w:name="_Toc483209494"/>
      <w:bookmarkStart w:id="759" w:name="_Toc483209742"/>
      <w:bookmarkStart w:id="760" w:name="_Toc483209990"/>
      <w:bookmarkStart w:id="761" w:name="_Toc483561422"/>
      <w:bookmarkStart w:id="762" w:name="_Toc483561635"/>
      <w:bookmarkStart w:id="763" w:name="_Toc483561849"/>
      <w:bookmarkStart w:id="764" w:name="_Toc483562069"/>
      <w:bookmarkStart w:id="765" w:name="_Toc483562283"/>
      <w:bookmarkStart w:id="766" w:name="_Toc483562493"/>
      <w:bookmarkStart w:id="767" w:name="_Toc485115572"/>
      <w:bookmarkStart w:id="768" w:name="_Toc483207052"/>
      <w:bookmarkStart w:id="769" w:name="_Toc483207767"/>
      <w:bookmarkStart w:id="770" w:name="_Toc483209247"/>
      <w:bookmarkStart w:id="771" w:name="_Toc483209495"/>
      <w:bookmarkStart w:id="772" w:name="_Toc483209743"/>
      <w:bookmarkStart w:id="773" w:name="_Toc483209991"/>
      <w:bookmarkStart w:id="774" w:name="_Toc483561423"/>
      <w:bookmarkStart w:id="775" w:name="_Toc483561636"/>
      <w:bookmarkStart w:id="776" w:name="_Toc483561850"/>
      <w:bookmarkStart w:id="777" w:name="_Toc483562070"/>
      <w:bookmarkStart w:id="778" w:name="_Toc483562284"/>
      <w:bookmarkStart w:id="779" w:name="_Toc483562494"/>
      <w:bookmarkStart w:id="780" w:name="_Toc485115573"/>
      <w:bookmarkStart w:id="781" w:name="_Toc483207053"/>
      <w:bookmarkStart w:id="782" w:name="_Toc483207768"/>
      <w:bookmarkStart w:id="783" w:name="_Toc483209248"/>
      <w:bookmarkStart w:id="784" w:name="_Toc483209496"/>
      <w:bookmarkStart w:id="785" w:name="_Toc483209744"/>
      <w:bookmarkStart w:id="786" w:name="_Toc483209992"/>
      <w:bookmarkStart w:id="787" w:name="_Toc483561424"/>
      <w:bookmarkStart w:id="788" w:name="_Toc483561637"/>
      <w:bookmarkStart w:id="789" w:name="_Toc483561851"/>
      <w:bookmarkStart w:id="790" w:name="_Toc483562071"/>
      <w:bookmarkStart w:id="791" w:name="_Toc483562285"/>
      <w:bookmarkStart w:id="792" w:name="_Toc483562495"/>
      <w:bookmarkStart w:id="793" w:name="_Toc485115574"/>
      <w:bookmarkStart w:id="794" w:name="_Toc483207054"/>
      <w:bookmarkStart w:id="795" w:name="_Toc483207769"/>
      <w:bookmarkStart w:id="796" w:name="_Toc483209249"/>
      <w:bookmarkStart w:id="797" w:name="_Toc483209497"/>
      <w:bookmarkStart w:id="798" w:name="_Toc483209745"/>
      <w:bookmarkStart w:id="799" w:name="_Toc483209993"/>
      <w:bookmarkStart w:id="800" w:name="_Toc483561425"/>
      <w:bookmarkStart w:id="801" w:name="_Toc483561638"/>
      <w:bookmarkStart w:id="802" w:name="_Toc483561852"/>
      <w:bookmarkStart w:id="803" w:name="_Toc483562072"/>
      <w:bookmarkStart w:id="804" w:name="_Toc483562286"/>
      <w:bookmarkStart w:id="805" w:name="_Toc483562496"/>
      <w:bookmarkStart w:id="806" w:name="_Toc485115575"/>
      <w:bookmarkStart w:id="807" w:name="_Toc483207055"/>
      <w:bookmarkStart w:id="808" w:name="_Toc483207770"/>
      <w:bookmarkStart w:id="809" w:name="_Toc483209250"/>
      <w:bookmarkStart w:id="810" w:name="_Toc483209498"/>
      <w:bookmarkStart w:id="811" w:name="_Toc483209746"/>
      <w:bookmarkStart w:id="812" w:name="_Toc483209994"/>
      <w:bookmarkStart w:id="813" w:name="_Toc483561426"/>
      <w:bookmarkStart w:id="814" w:name="_Toc483561639"/>
      <w:bookmarkStart w:id="815" w:name="_Toc483561853"/>
      <w:bookmarkStart w:id="816" w:name="_Toc483562073"/>
      <w:bookmarkStart w:id="817" w:name="_Toc483562287"/>
      <w:bookmarkStart w:id="818" w:name="_Toc483562497"/>
      <w:bookmarkStart w:id="819" w:name="_Toc485115576"/>
      <w:bookmarkStart w:id="820" w:name="_Toc483207058"/>
      <w:bookmarkStart w:id="821" w:name="_Toc483207773"/>
      <w:bookmarkStart w:id="822" w:name="_Toc483209253"/>
      <w:bookmarkStart w:id="823" w:name="_Toc483209501"/>
      <w:bookmarkStart w:id="824" w:name="_Toc483209749"/>
      <w:bookmarkStart w:id="825" w:name="_Toc483209997"/>
      <w:bookmarkStart w:id="826" w:name="_Toc483561429"/>
      <w:bookmarkStart w:id="827" w:name="_Toc483561642"/>
      <w:bookmarkStart w:id="828" w:name="_Toc483561856"/>
      <w:bookmarkStart w:id="829" w:name="_Toc483562076"/>
      <w:bookmarkStart w:id="830" w:name="_Toc483562290"/>
      <w:bookmarkStart w:id="831" w:name="_Toc483562500"/>
      <w:bookmarkStart w:id="832" w:name="_Toc485115579"/>
      <w:bookmarkStart w:id="833" w:name="_Toc483207062"/>
      <w:bookmarkStart w:id="834" w:name="_Toc483207777"/>
      <w:bookmarkStart w:id="835" w:name="_Toc483209257"/>
      <w:bookmarkStart w:id="836" w:name="_Toc483209505"/>
      <w:bookmarkStart w:id="837" w:name="_Toc483209753"/>
      <w:bookmarkStart w:id="838" w:name="_Toc483210001"/>
      <w:bookmarkStart w:id="839" w:name="_Toc483561433"/>
      <w:bookmarkStart w:id="840" w:name="_Toc483561646"/>
      <w:bookmarkStart w:id="841" w:name="_Toc483561860"/>
      <w:bookmarkStart w:id="842" w:name="_Toc483562080"/>
      <w:bookmarkStart w:id="843" w:name="_Toc483562294"/>
      <w:bookmarkStart w:id="844" w:name="_Toc483562504"/>
      <w:bookmarkStart w:id="845" w:name="_Toc485115583"/>
      <w:bookmarkStart w:id="846" w:name="_Toc483207063"/>
      <w:bookmarkStart w:id="847" w:name="_Toc483207778"/>
      <w:bookmarkStart w:id="848" w:name="_Toc483209258"/>
      <w:bookmarkStart w:id="849" w:name="_Toc483209506"/>
      <w:bookmarkStart w:id="850" w:name="_Toc483209754"/>
      <w:bookmarkStart w:id="851" w:name="_Toc483210002"/>
      <w:bookmarkStart w:id="852" w:name="_Toc483561434"/>
      <w:bookmarkStart w:id="853" w:name="_Toc483561647"/>
      <w:bookmarkStart w:id="854" w:name="_Toc483561861"/>
      <w:bookmarkStart w:id="855" w:name="_Toc483562081"/>
      <w:bookmarkStart w:id="856" w:name="_Toc483562295"/>
      <w:bookmarkStart w:id="857" w:name="_Toc483562505"/>
      <w:bookmarkStart w:id="858" w:name="_Toc485115584"/>
      <w:bookmarkStart w:id="859" w:name="_Toc483207065"/>
      <w:bookmarkStart w:id="860" w:name="_Toc483207780"/>
      <w:bookmarkStart w:id="861" w:name="_Toc483209260"/>
      <w:bookmarkStart w:id="862" w:name="_Toc483209508"/>
      <w:bookmarkStart w:id="863" w:name="_Toc483209756"/>
      <w:bookmarkStart w:id="864" w:name="_Toc483210004"/>
      <w:bookmarkStart w:id="865" w:name="_Toc483561436"/>
      <w:bookmarkStart w:id="866" w:name="_Toc483561649"/>
      <w:bookmarkStart w:id="867" w:name="_Toc483561863"/>
      <w:bookmarkStart w:id="868" w:name="_Toc483562083"/>
      <w:bookmarkStart w:id="869" w:name="_Toc483562297"/>
      <w:bookmarkStart w:id="870" w:name="_Toc483562507"/>
      <w:bookmarkStart w:id="871" w:name="_Toc485115586"/>
      <w:bookmarkStart w:id="872" w:name="_Toc483207066"/>
      <w:bookmarkStart w:id="873" w:name="_Toc483207781"/>
      <w:bookmarkStart w:id="874" w:name="_Toc483209261"/>
      <w:bookmarkStart w:id="875" w:name="_Toc483209509"/>
      <w:bookmarkStart w:id="876" w:name="_Toc483209757"/>
      <w:bookmarkStart w:id="877" w:name="_Toc483210005"/>
      <w:bookmarkStart w:id="878" w:name="_Toc483561437"/>
      <w:bookmarkStart w:id="879" w:name="_Toc483561650"/>
      <w:bookmarkStart w:id="880" w:name="_Toc483561864"/>
      <w:bookmarkStart w:id="881" w:name="_Toc483562084"/>
      <w:bookmarkStart w:id="882" w:name="_Toc483562298"/>
      <w:bookmarkStart w:id="883" w:name="_Toc483562508"/>
      <w:bookmarkStart w:id="884" w:name="_Toc485115587"/>
      <w:bookmarkStart w:id="885" w:name="_Toc483207067"/>
      <w:bookmarkStart w:id="886" w:name="_Toc483207782"/>
      <w:bookmarkStart w:id="887" w:name="_Toc483209262"/>
      <w:bookmarkStart w:id="888" w:name="_Toc483209510"/>
      <w:bookmarkStart w:id="889" w:name="_Toc483209758"/>
      <w:bookmarkStart w:id="890" w:name="_Toc483210006"/>
      <w:bookmarkStart w:id="891" w:name="_Toc483561438"/>
      <w:bookmarkStart w:id="892" w:name="_Toc483561651"/>
      <w:bookmarkStart w:id="893" w:name="_Toc483561865"/>
      <w:bookmarkStart w:id="894" w:name="_Toc483562085"/>
      <w:bookmarkStart w:id="895" w:name="_Toc483562299"/>
      <w:bookmarkStart w:id="896" w:name="_Toc483562509"/>
      <w:bookmarkStart w:id="897" w:name="_Toc485115588"/>
      <w:bookmarkStart w:id="898" w:name="_Toc483207068"/>
      <w:bookmarkStart w:id="899" w:name="_Toc483207783"/>
      <w:bookmarkStart w:id="900" w:name="_Toc483209263"/>
      <w:bookmarkStart w:id="901" w:name="_Toc483209511"/>
      <w:bookmarkStart w:id="902" w:name="_Toc483209759"/>
      <w:bookmarkStart w:id="903" w:name="_Toc483210007"/>
      <w:bookmarkStart w:id="904" w:name="_Toc483561439"/>
      <w:bookmarkStart w:id="905" w:name="_Toc483561652"/>
      <w:bookmarkStart w:id="906" w:name="_Toc483561866"/>
      <w:bookmarkStart w:id="907" w:name="_Toc483562086"/>
      <w:bookmarkStart w:id="908" w:name="_Toc483562300"/>
      <w:bookmarkStart w:id="909" w:name="_Toc483562510"/>
      <w:bookmarkStart w:id="910" w:name="_Toc485115589"/>
      <w:bookmarkStart w:id="911" w:name="_Toc483207070"/>
      <w:bookmarkStart w:id="912" w:name="_Toc483207785"/>
      <w:bookmarkStart w:id="913" w:name="_Toc483209265"/>
      <w:bookmarkStart w:id="914" w:name="_Toc483209513"/>
      <w:bookmarkStart w:id="915" w:name="_Toc483209761"/>
      <w:bookmarkStart w:id="916" w:name="_Toc483210009"/>
      <w:bookmarkStart w:id="917" w:name="_Toc483561441"/>
      <w:bookmarkStart w:id="918" w:name="_Toc483561654"/>
      <w:bookmarkStart w:id="919" w:name="_Toc483561868"/>
      <w:bookmarkStart w:id="920" w:name="_Toc483562088"/>
      <w:bookmarkStart w:id="921" w:name="_Toc483562302"/>
      <w:bookmarkStart w:id="922" w:name="_Toc483562512"/>
      <w:bookmarkStart w:id="923" w:name="_Toc485115591"/>
      <w:bookmarkStart w:id="924" w:name="_Toc483207072"/>
      <w:bookmarkStart w:id="925" w:name="_Toc483207787"/>
      <w:bookmarkStart w:id="926" w:name="_Toc483209267"/>
      <w:bookmarkStart w:id="927" w:name="_Toc483209515"/>
      <w:bookmarkStart w:id="928" w:name="_Toc483209763"/>
      <w:bookmarkStart w:id="929" w:name="_Toc483210011"/>
      <w:bookmarkStart w:id="930" w:name="_Toc483561443"/>
      <w:bookmarkStart w:id="931" w:name="_Toc483561656"/>
      <w:bookmarkStart w:id="932" w:name="_Toc483561870"/>
      <w:bookmarkStart w:id="933" w:name="_Toc483562090"/>
      <w:bookmarkStart w:id="934" w:name="_Toc483562304"/>
      <w:bookmarkStart w:id="935" w:name="_Toc483562514"/>
      <w:bookmarkStart w:id="936" w:name="_Toc485115593"/>
      <w:bookmarkStart w:id="937" w:name="_Toc483207073"/>
      <w:bookmarkStart w:id="938" w:name="_Toc483207788"/>
      <w:bookmarkStart w:id="939" w:name="_Toc483209268"/>
      <w:bookmarkStart w:id="940" w:name="_Toc483209516"/>
      <w:bookmarkStart w:id="941" w:name="_Toc483209764"/>
      <w:bookmarkStart w:id="942" w:name="_Toc483210012"/>
      <w:bookmarkStart w:id="943" w:name="_Toc483561444"/>
      <w:bookmarkStart w:id="944" w:name="_Toc483561657"/>
      <w:bookmarkStart w:id="945" w:name="_Toc483561871"/>
      <w:bookmarkStart w:id="946" w:name="_Toc483562091"/>
      <w:bookmarkStart w:id="947" w:name="_Toc483562305"/>
      <w:bookmarkStart w:id="948" w:name="_Toc483562515"/>
      <w:bookmarkStart w:id="949" w:name="_Toc485115594"/>
      <w:bookmarkStart w:id="950" w:name="_Toc483207074"/>
      <w:bookmarkStart w:id="951" w:name="_Toc483207789"/>
      <w:bookmarkStart w:id="952" w:name="_Toc483209269"/>
      <w:bookmarkStart w:id="953" w:name="_Toc483209517"/>
      <w:bookmarkStart w:id="954" w:name="_Toc483209765"/>
      <w:bookmarkStart w:id="955" w:name="_Toc483210013"/>
      <w:bookmarkStart w:id="956" w:name="_Toc483561445"/>
      <w:bookmarkStart w:id="957" w:name="_Toc483561658"/>
      <w:bookmarkStart w:id="958" w:name="_Toc483561872"/>
      <w:bookmarkStart w:id="959" w:name="_Toc483562092"/>
      <w:bookmarkStart w:id="960" w:name="_Toc483562306"/>
      <w:bookmarkStart w:id="961" w:name="_Toc483562516"/>
      <w:bookmarkStart w:id="962" w:name="_Toc485115595"/>
      <w:bookmarkStart w:id="963" w:name="_Toc483207075"/>
      <w:bookmarkStart w:id="964" w:name="_Toc483207790"/>
      <w:bookmarkStart w:id="965" w:name="_Toc483209270"/>
      <w:bookmarkStart w:id="966" w:name="_Toc483209518"/>
      <w:bookmarkStart w:id="967" w:name="_Toc483209766"/>
      <w:bookmarkStart w:id="968" w:name="_Toc483210014"/>
      <w:bookmarkStart w:id="969" w:name="_Toc483561446"/>
      <w:bookmarkStart w:id="970" w:name="_Toc483561659"/>
      <w:bookmarkStart w:id="971" w:name="_Toc483561873"/>
      <w:bookmarkStart w:id="972" w:name="_Toc483562093"/>
      <w:bookmarkStart w:id="973" w:name="_Toc483562307"/>
      <w:bookmarkStart w:id="974" w:name="_Toc483562517"/>
      <w:bookmarkStart w:id="975" w:name="_Toc485115596"/>
      <w:bookmarkStart w:id="976" w:name="_Toc483207076"/>
      <w:bookmarkStart w:id="977" w:name="_Toc483207791"/>
      <w:bookmarkStart w:id="978" w:name="_Toc483209271"/>
      <w:bookmarkStart w:id="979" w:name="_Toc483209519"/>
      <w:bookmarkStart w:id="980" w:name="_Toc483209767"/>
      <w:bookmarkStart w:id="981" w:name="_Toc483210015"/>
      <w:bookmarkStart w:id="982" w:name="_Toc483561447"/>
      <w:bookmarkStart w:id="983" w:name="_Toc483561660"/>
      <w:bookmarkStart w:id="984" w:name="_Toc483561874"/>
      <w:bookmarkStart w:id="985" w:name="_Toc483562094"/>
      <w:bookmarkStart w:id="986" w:name="_Toc483562308"/>
      <w:bookmarkStart w:id="987" w:name="_Toc483562518"/>
      <w:bookmarkStart w:id="988" w:name="_Toc485115597"/>
      <w:bookmarkStart w:id="989" w:name="_Toc483207078"/>
      <w:bookmarkStart w:id="990" w:name="_Toc483207793"/>
      <w:bookmarkStart w:id="991" w:name="_Toc483209273"/>
      <w:bookmarkStart w:id="992" w:name="_Toc483209521"/>
      <w:bookmarkStart w:id="993" w:name="_Toc483209769"/>
      <w:bookmarkStart w:id="994" w:name="_Toc483210017"/>
      <w:bookmarkStart w:id="995" w:name="_Toc483561449"/>
      <w:bookmarkStart w:id="996" w:name="_Toc483561662"/>
      <w:bookmarkStart w:id="997" w:name="_Toc483561876"/>
      <w:bookmarkStart w:id="998" w:name="_Toc483562096"/>
      <w:bookmarkStart w:id="999" w:name="_Toc483562310"/>
      <w:bookmarkStart w:id="1000" w:name="_Toc483562520"/>
      <w:bookmarkStart w:id="1001" w:name="_Toc485115599"/>
      <w:bookmarkStart w:id="1002" w:name="_Toc483207079"/>
      <w:bookmarkStart w:id="1003" w:name="_Toc483207794"/>
      <w:bookmarkStart w:id="1004" w:name="_Toc483209274"/>
      <w:bookmarkStart w:id="1005" w:name="_Toc483209522"/>
      <w:bookmarkStart w:id="1006" w:name="_Toc483209770"/>
      <w:bookmarkStart w:id="1007" w:name="_Toc483210018"/>
      <w:bookmarkStart w:id="1008" w:name="_Toc483561450"/>
      <w:bookmarkStart w:id="1009" w:name="_Toc483561663"/>
      <w:bookmarkStart w:id="1010" w:name="_Toc483561877"/>
      <w:bookmarkStart w:id="1011" w:name="_Toc483562097"/>
      <w:bookmarkStart w:id="1012" w:name="_Toc483562311"/>
      <w:bookmarkStart w:id="1013" w:name="_Toc483562521"/>
      <w:bookmarkStart w:id="1014" w:name="_Toc485115600"/>
      <w:bookmarkStart w:id="1015" w:name="_Toc483207080"/>
      <w:bookmarkStart w:id="1016" w:name="_Toc483207795"/>
      <w:bookmarkStart w:id="1017" w:name="_Toc483209275"/>
      <w:bookmarkStart w:id="1018" w:name="_Toc483209523"/>
      <w:bookmarkStart w:id="1019" w:name="_Toc483209771"/>
      <w:bookmarkStart w:id="1020" w:name="_Toc483210019"/>
      <w:bookmarkStart w:id="1021" w:name="_Toc483561451"/>
      <w:bookmarkStart w:id="1022" w:name="_Toc483561664"/>
      <w:bookmarkStart w:id="1023" w:name="_Toc483561878"/>
      <w:bookmarkStart w:id="1024" w:name="_Toc483562098"/>
      <w:bookmarkStart w:id="1025" w:name="_Toc483562312"/>
      <w:bookmarkStart w:id="1026" w:name="_Toc483562522"/>
      <w:bookmarkStart w:id="1027" w:name="_Toc485115601"/>
      <w:bookmarkStart w:id="1028" w:name="_Toc483207081"/>
      <w:bookmarkStart w:id="1029" w:name="_Toc483207796"/>
      <w:bookmarkStart w:id="1030" w:name="_Toc483209276"/>
      <w:bookmarkStart w:id="1031" w:name="_Toc483209524"/>
      <w:bookmarkStart w:id="1032" w:name="_Toc483209772"/>
      <w:bookmarkStart w:id="1033" w:name="_Toc483210020"/>
      <w:bookmarkStart w:id="1034" w:name="_Toc483561452"/>
      <w:bookmarkStart w:id="1035" w:name="_Toc483561665"/>
      <w:bookmarkStart w:id="1036" w:name="_Toc483561879"/>
      <w:bookmarkStart w:id="1037" w:name="_Toc483562099"/>
      <w:bookmarkStart w:id="1038" w:name="_Toc483562313"/>
      <w:bookmarkStart w:id="1039" w:name="_Toc483562523"/>
      <w:bookmarkStart w:id="1040" w:name="_Toc485115602"/>
      <w:bookmarkStart w:id="1041" w:name="_Toc483207083"/>
      <w:bookmarkStart w:id="1042" w:name="_Toc483207798"/>
      <w:bookmarkStart w:id="1043" w:name="_Toc483209278"/>
      <w:bookmarkStart w:id="1044" w:name="_Toc483209526"/>
      <w:bookmarkStart w:id="1045" w:name="_Toc483209774"/>
      <w:bookmarkStart w:id="1046" w:name="_Toc483210022"/>
      <w:bookmarkStart w:id="1047" w:name="_Toc483561454"/>
      <w:bookmarkStart w:id="1048" w:name="_Toc483561667"/>
      <w:bookmarkStart w:id="1049" w:name="_Toc483561881"/>
      <w:bookmarkStart w:id="1050" w:name="_Toc483562101"/>
      <w:bookmarkStart w:id="1051" w:name="_Toc483562315"/>
      <w:bookmarkStart w:id="1052" w:name="_Toc483562525"/>
      <w:bookmarkStart w:id="1053" w:name="_Toc485115604"/>
      <w:bookmarkStart w:id="1054" w:name="_Toc483207086"/>
      <w:bookmarkStart w:id="1055" w:name="_Toc483207801"/>
      <w:bookmarkStart w:id="1056" w:name="_Toc483209281"/>
      <w:bookmarkStart w:id="1057" w:name="_Toc483209529"/>
      <w:bookmarkStart w:id="1058" w:name="_Toc483209777"/>
      <w:bookmarkStart w:id="1059" w:name="_Toc483210025"/>
      <w:bookmarkStart w:id="1060" w:name="_Toc483561457"/>
      <w:bookmarkStart w:id="1061" w:name="_Toc483561670"/>
      <w:bookmarkStart w:id="1062" w:name="_Toc483561884"/>
      <w:bookmarkStart w:id="1063" w:name="_Toc483562104"/>
      <w:bookmarkStart w:id="1064" w:name="_Toc483562318"/>
      <w:bookmarkStart w:id="1065" w:name="_Toc483562528"/>
      <w:bookmarkStart w:id="1066" w:name="_Toc485115607"/>
      <w:bookmarkStart w:id="1067" w:name="_Toc483207087"/>
      <w:bookmarkStart w:id="1068" w:name="_Toc483207802"/>
      <w:bookmarkStart w:id="1069" w:name="_Toc483209282"/>
      <w:bookmarkStart w:id="1070" w:name="_Toc483209530"/>
      <w:bookmarkStart w:id="1071" w:name="_Toc483209778"/>
      <w:bookmarkStart w:id="1072" w:name="_Toc483210026"/>
      <w:bookmarkStart w:id="1073" w:name="_Toc483561458"/>
      <w:bookmarkStart w:id="1074" w:name="_Toc483561671"/>
      <w:bookmarkStart w:id="1075" w:name="_Toc483561885"/>
      <w:bookmarkStart w:id="1076" w:name="_Toc483562105"/>
      <w:bookmarkStart w:id="1077" w:name="_Toc483562319"/>
      <w:bookmarkStart w:id="1078" w:name="_Toc483562529"/>
      <w:bookmarkStart w:id="1079" w:name="_Toc485115608"/>
      <w:bookmarkStart w:id="1080" w:name="_Toc483207088"/>
      <w:bookmarkStart w:id="1081" w:name="_Toc483207803"/>
      <w:bookmarkStart w:id="1082" w:name="_Toc483209283"/>
      <w:bookmarkStart w:id="1083" w:name="_Toc483209531"/>
      <w:bookmarkStart w:id="1084" w:name="_Toc483209779"/>
      <w:bookmarkStart w:id="1085" w:name="_Toc483210027"/>
      <w:bookmarkStart w:id="1086" w:name="_Toc483561459"/>
      <w:bookmarkStart w:id="1087" w:name="_Toc483561672"/>
      <w:bookmarkStart w:id="1088" w:name="_Toc483561886"/>
      <w:bookmarkStart w:id="1089" w:name="_Toc483562106"/>
      <w:bookmarkStart w:id="1090" w:name="_Toc483562320"/>
      <w:bookmarkStart w:id="1091" w:name="_Toc483562530"/>
      <w:bookmarkStart w:id="1092" w:name="_Toc485115609"/>
      <w:bookmarkStart w:id="1093" w:name="_Toc483207089"/>
      <w:bookmarkStart w:id="1094" w:name="_Toc483207804"/>
      <w:bookmarkStart w:id="1095" w:name="_Toc483209284"/>
      <w:bookmarkStart w:id="1096" w:name="_Toc483209532"/>
      <w:bookmarkStart w:id="1097" w:name="_Toc483209780"/>
      <w:bookmarkStart w:id="1098" w:name="_Toc483210028"/>
      <w:bookmarkStart w:id="1099" w:name="_Toc483561460"/>
      <w:bookmarkStart w:id="1100" w:name="_Toc483561673"/>
      <w:bookmarkStart w:id="1101" w:name="_Toc483561887"/>
      <w:bookmarkStart w:id="1102" w:name="_Toc483562107"/>
      <w:bookmarkStart w:id="1103" w:name="_Toc483562321"/>
      <w:bookmarkStart w:id="1104" w:name="_Toc483562531"/>
      <w:bookmarkStart w:id="1105" w:name="_Toc485115610"/>
      <w:bookmarkStart w:id="1106" w:name="_Toc483207093"/>
      <w:bookmarkStart w:id="1107" w:name="_Toc483207808"/>
      <w:bookmarkStart w:id="1108" w:name="_Toc483209288"/>
      <w:bookmarkStart w:id="1109" w:name="_Toc483209536"/>
      <w:bookmarkStart w:id="1110" w:name="_Toc483209784"/>
      <w:bookmarkStart w:id="1111" w:name="_Toc483210032"/>
      <w:bookmarkStart w:id="1112" w:name="_Toc483561464"/>
      <w:bookmarkStart w:id="1113" w:name="_Toc483561677"/>
      <w:bookmarkStart w:id="1114" w:name="_Toc483561891"/>
      <w:bookmarkStart w:id="1115" w:name="_Toc483562111"/>
      <w:bookmarkStart w:id="1116" w:name="_Toc483562325"/>
      <w:bookmarkStart w:id="1117" w:name="_Toc483562535"/>
      <w:bookmarkStart w:id="1118" w:name="_Toc485115614"/>
      <w:bookmarkStart w:id="1119" w:name="_Toc483207095"/>
      <w:bookmarkStart w:id="1120" w:name="_Toc483207810"/>
      <w:bookmarkStart w:id="1121" w:name="_Toc483209290"/>
      <w:bookmarkStart w:id="1122" w:name="_Toc483209538"/>
      <w:bookmarkStart w:id="1123" w:name="_Toc483209786"/>
      <w:bookmarkStart w:id="1124" w:name="_Toc483210034"/>
      <w:bookmarkStart w:id="1125" w:name="_Toc483561466"/>
      <w:bookmarkStart w:id="1126" w:name="_Toc483561679"/>
      <w:bookmarkStart w:id="1127" w:name="_Toc483561893"/>
      <w:bookmarkStart w:id="1128" w:name="_Toc483562113"/>
      <w:bookmarkStart w:id="1129" w:name="_Toc483562327"/>
      <w:bookmarkStart w:id="1130" w:name="_Toc483562537"/>
      <w:bookmarkStart w:id="1131" w:name="_Toc485115616"/>
      <w:bookmarkStart w:id="1132" w:name="_Toc483207096"/>
      <w:bookmarkStart w:id="1133" w:name="_Toc483207811"/>
      <w:bookmarkStart w:id="1134" w:name="_Toc483209291"/>
      <w:bookmarkStart w:id="1135" w:name="_Toc483209539"/>
      <w:bookmarkStart w:id="1136" w:name="_Toc483209787"/>
      <w:bookmarkStart w:id="1137" w:name="_Toc483210035"/>
      <w:bookmarkStart w:id="1138" w:name="_Toc483561467"/>
      <w:bookmarkStart w:id="1139" w:name="_Toc483561680"/>
      <w:bookmarkStart w:id="1140" w:name="_Toc483561894"/>
      <w:bookmarkStart w:id="1141" w:name="_Toc483562114"/>
      <w:bookmarkStart w:id="1142" w:name="_Toc483562328"/>
      <w:bookmarkStart w:id="1143" w:name="_Toc483562538"/>
      <w:bookmarkStart w:id="1144" w:name="_Toc485115617"/>
      <w:bookmarkStart w:id="1145" w:name="_Toc483207100"/>
      <w:bookmarkStart w:id="1146" w:name="_Toc483207815"/>
      <w:bookmarkStart w:id="1147" w:name="_Toc483209295"/>
      <w:bookmarkStart w:id="1148" w:name="_Toc483209543"/>
      <w:bookmarkStart w:id="1149" w:name="_Toc483209791"/>
      <w:bookmarkStart w:id="1150" w:name="_Toc483210039"/>
      <w:bookmarkStart w:id="1151" w:name="_Toc483561471"/>
      <w:bookmarkStart w:id="1152" w:name="_Toc483561684"/>
      <w:bookmarkStart w:id="1153" w:name="_Toc483561898"/>
      <w:bookmarkStart w:id="1154" w:name="_Toc483562118"/>
      <w:bookmarkStart w:id="1155" w:name="_Toc483562332"/>
      <w:bookmarkStart w:id="1156" w:name="_Toc483562542"/>
      <w:bookmarkStart w:id="1157" w:name="_Toc485115621"/>
      <w:bookmarkStart w:id="1158" w:name="_Toc483207101"/>
      <w:bookmarkStart w:id="1159" w:name="_Toc483207816"/>
      <w:bookmarkStart w:id="1160" w:name="_Toc483209296"/>
      <w:bookmarkStart w:id="1161" w:name="_Toc483209544"/>
      <w:bookmarkStart w:id="1162" w:name="_Toc483209792"/>
      <w:bookmarkStart w:id="1163" w:name="_Toc483210040"/>
      <w:bookmarkStart w:id="1164" w:name="_Toc483561472"/>
      <w:bookmarkStart w:id="1165" w:name="_Toc483561685"/>
      <w:bookmarkStart w:id="1166" w:name="_Toc483561899"/>
      <w:bookmarkStart w:id="1167" w:name="_Toc483562119"/>
      <w:bookmarkStart w:id="1168" w:name="_Toc483562333"/>
      <w:bookmarkStart w:id="1169" w:name="_Toc483562543"/>
      <w:bookmarkStart w:id="1170" w:name="_Toc485115622"/>
      <w:bookmarkStart w:id="1171" w:name="_Toc483207103"/>
      <w:bookmarkStart w:id="1172" w:name="_Toc483207818"/>
      <w:bookmarkStart w:id="1173" w:name="_Toc483209298"/>
      <w:bookmarkStart w:id="1174" w:name="_Toc483209546"/>
      <w:bookmarkStart w:id="1175" w:name="_Toc483209794"/>
      <w:bookmarkStart w:id="1176" w:name="_Toc483210042"/>
      <w:bookmarkStart w:id="1177" w:name="_Toc483561474"/>
      <w:bookmarkStart w:id="1178" w:name="_Toc483561687"/>
      <w:bookmarkStart w:id="1179" w:name="_Toc483561901"/>
      <w:bookmarkStart w:id="1180" w:name="_Toc483562121"/>
      <w:bookmarkStart w:id="1181" w:name="_Toc483562335"/>
      <w:bookmarkStart w:id="1182" w:name="_Toc483562545"/>
      <w:bookmarkStart w:id="1183" w:name="_Toc485115624"/>
      <w:bookmarkStart w:id="1184" w:name="_Toc483207107"/>
      <w:bookmarkStart w:id="1185" w:name="_Toc483207822"/>
      <w:bookmarkStart w:id="1186" w:name="_Toc483209302"/>
      <w:bookmarkStart w:id="1187" w:name="_Toc483209550"/>
      <w:bookmarkStart w:id="1188" w:name="_Toc483209798"/>
      <w:bookmarkStart w:id="1189" w:name="_Toc483210046"/>
      <w:bookmarkStart w:id="1190" w:name="_Toc483561478"/>
      <w:bookmarkStart w:id="1191" w:name="_Toc483561691"/>
      <w:bookmarkStart w:id="1192" w:name="_Toc483561905"/>
      <w:bookmarkStart w:id="1193" w:name="_Toc483562125"/>
      <w:bookmarkStart w:id="1194" w:name="_Toc483562339"/>
      <w:bookmarkStart w:id="1195" w:name="_Toc483562549"/>
      <w:bookmarkStart w:id="1196" w:name="_Toc485115628"/>
      <w:bookmarkStart w:id="1197" w:name="_Toc483207108"/>
      <w:bookmarkStart w:id="1198" w:name="_Toc483207823"/>
      <w:bookmarkStart w:id="1199" w:name="_Toc483209303"/>
      <w:bookmarkStart w:id="1200" w:name="_Toc483209551"/>
      <w:bookmarkStart w:id="1201" w:name="_Toc483209799"/>
      <w:bookmarkStart w:id="1202" w:name="_Toc483210047"/>
      <w:bookmarkStart w:id="1203" w:name="_Toc483561479"/>
      <w:bookmarkStart w:id="1204" w:name="_Toc483561692"/>
      <w:bookmarkStart w:id="1205" w:name="_Toc483561906"/>
      <w:bookmarkStart w:id="1206" w:name="_Toc483562126"/>
      <w:bookmarkStart w:id="1207" w:name="_Toc483562340"/>
      <w:bookmarkStart w:id="1208" w:name="_Toc483562550"/>
      <w:bookmarkStart w:id="1209" w:name="_Toc485115629"/>
      <w:bookmarkStart w:id="1210" w:name="_Toc483207109"/>
      <w:bookmarkStart w:id="1211" w:name="_Toc483207824"/>
      <w:bookmarkStart w:id="1212" w:name="_Toc483209304"/>
      <w:bookmarkStart w:id="1213" w:name="_Toc483209552"/>
      <w:bookmarkStart w:id="1214" w:name="_Toc483209800"/>
      <w:bookmarkStart w:id="1215" w:name="_Toc483210048"/>
      <w:bookmarkStart w:id="1216" w:name="_Toc483561480"/>
      <w:bookmarkStart w:id="1217" w:name="_Toc483561693"/>
      <w:bookmarkStart w:id="1218" w:name="_Toc483561907"/>
      <w:bookmarkStart w:id="1219" w:name="_Toc483562127"/>
      <w:bookmarkStart w:id="1220" w:name="_Toc483562341"/>
      <w:bookmarkStart w:id="1221" w:name="_Toc483562551"/>
      <w:bookmarkStart w:id="1222" w:name="_Toc485115630"/>
      <w:bookmarkStart w:id="1223" w:name="_Toc483207110"/>
      <w:bookmarkStart w:id="1224" w:name="_Toc483207825"/>
      <w:bookmarkStart w:id="1225" w:name="_Toc483209305"/>
      <w:bookmarkStart w:id="1226" w:name="_Toc483209553"/>
      <w:bookmarkStart w:id="1227" w:name="_Toc483209801"/>
      <w:bookmarkStart w:id="1228" w:name="_Toc483210049"/>
      <w:bookmarkStart w:id="1229" w:name="_Toc483561481"/>
      <w:bookmarkStart w:id="1230" w:name="_Toc483561694"/>
      <w:bookmarkStart w:id="1231" w:name="_Toc483561908"/>
      <w:bookmarkStart w:id="1232" w:name="_Toc483562128"/>
      <w:bookmarkStart w:id="1233" w:name="_Toc483562342"/>
      <w:bookmarkStart w:id="1234" w:name="_Toc483562552"/>
      <w:bookmarkStart w:id="1235" w:name="_Toc485115631"/>
      <w:bookmarkStart w:id="1236" w:name="_Toc483207112"/>
      <w:bookmarkStart w:id="1237" w:name="_Toc483207827"/>
      <w:bookmarkStart w:id="1238" w:name="_Toc483209307"/>
      <w:bookmarkStart w:id="1239" w:name="_Toc483209555"/>
      <w:bookmarkStart w:id="1240" w:name="_Toc483209803"/>
      <w:bookmarkStart w:id="1241" w:name="_Toc483210051"/>
      <w:bookmarkStart w:id="1242" w:name="_Toc483561483"/>
      <w:bookmarkStart w:id="1243" w:name="_Toc483561696"/>
      <w:bookmarkStart w:id="1244" w:name="_Toc483561910"/>
      <w:bookmarkStart w:id="1245" w:name="_Toc483562130"/>
      <w:bookmarkStart w:id="1246" w:name="_Toc483562344"/>
      <w:bookmarkStart w:id="1247" w:name="_Toc483562554"/>
      <w:bookmarkStart w:id="1248" w:name="_Toc485115633"/>
      <w:bookmarkStart w:id="1249" w:name="_Toc483207114"/>
      <w:bookmarkStart w:id="1250" w:name="_Toc483207829"/>
      <w:bookmarkStart w:id="1251" w:name="_Toc483209309"/>
      <w:bookmarkStart w:id="1252" w:name="_Toc483209557"/>
      <w:bookmarkStart w:id="1253" w:name="_Toc483209805"/>
      <w:bookmarkStart w:id="1254" w:name="_Toc483210053"/>
      <w:bookmarkStart w:id="1255" w:name="_Toc483561485"/>
      <w:bookmarkStart w:id="1256" w:name="_Toc483561698"/>
      <w:bookmarkStart w:id="1257" w:name="_Toc483561912"/>
      <w:bookmarkStart w:id="1258" w:name="_Toc483562132"/>
      <w:bookmarkStart w:id="1259" w:name="_Toc483562346"/>
      <w:bookmarkStart w:id="1260" w:name="_Toc483562556"/>
      <w:bookmarkStart w:id="1261" w:name="_Toc485115635"/>
      <w:bookmarkStart w:id="1262" w:name="_Toc483207830"/>
      <w:bookmarkStart w:id="1263" w:name="_Toc483209310"/>
      <w:bookmarkStart w:id="1264" w:name="_Toc483209558"/>
      <w:bookmarkStart w:id="1265" w:name="_Toc483209806"/>
      <w:bookmarkStart w:id="1266" w:name="_Toc483210054"/>
      <w:bookmarkStart w:id="1267" w:name="_Toc483561486"/>
      <w:bookmarkStart w:id="1268" w:name="_Toc483561699"/>
      <w:bookmarkStart w:id="1269" w:name="_Toc483561913"/>
      <w:bookmarkStart w:id="1270" w:name="_Toc483562133"/>
      <w:bookmarkStart w:id="1271" w:name="_Toc483562347"/>
      <w:bookmarkStart w:id="1272" w:name="_Toc483562557"/>
      <w:bookmarkStart w:id="1273" w:name="_Toc485115636"/>
      <w:bookmarkStart w:id="1274" w:name="_Toc48549266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lastRenderedPageBreak/>
        <w:t>Operational and Implementation Considerations</w:t>
      </w:r>
      <w:bookmarkEnd w:id="1274"/>
    </w:p>
    <w:p w:rsidR="00710460" w:rsidRDefault="00932C6B">
      <w:pPr>
        <w:pStyle w:val="Heading2"/>
      </w:pPr>
      <w:bookmarkStart w:id="1275" w:name="_Toc485492669"/>
      <w:r>
        <w:t>Conflicts</w:t>
      </w:r>
      <w:bookmarkEnd w:id="1275"/>
    </w:p>
    <w:p w:rsidR="00710460" w:rsidRDefault="00932C6B">
      <w:r>
        <w:t>The DNS Provider is responsible for handling of the conflicts with records already existing in the DNS Zone. This includes detection of conflicts, removing conflicts when a new template is applied, and merging records when appropriate.</w:t>
      </w:r>
    </w:p>
    <w:p w:rsidR="00710460" w:rsidRDefault="00710460"/>
    <w:p w:rsidR="00710460" w:rsidRDefault="00932C6B">
      <w:r>
        <w:t>For example, if the application of a template through the web based flow would interfere with previously set DNS records (either through another template or manual settings), it is envisioned that the user would be asked to confirm the clearing of the previously set template.  If it would interfere with DNS records accessible through a previously issued OAuth flow, the provider could revoke the previously issued token.</w:t>
      </w:r>
    </w:p>
    <w:p w:rsidR="00710460" w:rsidRDefault="00710460"/>
    <w:p w:rsidR="00710460" w:rsidRDefault="00932C6B">
      <w:r>
        <w:t>Similarly, when granting an OAuth token that interferes with a previously issued OAuth token, access to the old token could automatically be revoked.</w:t>
      </w:r>
    </w:p>
    <w:p w:rsidR="00710460" w:rsidRDefault="00710460"/>
    <w:p w:rsidR="00710460" w:rsidRDefault="00932C6B">
      <w:r>
        <w:t>Manual changes to DNS through the DNS Provider could have appropriate warnings in place to prevent unwanted changes; with overrides being possible and removing conflicting templates.</w:t>
      </w:r>
    </w:p>
    <w:p w:rsidR="00710460" w:rsidRDefault="00710460"/>
    <w:p w:rsidR="00710460" w:rsidRDefault="00932C6B">
      <w:r>
        <w:t>The behavior of these interactions is left to the sophistication of the DNS Provider. However, a general recommendation is to ensure that a newly configured service works correctly.</w:t>
      </w:r>
    </w:p>
    <w:p w:rsidR="00710460" w:rsidRDefault="00710460"/>
    <w:p w:rsidR="00710460" w:rsidRDefault="00932C6B">
      <w:r>
        <w:t>A proposing handling of records is as follows (if not otherwise specified, conflicts occur if the records have the same name):</w:t>
      </w:r>
    </w:p>
    <w:p w:rsidR="00710460" w:rsidRDefault="00710460"/>
    <w:p w:rsidR="00710460" w:rsidRDefault="00932C6B">
      <w:pPr>
        <w:pStyle w:val="ListParagraph"/>
        <w:numPr>
          <w:ilvl w:val="0"/>
          <w:numId w:val="4"/>
        </w:numPr>
      </w:pPr>
      <w:r>
        <w:t>Replace records of the same type for A, AAAA, MX, CNAME, APEXCNAME, SRV. If the template specifies an A or AAAA, the respective AAAA or A record should be removed to avoid IPv4 and IPv6 pointing to different services</w:t>
      </w:r>
    </w:p>
    <w:p w:rsidR="00710460" w:rsidRDefault="00932C6B">
      <w:pPr>
        <w:pStyle w:val="ListParagraph"/>
        <w:numPr>
          <w:ilvl w:val="0"/>
          <w:numId w:val="4"/>
        </w:numPr>
      </w:pPr>
      <w:r>
        <w:t>Append to the existing records of the same type for TXT</w:t>
      </w:r>
    </w:p>
    <w:p w:rsidR="00710460" w:rsidRDefault="00932C6B">
      <w:pPr>
        <w:pStyle w:val="ListParagraph"/>
        <w:numPr>
          <w:ilvl w:val="1"/>
          <w:numId w:val="4"/>
        </w:numPr>
      </w:pPr>
      <w:r>
        <w:t>An exception exists for records of unique nature like SPF or DKIM which should be replaced</w:t>
      </w:r>
    </w:p>
    <w:p w:rsidR="00710460" w:rsidRDefault="00932C6B">
      <w:pPr>
        <w:pStyle w:val="ListParagraph"/>
        <w:numPr>
          <w:ilvl w:val="0"/>
          <w:numId w:val="4"/>
        </w:numPr>
      </w:pPr>
      <w:r>
        <w:t>Replace any record for CNAME</w:t>
      </w:r>
    </w:p>
    <w:p w:rsidR="00710460" w:rsidRDefault="00932C6B">
      <w:pPr>
        <w:pStyle w:val="ListParagraph"/>
        <w:numPr>
          <w:ilvl w:val="0"/>
          <w:numId w:val="4"/>
        </w:numPr>
      </w:pPr>
      <w:r>
        <w:t>Remove any CNAME record existing at the same or parent level to any records added by the template</w:t>
      </w:r>
    </w:p>
    <w:p w:rsidR="00710460" w:rsidRDefault="00932C6B">
      <w:pPr>
        <w:pStyle w:val="Heading2"/>
      </w:pPr>
      <w:bookmarkStart w:id="1276" w:name="_Toc485492670"/>
      <w:r>
        <w:t>Extensions/Exclusions</w:t>
      </w:r>
      <w:bookmarkEnd w:id="1276"/>
    </w:p>
    <w:p w:rsidR="00710460" w:rsidRDefault="00932C6B">
      <w:r>
        <w:t xml:space="preserve">Additional record types and/or extensions </w:t>
      </w:r>
      <w:r w:rsidR="00BF7563">
        <w:t xml:space="preserve">to records in the template can be implemented on a </w:t>
      </w:r>
      <w:r>
        <w:t xml:space="preserve">per DNS Provider basis. </w:t>
      </w:r>
      <w:r w:rsidR="00BF7563">
        <w:t xml:space="preserve">However, care should be taken when defining extensions so as to not conflict with other protocols and standards. Certain record names are reserved for use in DNS for protocols like DNSSEC (DNSKEY, RRSIG) at the registry level. </w:t>
      </w:r>
    </w:p>
    <w:p w:rsidR="00BF7563" w:rsidRDefault="00BF7563"/>
    <w:p w:rsidR="00710460" w:rsidRDefault="00BF7563">
      <w:r>
        <w:lastRenderedPageBreak/>
        <w:t>Defining these optional extensions in an open manner as part of this specification is highly recommended. The following are the initial optional extensions a DNS Provider/Service Provider may support.</w:t>
      </w:r>
    </w:p>
    <w:p w:rsidR="00710460" w:rsidRDefault="00932C6B">
      <w:pPr>
        <w:pStyle w:val="Heading3"/>
      </w:pPr>
      <w:bookmarkStart w:id="1277" w:name="_Toc485492671"/>
      <w:r>
        <w:t>APEXCNAME</w:t>
      </w:r>
      <w:bookmarkEnd w:id="1277"/>
    </w:p>
    <w:p w:rsidR="00710460" w:rsidRDefault="00932C6B">
      <w:r>
        <w:t>Some Service Providers desire the behavior of a CNAME record, but in the apex record. This would allow for an A Record at the root of the domain but dynamically determined at runtime.</w:t>
      </w:r>
    </w:p>
    <w:p w:rsidR="00710460" w:rsidRDefault="00710460"/>
    <w:p w:rsidR="00710460" w:rsidRDefault="00932C6B">
      <w:r>
        <w:t>The recommended record type for DNS Providers that wish to support this an APEXCNAME record. Additional fields included with this record would include pointsTo and TTL.</w:t>
      </w:r>
    </w:p>
    <w:p w:rsidR="00710460" w:rsidRDefault="00710460"/>
    <w:p w:rsidR="00710460" w:rsidRDefault="00932C6B">
      <w:r>
        <w:t>Defining a standard for such functionality in DNS is beyond the scope of this specification. But for DNS Providers that support this functionality, using the same record type name across DNS Providers allows template reuse.</w:t>
      </w:r>
    </w:p>
    <w:p w:rsidR="00710460" w:rsidRDefault="00710460"/>
    <w:p w:rsidR="00710460" w:rsidRDefault="00932C6B">
      <w:pPr>
        <w:pStyle w:val="Heading3"/>
      </w:pPr>
      <w:bookmarkStart w:id="1278" w:name="_Toc485492672"/>
      <w:r>
        <w:t>Redirection</w:t>
      </w:r>
      <w:bookmarkEnd w:id="1278"/>
    </w:p>
    <w:p w:rsidR="00710460" w:rsidRDefault="00932C6B">
      <w:r>
        <w:t>Some Service Providers desire a redirection service associated with the A Record. A typical example is a service that requires a redirect of the domain (e.g. example.com) to the www variant (www.example.com). The www would often contain a CNAME.</w:t>
      </w:r>
    </w:p>
    <w:p w:rsidR="00710460" w:rsidRDefault="00710460"/>
    <w:p w:rsidR="00710460" w:rsidRDefault="00932C6B">
      <w:r>
        <w:t>Since implementation of a redirection service is typically simple, it is recommended that service providers implement redirection on their own. But for DNS Providers that have a redirection service, supporting simple templates with this functionality may be desired.</w:t>
      </w:r>
    </w:p>
    <w:p w:rsidR="00710460" w:rsidRDefault="00710460"/>
    <w:p w:rsidR="00710460" w:rsidRDefault="00932C6B">
      <w:r>
        <w:t>While technically not a “record” in DNS, when supporting this optional functionality it is recommended that this be implemented using two new record types.</w:t>
      </w:r>
    </w:p>
    <w:p w:rsidR="00710460" w:rsidRDefault="00710460"/>
    <w:p w:rsidR="00710460" w:rsidRDefault="00932C6B">
      <w:r>
        <w:t>REDIR301 and REDIR302 would implement 301 and 302 redirects respectively.  Associated with this record would be a single field called the “target”, containing the target domain of the redirect.</w:t>
      </w:r>
    </w:p>
    <w:p w:rsidR="00710460" w:rsidRDefault="00710460"/>
    <w:p w:rsidR="00710460" w:rsidRDefault="00932C6B">
      <w:pPr>
        <w:pStyle w:val="Heading3"/>
      </w:pPr>
      <w:bookmarkStart w:id="1279" w:name="_Toc485492673"/>
      <w:r>
        <w:t>Nameservers</w:t>
      </w:r>
      <w:bookmarkEnd w:id="1279"/>
    </w:p>
    <w:p w:rsidR="00710460" w:rsidRDefault="00932C6B">
      <w:r>
        <w:t>Several service providers have asked for functionality supporting an update to the nameserver records at the registrar associated with the domain.</w:t>
      </w:r>
    </w:p>
    <w:p w:rsidR="00710460" w:rsidRDefault="00710460"/>
    <w:p w:rsidR="00710460" w:rsidRDefault="00932C6B">
      <w:r>
        <w:t>This functionality is again deemed as optional and up to the DNS Provider to determine if they desire to support this.</w:t>
      </w:r>
    </w:p>
    <w:p w:rsidR="00710460" w:rsidRDefault="00710460"/>
    <w:p w:rsidR="00710460" w:rsidRDefault="00932C6B">
      <w:r>
        <w:t>When implementing this, two records will be provided.  NS1 and NS2, each containing a pointsTo argument.</w:t>
      </w:r>
    </w:p>
    <w:p w:rsidR="00710460" w:rsidRDefault="00710460"/>
    <w:p w:rsidR="00710460" w:rsidRDefault="00932C6B">
      <w:pPr>
        <w:pStyle w:val="Heading3"/>
      </w:pPr>
      <w:bookmarkStart w:id="1280" w:name="_Toc485492674"/>
      <w:r>
        <w:t>DS (DNSSEC)</w:t>
      </w:r>
      <w:bookmarkEnd w:id="1280"/>
    </w:p>
    <w:p w:rsidR="00710460" w:rsidRDefault="00932C6B">
      <w:r>
        <w:t>Requests have also been made to allow for updates to the DS record for DNSSEC. This record is required at the registry to enable DNSSEC, but can only be written by the registrar.</w:t>
      </w:r>
    </w:p>
    <w:p w:rsidR="00710460" w:rsidRDefault="00710460"/>
    <w:p w:rsidR="00710460" w:rsidRDefault="00932C6B">
      <w:r>
        <w:t>Note that the registrar may or may not be the DNS Provider, but in this case the implementation of updates of the DS record into the registry would be handled exclusively by the registrar.</w:t>
      </w:r>
    </w:p>
    <w:p w:rsidR="00710460" w:rsidRDefault="00710460"/>
    <w:p w:rsidR="00710460" w:rsidRDefault="00932C6B">
      <w:r>
        <w:t>For DNS Providers that support this record, the record type should be DS.  Values will be keyTag, algorithm, digestType, and digest.</w:t>
      </w:r>
    </w:p>
    <w:p w:rsidR="00710460" w:rsidRDefault="00932C6B">
      <w:pPr>
        <w:pStyle w:val="Heading2"/>
      </w:pPr>
      <w:bookmarkStart w:id="1281" w:name="_Toc485492676"/>
      <w:r>
        <w:t>Template Variables</w:t>
      </w:r>
      <w:bookmarkEnd w:id="1281"/>
    </w:p>
    <w:p w:rsidR="00710460" w:rsidRDefault="00932C6B">
      <w:r>
        <w:t>Variables in templates that are 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rsidR="00710460" w:rsidRDefault="00932C6B">
      <w:pPr>
        <w:pStyle w:val="Heading2"/>
      </w:pPr>
      <w:bookmarkStart w:id="1282" w:name="_Toc485492677"/>
      <w:r>
        <w:t>Template Repository</w:t>
      </w:r>
      <w:bookmarkEnd w:id="1282"/>
    </w:p>
    <w:p w:rsidR="00710460" w:rsidRDefault="00932C6B">
      <w:r>
        <w:t xml:space="preserve">This template format is intended for internal use by a DNS Provider and there are no codified API endpoints for creation or modification of these objects. API endpoints do not use this object directly. Instead, API endpoints reference a template by ID and then provide key/value pairs that match any variable values in these record objects. </w:t>
      </w:r>
    </w:p>
    <w:p w:rsidR="00710460" w:rsidRDefault="00710460"/>
    <w:p w:rsidR="00710460" w:rsidRDefault="00932C6B">
      <w:r>
        <w:t>However, by defining a standard template format it is believed it will make it easier for Service Providers to share their provisioning across DNS Providers.  Further revisions of this specification may include a repository for publishing and consuming these templates. For now templates are maintained at http://domainconnect.org</w:t>
      </w:r>
    </w:p>
    <w:p w:rsidR="00710460" w:rsidRDefault="00710460"/>
    <w:p w:rsidR="00710460" w:rsidRDefault="00932C6B">
      <w:r>
        <w:t xml:space="preserve">Implementers are responsible for data integrity and should use the record type field to validate that variable input meets the criteria for each different data type. </w:t>
      </w:r>
    </w:p>
    <w:p w:rsidR="00710460" w:rsidRDefault="00932C6B">
      <w:pPr>
        <w:pStyle w:val="Heading2"/>
      </w:pPr>
      <w:bookmarkStart w:id="1283" w:name="_Toc485492678"/>
      <w:r>
        <w:t>Sub-Domains vs. Roots</w:t>
      </w:r>
      <w:bookmarkEnd w:id="1283"/>
    </w:p>
    <w:p w:rsidR="00710460" w:rsidRDefault="00932C6B">
      <w:r>
        <w:t>Some considerations are necessary for configuring a domain (example.com) vs. a sub-domain (sub.example.com) for a Service.</w:t>
      </w:r>
    </w:p>
    <w:p w:rsidR="00710460" w:rsidRDefault="00710460"/>
    <w:p w:rsidR="00710460" w:rsidRDefault="00932C6B">
      <w:r>
        <w:t>The DNS Provider will only implement the _domainconnect record at the domain level. This means that during discovery, the Service Provider would need to call the root domain for this information.</w:t>
      </w:r>
    </w:p>
    <w:p w:rsidR="00710460" w:rsidRDefault="00710460"/>
    <w:p w:rsidR="00710460" w:rsidRDefault="00932C6B">
      <w:r>
        <w:t>The DNS Provider should support configuring services on domains vs. sub-domains.</w:t>
      </w:r>
    </w:p>
    <w:p w:rsidR="00710460" w:rsidRDefault="00710460"/>
    <w:p w:rsidR="00710460" w:rsidRDefault="00932C6B">
      <w:r>
        <w:lastRenderedPageBreak/>
        <w:t>If the template is identical for the root and for the sub-domain, the Service Provider simply needs to call domain connect with the fully qualified domain name. Here passing in sub.example.com vs. example.com to the domain connect flow is all that is necessary.</w:t>
      </w:r>
    </w:p>
    <w:p w:rsidR="00710460" w:rsidRDefault="00710460"/>
    <w:p w:rsidR="00710460" w:rsidRDefault="00932C6B">
      <w:r>
        <w:t xml:space="preserve">If there are differences, two templates would be created and the Service Provider would invoke the appropriate version. </w:t>
      </w:r>
    </w:p>
    <w:p w:rsidR="00710460" w:rsidRDefault="00710460"/>
    <w:p w:rsidR="00710460" w:rsidRDefault="00932C6B">
      <w:r>
        <w:t>It is also highly recommended that this approach be taken, vs. variables for host names passed into the template.</w:t>
      </w:r>
    </w:p>
    <w:p w:rsidR="00710460" w:rsidRDefault="00932C6B">
      <w:pPr>
        <w:pStyle w:val="Heading1"/>
      </w:pPr>
      <w:bookmarkStart w:id="1284" w:name="_Toc483209317"/>
      <w:bookmarkStart w:id="1285" w:name="_Toc483209565"/>
      <w:bookmarkStart w:id="1286" w:name="_Toc483209813"/>
      <w:bookmarkStart w:id="1287" w:name="_Toc483210061"/>
      <w:bookmarkStart w:id="1288" w:name="_Toc483561493"/>
      <w:bookmarkStart w:id="1289" w:name="_Toc483561706"/>
      <w:bookmarkStart w:id="1290" w:name="_Toc483561920"/>
      <w:bookmarkStart w:id="1291" w:name="_Toc483562140"/>
      <w:bookmarkStart w:id="1292" w:name="_Toc483562354"/>
      <w:bookmarkStart w:id="1293" w:name="_Toc483562564"/>
      <w:bookmarkStart w:id="1294" w:name="_Toc485115643"/>
      <w:bookmarkStart w:id="1295" w:name="_Toc483209318"/>
      <w:bookmarkStart w:id="1296" w:name="_Toc483209566"/>
      <w:bookmarkStart w:id="1297" w:name="_Toc483209814"/>
      <w:bookmarkStart w:id="1298" w:name="_Toc483210062"/>
      <w:bookmarkStart w:id="1299" w:name="_Toc483561494"/>
      <w:bookmarkStart w:id="1300" w:name="_Toc483561707"/>
      <w:bookmarkStart w:id="1301" w:name="_Toc483561921"/>
      <w:bookmarkStart w:id="1302" w:name="_Toc483562141"/>
      <w:bookmarkStart w:id="1303" w:name="_Toc483562355"/>
      <w:bookmarkStart w:id="1304" w:name="_Toc483562565"/>
      <w:bookmarkStart w:id="1305" w:name="_Toc485115644"/>
      <w:bookmarkStart w:id="1306" w:name="_Toc483209319"/>
      <w:bookmarkStart w:id="1307" w:name="_Toc483209567"/>
      <w:bookmarkStart w:id="1308" w:name="_Toc483209815"/>
      <w:bookmarkStart w:id="1309" w:name="_Toc483210063"/>
      <w:bookmarkStart w:id="1310" w:name="_Toc483561495"/>
      <w:bookmarkStart w:id="1311" w:name="_Toc483561708"/>
      <w:bookmarkStart w:id="1312" w:name="_Toc483561922"/>
      <w:bookmarkStart w:id="1313" w:name="_Toc483562142"/>
      <w:bookmarkStart w:id="1314" w:name="_Toc483562356"/>
      <w:bookmarkStart w:id="1315" w:name="_Toc483562566"/>
      <w:bookmarkStart w:id="1316" w:name="_Toc485115645"/>
      <w:bookmarkStart w:id="1317" w:name="_Toc483209320"/>
      <w:bookmarkStart w:id="1318" w:name="_Toc483209568"/>
      <w:bookmarkStart w:id="1319" w:name="_Toc483209816"/>
      <w:bookmarkStart w:id="1320" w:name="_Toc483210064"/>
      <w:bookmarkStart w:id="1321" w:name="_Toc483561496"/>
      <w:bookmarkStart w:id="1322" w:name="_Toc483561709"/>
      <w:bookmarkStart w:id="1323" w:name="_Toc483561923"/>
      <w:bookmarkStart w:id="1324" w:name="_Toc483562143"/>
      <w:bookmarkStart w:id="1325" w:name="_Toc483562357"/>
      <w:bookmarkStart w:id="1326" w:name="_Toc483562567"/>
      <w:bookmarkStart w:id="1327" w:name="_Toc485115646"/>
      <w:bookmarkStart w:id="1328" w:name="_Toc483209321"/>
      <w:bookmarkStart w:id="1329" w:name="_Toc483209569"/>
      <w:bookmarkStart w:id="1330" w:name="_Toc483209817"/>
      <w:bookmarkStart w:id="1331" w:name="_Toc483210065"/>
      <w:bookmarkStart w:id="1332" w:name="_Toc483561497"/>
      <w:bookmarkStart w:id="1333" w:name="_Toc483561710"/>
      <w:bookmarkStart w:id="1334" w:name="_Toc483561924"/>
      <w:bookmarkStart w:id="1335" w:name="_Toc483562144"/>
      <w:bookmarkStart w:id="1336" w:name="_Toc483562358"/>
      <w:bookmarkStart w:id="1337" w:name="_Toc483562568"/>
      <w:bookmarkStart w:id="1338" w:name="_Toc485115647"/>
      <w:bookmarkStart w:id="1339" w:name="_Toc483209322"/>
      <w:bookmarkStart w:id="1340" w:name="_Toc483209570"/>
      <w:bookmarkStart w:id="1341" w:name="_Toc483209818"/>
      <w:bookmarkStart w:id="1342" w:name="_Toc483210066"/>
      <w:bookmarkStart w:id="1343" w:name="_Toc483561498"/>
      <w:bookmarkStart w:id="1344" w:name="_Toc483561711"/>
      <w:bookmarkStart w:id="1345" w:name="_Toc483561925"/>
      <w:bookmarkStart w:id="1346" w:name="_Toc483562145"/>
      <w:bookmarkStart w:id="1347" w:name="_Toc483562359"/>
      <w:bookmarkStart w:id="1348" w:name="_Toc483562569"/>
      <w:bookmarkStart w:id="1349" w:name="_Toc485115648"/>
      <w:bookmarkStart w:id="1350" w:name="_Toc483209323"/>
      <w:bookmarkStart w:id="1351" w:name="_Toc483209571"/>
      <w:bookmarkStart w:id="1352" w:name="_Toc483209819"/>
      <w:bookmarkStart w:id="1353" w:name="_Toc483210067"/>
      <w:bookmarkStart w:id="1354" w:name="_Toc483561499"/>
      <w:bookmarkStart w:id="1355" w:name="_Toc483561712"/>
      <w:bookmarkStart w:id="1356" w:name="_Toc483561926"/>
      <w:bookmarkStart w:id="1357" w:name="_Toc483562146"/>
      <w:bookmarkStart w:id="1358" w:name="_Toc483562360"/>
      <w:bookmarkStart w:id="1359" w:name="_Toc483562570"/>
      <w:bookmarkStart w:id="1360" w:name="_Toc485115649"/>
      <w:bookmarkStart w:id="1361" w:name="_Toc483209324"/>
      <w:bookmarkStart w:id="1362" w:name="_Toc483209572"/>
      <w:bookmarkStart w:id="1363" w:name="_Toc483209820"/>
      <w:bookmarkStart w:id="1364" w:name="_Toc483210068"/>
      <w:bookmarkStart w:id="1365" w:name="_Toc483561500"/>
      <w:bookmarkStart w:id="1366" w:name="_Toc483561713"/>
      <w:bookmarkStart w:id="1367" w:name="_Toc483561927"/>
      <w:bookmarkStart w:id="1368" w:name="_Toc483562147"/>
      <w:bookmarkStart w:id="1369" w:name="_Toc483562361"/>
      <w:bookmarkStart w:id="1370" w:name="_Toc483562571"/>
      <w:bookmarkStart w:id="1371" w:name="_Toc485115650"/>
      <w:bookmarkStart w:id="1372" w:name="_Toc483209325"/>
      <w:bookmarkStart w:id="1373" w:name="_Toc483209573"/>
      <w:bookmarkStart w:id="1374" w:name="_Toc483209821"/>
      <w:bookmarkStart w:id="1375" w:name="_Toc483210069"/>
      <w:bookmarkStart w:id="1376" w:name="_Toc483561501"/>
      <w:bookmarkStart w:id="1377" w:name="_Toc483561714"/>
      <w:bookmarkStart w:id="1378" w:name="_Toc483561928"/>
      <w:bookmarkStart w:id="1379" w:name="_Toc483562148"/>
      <w:bookmarkStart w:id="1380" w:name="_Toc483562362"/>
      <w:bookmarkStart w:id="1381" w:name="_Toc483562572"/>
      <w:bookmarkStart w:id="1382" w:name="_Toc485115651"/>
      <w:bookmarkStart w:id="1383" w:name="_Toc483209326"/>
      <w:bookmarkStart w:id="1384" w:name="_Toc483209574"/>
      <w:bookmarkStart w:id="1385" w:name="_Toc483209822"/>
      <w:bookmarkStart w:id="1386" w:name="_Toc483210070"/>
      <w:bookmarkStart w:id="1387" w:name="_Toc483561502"/>
      <w:bookmarkStart w:id="1388" w:name="_Toc483561715"/>
      <w:bookmarkStart w:id="1389" w:name="_Toc483561929"/>
      <w:bookmarkStart w:id="1390" w:name="_Toc483562149"/>
      <w:bookmarkStart w:id="1391" w:name="_Toc483562363"/>
      <w:bookmarkStart w:id="1392" w:name="_Toc483562573"/>
      <w:bookmarkStart w:id="1393" w:name="_Toc485115652"/>
      <w:bookmarkStart w:id="1394" w:name="_Toc483209327"/>
      <w:bookmarkStart w:id="1395" w:name="_Toc483209575"/>
      <w:bookmarkStart w:id="1396" w:name="_Toc483209823"/>
      <w:bookmarkStart w:id="1397" w:name="_Toc483210071"/>
      <w:bookmarkStart w:id="1398" w:name="_Toc483561503"/>
      <w:bookmarkStart w:id="1399" w:name="_Toc483561716"/>
      <w:bookmarkStart w:id="1400" w:name="_Toc483561930"/>
      <w:bookmarkStart w:id="1401" w:name="_Toc483562150"/>
      <w:bookmarkStart w:id="1402" w:name="_Toc483562364"/>
      <w:bookmarkStart w:id="1403" w:name="_Toc483562574"/>
      <w:bookmarkStart w:id="1404" w:name="_Toc485115653"/>
      <w:bookmarkStart w:id="1405" w:name="_Toc483209328"/>
      <w:bookmarkStart w:id="1406" w:name="_Toc483209576"/>
      <w:bookmarkStart w:id="1407" w:name="_Toc483209824"/>
      <w:bookmarkStart w:id="1408" w:name="_Toc483210072"/>
      <w:bookmarkStart w:id="1409" w:name="_Toc483561504"/>
      <w:bookmarkStart w:id="1410" w:name="_Toc483561717"/>
      <w:bookmarkStart w:id="1411" w:name="_Toc483561931"/>
      <w:bookmarkStart w:id="1412" w:name="_Toc483562151"/>
      <w:bookmarkStart w:id="1413" w:name="_Toc483562365"/>
      <w:bookmarkStart w:id="1414" w:name="_Toc483562575"/>
      <w:bookmarkStart w:id="1415" w:name="_Toc485115654"/>
      <w:bookmarkStart w:id="1416" w:name="_Toc483209329"/>
      <w:bookmarkStart w:id="1417" w:name="_Toc483209577"/>
      <w:bookmarkStart w:id="1418" w:name="_Toc483209825"/>
      <w:bookmarkStart w:id="1419" w:name="_Toc483210073"/>
      <w:bookmarkStart w:id="1420" w:name="_Toc483561505"/>
      <w:bookmarkStart w:id="1421" w:name="_Toc483561718"/>
      <w:bookmarkStart w:id="1422" w:name="_Toc483561932"/>
      <w:bookmarkStart w:id="1423" w:name="_Toc483562152"/>
      <w:bookmarkStart w:id="1424" w:name="_Toc483562366"/>
      <w:bookmarkStart w:id="1425" w:name="_Toc483562576"/>
      <w:bookmarkStart w:id="1426" w:name="_Toc485115655"/>
      <w:bookmarkStart w:id="1427" w:name="_Toc483209330"/>
      <w:bookmarkStart w:id="1428" w:name="_Toc483209578"/>
      <w:bookmarkStart w:id="1429" w:name="_Toc483209826"/>
      <w:bookmarkStart w:id="1430" w:name="_Toc483210074"/>
      <w:bookmarkStart w:id="1431" w:name="_Toc483561506"/>
      <w:bookmarkStart w:id="1432" w:name="_Toc483561719"/>
      <w:bookmarkStart w:id="1433" w:name="_Toc483561933"/>
      <w:bookmarkStart w:id="1434" w:name="_Toc483562153"/>
      <w:bookmarkStart w:id="1435" w:name="_Toc483562367"/>
      <w:bookmarkStart w:id="1436" w:name="_Toc483562577"/>
      <w:bookmarkStart w:id="1437" w:name="_Toc485115656"/>
      <w:bookmarkStart w:id="1438" w:name="_Toc483209331"/>
      <w:bookmarkStart w:id="1439" w:name="_Toc483209579"/>
      <w:bookmarkStart w:id="1440" w:name="_Toc483209827"/>
      <w:bookmarkStart w:id="1441" w:name="_Toc483210075"/>
      <w:bookmarkStart w:id="1442" w:name="_Toc483561507"/>
      <w:bookmarkStart w:id="1443" w:name="_Toc483561720"/>
      <w:bookmarkStart w:id="1444" w:name="_Toc483561934"/>
      <w:bookmarkStart w:id="1445" w:name="_Toc483562154"/>
      <w:bookmarkStart w:id="1446" w:name="_Toc483562368"/>
      <w:bookmarkStart w:id="1447" w:name="_Toc483562578"/>
      <w:bookmarkStart w:id="1448" w:name="_Toc485115657"/>
      <w:bookmarkStart w:id="1449" w:name="_Toc483209332"/>
      <w:bookmarkStart w:id="1450" w:name="_Toc483209580"/>
      <w:bookmarkStart w:id="1451" w:name="_Toc483209828"/>
      <w:bookmarkStart w:id="1452" w:name="_Toc483210076"/>
      <w:bookmarkStart w:id="1453" w:name="_Toc483561508"/>
      <w:bookmarkStart w:id="1454" w:name="_Toc483561721"/>
      <w:bookmarkStart w:id="1455" w:name="_Toc483561935"/>
      <w:bookmarkStart w:id="1456" w:name="_Toc483562155"/>
      <w:bookmarkStart w:id="1457" w:name="_Toc483562369"/>
      <w:bookmarkStart w:id="1458" w:name="_Toc483562579"/>
      <w:bookmarkStart w:id="1459" w:name="_Toc485115658"/>
      <w:bookmarkStart w:id="1460" w:name="_Toc483209333"/>
      <w:bookmarkStart w:id="1461" w:name="_Toc483209581"/>
      <w:bookmarkStart w:id="1462" w:name="_Toc483209829"/>
      <w:bookmarkStart w:id="1463" w:name="_Toc483210077"/>
      <w:bookmarkStart w:id="1464" w:name="_Toc483561509"/>
      <w:bookmarkStart w:id="1465" w:name="_Toc483561722"/>
      <w:bookmarkStart w:id="1466" w:name="_Toc483561936"/>
      <w:bookmarkStart w:id="1467" w:name="_Toc483562156"/>
      <w:bookmarkStart w:id="1468" w:name="_Toc483562370"/>
      <w:bookmarkStart w:id="1469" w:name="_Toc483562580"/>
      <w:bookmarkStart w:id="1470" w:name="_Toc485115659"/>
      <w:bookmarkStart w:id="1471" w:name="_Toc483209334"/>
      <w:bookmarkStart w:id="1472" w:name="_Toc483209582"/>
      <w:bookmarkStart w:id="1473" w:name="_Toc483209830"/>
      <w:bookmarkStart w:id="1474" w:name="_Toc483210078"/>
      <w:bookmarkStart w:id="1475" w:name="_Toc483561510"/>
      <w:bookmarkStart w:id="1476" w:name="_Toc483561723"/>
      <w:bookmarkStart w:id="1477" w:name="_Toc483561937"/>
      <w:bookmarkStart w:id="1478" w:name="_Toc483562157"/>
      <w:bookmarkStart w:id="1479" w:name="_Toc483562371"/>
      <w:bookmarkStart w:id="1480" w:name="_Toc483562581"/>
      <w:bookmarkStart w:id="1481" w:name="_Toc485115660"/>
      <w:bookmarkStart w:id="1482" w:name="_Toc483209335"/>
      <w:bookmarkStart w:id="1483" w:name="_Toc483209583"/>
      <w:bookmarkStart w:id="1484" w:name="_Toc483209831"/>
      <w:bookmarkStart w:id="1485" w:name="_Toc483210079"/>
      <w:bookmarkStart w:id="1486" w:name="_Toc483561511"/>
      <w:bookmarkStart w:id="1487" w:name="_Toc483561724"/>
      <w:bookmarkStart w:id="1488" w:name="_Toc483561938"/>
      <w:bookmarkStart w:id="1489" w:name="_Toc483562158"/>
      <w:bookmarkStart w:id="1490" w:name="_Toc483562372"/>
      <w:bookmarkStart w:id="1491" w:name="_Toc483562582"/>
      <w:bookmarkStart w:id="1492" w:name="_Toc485115661"/>
      <w:bookmarkStart w:id="1493" w:name="_Toc483209336"/>
      <w:bookmarkStart w:id="1494" w:name="_Toc483209584"/>
      <w:bookmarkStart w:id="1495" w:name="_Toc483209832"/>
      <w:bookmarkStart w:id="1496" w:name="_Toc483210080"/>
      <w:bookmarkStart w:id="1497" w:name="_Toc483561512"/>
      <w:bookmarkStart w:id="1498" w:name="_Toc483561725"/>
      <w:bookmarkStart w:id="1499" w:name="_Toc483561939"/>
      <w:bookmarkStart w:id="1500" w:name="_Toc483562159"/>
      <w:bookmarkStart w:id="1501" w:name="_Toc483562373"/>
      <w:bookmarkStart w:id="1502" w:name="_Toc483562583"/>
      <w:bookmarkStart w:id="1503" w:name="_Toc485115662"/>
      <w:bookmarkStart w:id="1504" w:name="_Toc483209337"/>
      <w:bookmarkStart w:id="1505" w:name="_Toc483209585"/>
      <w:bookmarkStart w:id="1506" w:name="_Toc483209833"/>
      <w:bookmarkStart w:id="1507" w:name="_Toc483210081"/>
      <w:bookmarkStart w:id="1508" w:name="_Toc483561513"/>
      <w:bookmarkStart w:id="1509" w:name="_Toc483561726"/>
      <w:bookmarkStart w:id="1510" w:name="_Toc483561940"/>
      <w:bookmarkStart w:id="1511" w:name="_Toc483562160"/>
      <w:bookmarkStart w:id="1512" w:name="_Toc483562374"/>
      <w:bookmarkStart w:id="1513" w:name="_Toc483562584"/>
      <w:bookmarkStart w:id="1514" w:name="_Toc485115663"/>
      <w:bookmarkStart w:id="1515" w:name="_Toc483209338"/>
      <w:bookmarkStart w:id="1516" w:name="_Toc483209586"/>
      <w:bookmarkStart w:id="1517" w:name="_Toc483209834"/>
      <w:bookmarkStart w:id="1518" w:name="_Toc483210082"/>
      <w:bookmarkStart w:id="1519" w:name="_Toc483561514"/>
      <w:bookmarkStart w:id="1520" w:name="_Toc483561727"/>
      <w:bookmarkStart w:id="1521" w:name="_Toc483561941"/>
      <w:bookmarkStart w:id="1522" w:name="_Toc483562161"/>
      <w:bookmarkStart w:id="1523" w:name="_Toc483562375"/>
      <w:bookmarkStart w:id="1524" w:name="_Toc483562585"/>
      <w:bookmarkStart w:id="1525" w:name="_Toc485115664"/>
      <w:bookmarkStart w:id="1526" w:name="_Toc483209339"/>
      <w:bookmarkStart w:id="1527" w:name="_Toc483209587"/>
      <w:bookmarkStart w:id="1528" w:name="_Toc483209835"/>
      <w:bookmarkStart w:id="1529" w:name="_Toc483210083"/>
      <w:bookmarkStart w:id="1530" w:name="_Toc483561515"/>
      <w:bookmarkStart w:id="1531" w:name="_Toc483561728"/>
      <w:bookmarkStart w:id="1532" w:name="_Toc483561942"/>
      <w:bookmarkStart w:id="1533" w:name="_Toc483562162"/>
      <w:bookmarkStart w:id="1534" w:name="_Toc483562376"/>
      <w:bookmarkStart w:id="1535" w:name="_Toc483562586"/>
      <w:bookmarkStart w:id="1536" w:name="_Toc485115665"/>
      <w:bookmarkStart w:id="1537" w:name="_Toc483209340"/>
      <w:bookmarkStart w:id="1538" w:name="_Toc483209588"/>
      <w:bookmarkStart w:id="1539" w:name="_Toc483209836"/>
      <w:bookmarkStart w:id="1540" w:name="_Toc483210084"/>
      <w:bookmarkStart w:id="1541" w:name="_Toc483561516"/>
      <w:bookmarkStart w:id="1542" w:name="_Toc483561729"/>
      <w:bookmarkStart w:id="1543" w:name="_Toc483561943"/>
      <w:bookmarkStart w:id="1544" w:name="_Toc483562163"/>
      <w:bookmarkStart w:id="1545" w:name="_Toc483562377"/>
      <w:bookmarkStart w:id="1546" w:name="_Toc483562587"/>
      <w:bookmarkStart w:id="1547" w:name="_Toc485115666"/>
      <w:bookmarkStart w:id="1548" w:name="_Toc483209341"/>
      <w:bookmarkStart w:id="1549" w:name="_Toc483209589"/>
      <w:bookmarkStart w:id="1550" w:name="_Toc483209837"/>
      <w:bookmarkStart w:id="1551" w:name="_Toc483210085"/>
      <w:bookmarkStart w:id="1552" w:name="_Toc483561517"/>
      <w:bookmarkStart w:id="1553" w:name="_Toc483561730"/>
      <w:bookmarkStart w:id="1554" w:name="_Toc483561944"/>
      <w:bookmarkStart w:id="1555" w:name="_Toc483562164"/>
      <w:bookmarkStart w:id="1556" w:name="_Toc483562378"/>
      <w:bookmarkStart w:id="1557" w:name="_Toc483562588"/>
      <w:bookmarkStart w:id="1558" w:name="_Toc485115667"/>
      <w:bookmarkStart w:id="1559" w:name="_Toc483209342"/>
      <w:bookmarkStart w:id="1560" w:name="_Toc483209590"/>
      <w:bookmarkStart w:id="1561" w:name="_Toc483209838"/>
      <w:bookmarkStart w:id="1562" w:name="_Toc483210086"/>
      <w:bookmarkStart w:id="1563" w:name="_Toc483561518"/>
      <w:bookmarkStart w:id="1564" w:name="_Toc483561731"/>
      <w:bookmarkStart w:id="1565" w:name="_Toc483561945"/>
      <w:bookmarkStart w:id="1566" w:name="_Toc483562165"/>
      <w:bookmarkStart w:id="1567" w:name="_Toc483562379"/>
      <w:bookmarkStart w:id="1568" w:name="_Toc483562589"/>
      <w:bookmarkStart w:id="1569" w:name="_Toc485115668"/>
      <w:bookmarkStart w:id="1570" w:name="_Toc483209343"/>
      <w:bookmarkStart w:id="1571" w:name="_Toc483209591"/>
      <w:bookmarkStart w:id="1572" w:name="_Toc483209839"/>
      <w:bookmarkStart w:id="1573" w:name="_Toc483210087"/>
      <w:bookmarkStart w:id="1574" w:name="_Toc483561519"/>
      <w:bookmarkStart w:id="1575" w:name="_Toc483561732"/>
      <w:bookmarkStart w:id="1576" w:name="_Toc483561946"/>
      <w:bookmarkStart w:id="1577" w:name="_Toc483562166"/>
      <w:bookmarkStart w:id="1578" w:name="_Toc483562380"/>
      <w:bookmarkStart w:id="1579" w:name="_Toc483562590"/>
      <w:bookmarkStart w:id="1580" w:name="_Toc485115669"/>
      <w:bookmarkStart w:id="1581" w:name="_Toc483209344"/>
      <w:bookmarkStart w:id="1582" w:name="_Toc483209592"/>
      <w:bookmarkStart w:id="1583" w:name="_Toc483209840"/>
      <w:bookmarkStart w:id="1584" w:name="_Toc483210088"/>
      <w:bookmarkStart w:id="1585" w:name="_Toc483561520"/>
      <w:bookmarkStart w:id="1586" w:name="_Toc483561733"/>
      <w:bookmarkStart w:id="1587" w:name="_Toc483561947"/>
      <w:bookmarkStart w:id="1588" w:name="_Toc483562167"/>
      <w:bookmarkStart w:id="1589" w:name="_Toc483562381"/>
      <w:bookmarkStart w:id="1590" w:name="_Toc483562591"/>
      <w:bookmarkStart w:id="1591" w:name="_Toc485115670"/>
      <w:bookmarkStart w:id="1592" w:name="_Toc483209345"/>
      <w:bookmarkStart w:id="1593" w:name="_Toc483209593"/>
      <w:bookmarkStart w:id="1594" w:name="_Toc483209841"/>
      <w:bookmarkStart w:id="1595" w:name="_Toc483210089"/>
      <w:bookmarkStart w:id="1596" w:name="_Toc483561521"/>
      <w:bookmarkStart w:id="1597" w:name="_Toc483561734"/>
      <w:bookmarkStart w:id="1598" w:name="_Toc483561948"/>
      <w:bookmarkStart w:id="1599" w:name="_Toc483562168"/>
      <w:bookmarkStart w:id="1600" w:name="_Toc483562382"/>
      <w:bookmarkStart w:id="1601" w:name="_Toc483562592"/>
      <w:bookmarkStart w:id="1602" w:name="_Toc485115671"/>
      <w:bookmarkStart w:id="1603" w:name="_Toc483209346"/>
      <w:bookmarkStart w:id="1604" w:name="_Toc483209594"/>
      <w:bookmarkStart w:id="1605" w:name="_Toc483209842"/>
      <w:bookmarkStart w:id="1606" w:name="_Toc483210090"/>
      <w:bookmarkStart w:id="1607" w:name="_Toc483561522"/>
      <w:bookmarkStart w:id="1608" w:name="_Toc483561735"/>
      <w:bookmarkStart w:id="1609" w:name="_Toc483561949"/>
      <w:bookmarkStart w:id="1610" w:name="_Toc483562169"/>
      <w:bookmarkStart w:id="1611" w:name="_Toc483562383"/>
      <w:bookmarkStart w:id="1612" w:name="_Toc483562593"/>
      <w:bookmarkStart w:id="1613" w:name="_Toc485115672"/>
      <w:bookmarkStart w:id="1614" w:name="_Toc483209347"/>
      <w:bookmarkStart w:id="1615" w:name="_Toc483209595"/>
      <w:bookmarkStart w:id="1616" w:name="_Toc483209843"/>
      <w:bookmarkStart w:id="1617" w:name="_Toc483210091"/>
      <w:bookmarkStart w:id="1618" w:name="_Toc483561523"/>
      <w:bookmarkStart w:id="1619" w:name="_Toc483561736"/>
      <w:bookmarkStart w:id="1620" w:name="_Toc483561950"/>
      <w:bookmarkStart w:id="1621" w:name="_Toc483562170"/>
      <w:bookmarkStart w:id="1622" w:name="_Toc483562384"/>
      <w:bookmarkStart w:id="1623" w:name="_Toc483562594"/>
      <w:bookmarkStart w:id="1624" w:name="_Toc485115673"/>
      <w:bookmarkStart w:id="1625" w:name="_Toc483209348"/>
      <w:bookmarkStart w:id="1626" w:name="_Toc483209596"/>
      <w:bookmarkStart w:id="1627" w:name="_Toc483209844"/>
      <w:bookmarkStart w:id="1628" w:name="_Toc483210092"/>
      <w:bookmarkStart w:id="1629" w:name="_Toc483561524"/>
      <w:bookmarkStart w:id="1630" w:name="_Toc483561737"/>
      <w:bookmarkStart w:id="1631" w:name="_Toc483561951"/>
      <w:bookmarkStart w:id="1632" w:name="_Toc483562171"/>
      <w:bookmarkStart w:id="1633" w:name="_Toc483562385"/>
      <w:bookmarkStart w:id="1634" w:name="_Toc483562595"/>
      <w:bookmarkStart w:id="1635" w:name="_Toc485115674"/>
      <w:bookmarkStart w:id="1636" w:name="_Toc483209349"/>
      <w:bookmarkStart w:id="1637" w:name="_Toc483209597"/>
      <w:bookmarkStart w:id="1638" w:name="_Toc483209845"/>
      <w:bookmarkStart w:id="1639" w:name="_Toc483210093"/>
      <w:bookmarkStart w:id="1640" w:name="_Toc483561525"/>
      <w:bookmarkStart w:id="1641" w:name="_Toc483561738"/>
      <w:bookmarkStart w:id="1642" w:name="_Toc483561952"/>
      <w:bookmarkStart w:id="1643" w:name="_Toc483562172"/>
      <w:bookmarkStart w:id="1644" w:name="_Toc483562386"/>
      <w:bookmarkStart w:id="1645" w:name="_Toc483562596"/>
      <w:bookmarkStart w:id="1646" w:name="_Toc485115675"/>
      <w:bookmarkStart w:id="1647" w:name="_Toc483209350"/>
      <w:bookmarkStart w:id="1648" w:name="_Toc483209598"/>
      <w:bookmarkStart w:id="1649" w:name="_Toc483209846"/>
      <w:bookmarkStart w:id="1650" w:name="_Toc483210094"/>
      <w:bookmarkStart w:id="1651" w:name="_Toc483561526"/>
      <w:bookmarkStart w:id="1652" w:name="_Toc483561739"/>
      <w:bookmarkStart w:id="1653" w:name="_Toc483561953"/>
      <w:bookmarkStart w:id="1654" w:name="_Toc483562173"/>
      <w:bookmarkStart w:id="1655" w:name="_Toc483562387"/>
      <w:bookmarkStart w:id="1656" w:name="_Toc483562597"/>
      <w:bookmarkStart w:id="1657" w:name="_Toc485115676"/>
      <w:bookmarkStart w:id="1658" w:name="_Toc483209351"/>
      <w:bookmarkStart w:id="1659" w:name="_Toc483209599"/>
      <w:bookmarkStart w:id="1660" w:name="_Toc483209847"/>
      <w:bookmarkStart w:id="1661" w:name="_Toc483210095"/>
      <w:bookmarkStart w:id="1662" w:name="_Toc483561527"/>
      <w:bookmarkStart w:id="1663" w:name="_Toc483561740"/>
      <w:bookmarkStart w:id="1664" w:name="_Toc483561954"/>
      <w:bookmarkStart w:id="1665" w:name="_Toc483562174"/>
      <w:bookmarkStart w:id="1666" w:name="_Toc483562388"/>
      <w:bookmarkStart w:id="1667" w:name="_Toc483562598"/>
      <w:bookmarkStart w:id="1668" w:name="_Toc485115677"/>
      <w:bookmarkStart w:id="1669" w:name="_Toc483209352"/>
      <w:bookmarkStart w:id="1670" w:name="_Toc483209600"/>
      <w:bookmarkStart w:id="1671" w:name="_Toc483209848"/>
      <w:bookmarkStart w:id="1672" w:name="_Toc483210096"/>
      <w:bookmarkStart w:id="1673" w:name="_Toc483561528"/>
      <w:bookmarkStart w:id="1674" w:name="_Toc483561741"/>
      <w:bookmarkStart w:id="1675" w:name="_Toc483561955"/>
      <w:bookmarkStart w:id="1676" w:name="_Toc483562175"/>
      <w:bookmarkStart w:id="1677" w:name="_Toc483562389"/>
      <w:bookmarkStart w:id="1678" w:name="_Toc483562599"/>
      <w:bookmarkStart w:id="1679" w:name="_Toc485115678"/>
      <w:bookmarkStart w:id="1680" w:name="_Toc483209353"/>
      <w:bookmarkStart w:id="1681" w:name="_Toc483209601"/>
      <w:bookmarkStart w:id="1682" w:name="_Toc483209849"/>
      <w:bookmarkStart w:id="1683" w:name="_Toc483210097"/>
      <w:bookmarkStart w:id="1684" w:name="_Toc483561529"/>
      <w:bookmarkStart w:id="1685" w:name="_Toc483561742"/>
      <w:bookmarkStart w:id="1686" w:name="_Toc483561956"/>
      <w:bookmarkStart w:id="1687" w:name="_Toc483562176"/>
      <w:bookmarkStart w:id="1688" w:name="_Toc483562390"/>
      <w:bookmarkStart w:id="1689" w:name="_Toc483562600"/>
      <w:bookmarkStart w:id="1690" w:name="_Toc485115679"/>
      <w:bookmarkStart w:id="1691" w:name="_Toc483209354"/>
      <w:bookmarkStart w:id="1692" w:name="_Toc483209602"/>
      <w:bookmarkStart w:id="1693" w:name="_Toc483209850"/>
      <w:bookmarkStart w:id="1694" w:name="_Toc483210098"/>
      <w:bookmarkStart w:id="1695" w:name="_Toc483561530"/>
      <w:bookmarkStart w:id="1696" w:name="_Toc483561743"/>
      <w:bookmarkStart w:id="1697" w:name="_Toc483561957"/>
      <w:bookmarkStart w:id="1698" w:name="_Toc483562177"/>
      <w:bookmarkStart w:id="1699" w:name="_Toc483562391"/>
      <w:bookmarkStart w:id="1700" w:name="_Toc483562601"/>
      <w:bookmarkStart w:id="1701" w:name="_Toc485115680"/>
      <w:bookmarkStart w:id="1702" w:name="_Toc483209355"/>
      <w:bookmarkStart w:id="1703" w:name="_Toc483209603"/>
      <w:bookmarkStart w:id="1704" w:name="_Toc483209851"/>
      <w:bookmarkStart w:id="1705" w:name="_Toc483210099"/>
      <w:bookmarkStart w:id="1706" w:name="_Toc483561531"/>
      <w:bookmarkStart w:id="1707" w:name="_Toc483561744"/>
      <w:bookmarkStart w:id="1708" w:name="_Toc483561958"/>
      <w:bookmarkStart w:id="1709" w:name="_Toc483562178"/>
      <w:bookmarkStart w:id="1710" w:name="_Toc483562392"/>
      <w:bookmarkStart w:id="1711" w:name="_Toc483562602"/>
      <w:bookmarkStart w:id="1712" w:name="_Toc485115681"/>
      <w:bookmarkStart w:id="1713" w:name="_Toc483209356"/>
      <w:bookmarkStart w:id="1714" w:name="_Toc483209604"/>
      <w:bookmarkStart w:id="1715" w:name="_Toc483209852"/>
      <w:bookmarkStart w:id="1716" w:name="_Toc483210100"/>
      <w:bookmarkStart w:id="1717" w:name="_Toc483561532"/>
      <w:bookmarkStart w:id="1718" w:name="_Toc483561745"/>
      <w:bookmarkStart w:id="1719" w:name="_Toc483561959"/>
      <w:bookmarkStart w:id="1720" w:name="_Toc483562179"/>
      <w:bookmarkStart w:id="1721" w:name="_Toc483562393"/>
      <w:bookmarkStart w:id="1722" w:name="_Toc483562603"/>
      <w:bookmarkStart w:id="1723" w:name="_Toc485115682"/>
      <w:bookmarkStart w:id="1724" w:name="_Toc483209357"/>
      <w:bookmarkStart w:id="1725" w:name="_Toc483209605"/>
      <w:bookmarkStart w:id="1726" w:name="_Toc483209853"/>
      <w:bookmarkStart w:id="1727" w:name="_Toc483210101"/>
      <w:bookmarkStart w:id="1728" w:name="_Toc483561533"/>
      <w:bookmarkStart w:id="1729" w:name="_Toc483561746"/>
      <w:bookmarkStart w:id="1730" w:name="_Toc483561960"/>
      <w:bookmarkStart w:id="1731" w:name="_Toc483562180"/>
      <w:bookmarkStart w:id="1732" w:name="_Toc483562394"/>
      <w:bookmarkStart w:id="1733" w:name="_Toc483562604"/>
      <w:bookmarkStart w:id="1734" w:name="_Toc485115683"/>
      <w:bookmarkStart w:id="1735" w:name="_Toc483209358"/>
      <w:bookmarkStart w:id="1736" w:name="_Toc483209606"/>
      <w:bookmarkStart w:id="1737" w:name="_Toc483209854"/>
      <w:bookmarkStart w:id="1738" w:name="_Toc483210102"/>
      <w:bookmarkStart w:id="1739" w:name="_Toc483561534"/>
      <w:bookmarkStart w:id="1740" w:name="_Toc483561747"/>
      <w:bookmarkStart w:id="1741" w:name="_Toc483561961"/>
      <w:bookmarkStart w:id="1742" w:name="_Toc483562181"/>
      <w:bookmarkStart w:id="1743" w:name="_Toc483562395"/>
      <w:bookmarkStart w:id="1744" w:name="_Toc483562605"/>
      <w:bookmarkStart w:id="1745" w:name="_Toc485115684"/>
      <w:bookmarkStart w:id="1746" w:name="_Toc483209359"/>
      <w:bookmarkStart w:id="1747" w:name="_Toc483209607"/>
      <w:bookmarkStart w:id="1748" w:name="_Toc483209855"/>
      <w:bookmarkStart w:id="1749" w:name="_Toc483210103"/>
      <w:bookmarkStart w:id="1750" w:name="_Toc483561535"/>
      <w:bookmarkStart w:id="1751" w:name="_Toc483561748"/>
      <w:bookmarkStart w:id="1752" w:name="_Toc483561962"/>
      <w:bookmarkStart w:id="1753" w:name="_Toc483562182"/>
      <w:bookmarkStart w:id="1754" w:name="_Toc483562396"/>
      <w:bookmarkStart w:id="1755" w:name="_Toc483562606"/>
      <w:bookmarkStart w:id="1756" w:name="_Toc485115685"/>
      <w:bookmarkStart w:id="1757" w:name="_Toc485492679"/>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t>Examples</w:t>
      </w:r>
      <w:bookmarkEnd w:id="1757"/>
    </w:p>
    <w:p w:rsidR="00710460" w:rsidRDefault="00932C6B">
      <w:pPr>
        <w:pStyle w:val="Subtitle"/>
      </w:pPr>
      <w:r>
        <w:t>Example Template</w:t>
      </w:r>
    </w:p>
    <w:p w:rsidR="00710460" w:rsidRDefault="00932C6B">
      <w:pPr>
        <w:rPr>
          <w:rFonts w:ascii="Courier New" w:hAnsi="Courier New" w:cs="Courier New"/>
          <w:sz w:val="16"/>
          <w:szCs w:val="16"/>
        </w:rPr>
      </w:pPr>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providerId": "example.com",</w:t>
      </w:r>
    </w:p>
    <w:p w:rsidR="00710460" w:rsidRDefault="00932C6B">
      <w:pPr>
        <w:ind w:firstLine="720"/>
        <w:rPr>
          <w:rFonts w:ascii="Courier New" w:hAnsi="Courier New" w:cs="Courier New"/>
          <w:sz w:val="16"/>
          <w:szCs w:val="16"/>
        </w:rPr>
      </w:pPr>
      <w:r>
        <w:rPr>
          <w:rFonts w:ascii="Courier New" w:hAnsi="Courier New" w:cs="Courier New"/>
          <w:sz w:val="16"/>
          <w:szCs w:val="16"/>
        </w:rPr>
        <w:t>“providerName”: “Example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Id":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Name”: “Wordpress by example.com”,</w:t>
      </w:r>
    </w:p>
    <w:p w:rsidR="00710460" w:rsidRDefault="00932C6B">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710460" w:rsidRDefault="00932C6B">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records": [</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CNAM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verification”,</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TXT”,</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710460">
      <w:pPr>
        <w:rPr>
          <w:rFonts w:ascii="Courier New" w:hAnsi="Courier New" w:cs="Courier New"/>
          <w:sz w:val="16"/>
          <w:szCs w:val="16"/>
        </w:rPr>
      </w:pPr>
    </w:p>
    <w:p w:rsidR="00710460" w:rsidRDefault="00932C6B">
      <w:pPr>
        <w:ind w:firstLine="720"/>
        <w:rPr>
          <w:rFonts w:ascii="Courier New" w:hAnsi="Courier New" w:cs="Courier New"/>
          <w:sz w:val="16"/>
          <w:szCs w:val="16"/>
        </w:rPr>
      </w:pPr>
      <w:r>
        <w:rPr>
          <w:rFonts w:ascii="Courier New" w:hAnsi="Courier New" w:cs="Courier New"/>
          <w:sz w:val="16"/>
          <w:szCs w:val="16"/>
        </w:rPr>
        <w:t>]</w:t>
      </w:r>
    </w:p>
    <w:p w:rsidR="00710460" w:rsidRDefault="00932C6B">
      <w:pPr>
        <w:rPr>
          <w:rFonts w:ascii="Courier New" w:hAnsi="Courier New" w:cs="Courier New"/>
          <w:sz w:val="16"/>
          <w:szCs w:val="16"/>
        </w:rPr>
      </w:pPr>
      <w:r>
        <w:rPr>
          <w:rFonts w:ascii="Courier New" w:hAnsi="Courier New" w:cs="Courier New"/>
          <w:sz w:val="16"/>
          <w:szCs w:val="16"/>
        </w:rPr>
        <w:tab/>
      </w:r>
    </w:p>
    <w:p w:rsidR="00710460" w:rsidRDefault="00932C6B">
      <w:r>
        <w:rPr>
          <w:rFonts w:ascii="Courier New" w:hAnsi="Courier New" w:cs="Courier New"/>
          <w:sz w:val="16"/>
          <w:szCs w:val="16"/>
        </w:rPr>
        <w:t>}</w:t>
      </w:r>
    </w:p>
    <w:p w:rsidR="00710460" w:rsidRDefault="00710460"/>
    <w:p w:rsidR="00710460" w:rsidRDefault="00932C6B">
      <w:r>
        <w:rPr>
          <w:rStyle w:val="SubtitleChar"/>
        </w:rPr>
        <w:t>Example Records: Single static host record</w:t>
      </w:r>
    </w:p>
    <w:p w:rsidR="00710460" w:rsidRDefault="00710460"/>
    <w:p w:rsidR="00710460" w:rsidRDefault="00932C6B">
      <w:r>
        <w:t>Consider a template for setting a single host record. The records section of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ww”,</w:t>
      </w:r>
    </w:p>
    <w:p w:rsidR="00710460" w:rsidRDefault="00932C6B">
      <w:pPr>
        <w:ind w:left="720" w:firstLine="720"/>
        <w:rPr>
          <w:rFonts w:ascii="Courier" w:hAnsi="Courier"/>
          <w:sz w:val="16"/>
          <w:szCs w:val="16"/>
        </w:rPr>
      </w:pPr>
      <w:r>
        <w:rPr>
          <w:rFonts w:ascii="Courier" w:hAnsi="Courier"/>
          <w:sz w:val="16"/>
          <w:szCs w:val="16"/>
        </w:rPr>
        <w:t>“pointsTo”: “192.168.1.1”,</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rPr>
      </w:pPr>
      <w:r>
        <w:rPr>
          <w:rFonts w:ascii="Courier" w:hAnsi="Courier"/>
          <w:sz w:val="16"/>
          <w:szCs w:val="16"/>
        </w:rPr>
        <w:t>}]</w:t>
      </w:r>
    </w:p>
    <w:p w:rsidR="00710460" w:rsidRDefault="00710460"/>
    <w:p w:rsidR="00710460" w:rsidRDefault="00932C6B">
      <w:r>
        <w:t>This would have no variable substitution and the application of this template to a domain would simply set the host name “www” to the IP address “192.168.1.1”</w:t>
      </w:r>
    </w:p>
    <w:p w:rsidR="00710460" w:rsidRDefault="00710460"/>
    <w:p w:rsidR="00710460" w:rsidRDefault="00932C6B">
      <w:pPr>
        <w:rPr>
          <w:rStyle w:val="SubtitleChar"/>
        </w:rPr>
      </w:pPr>
      <w:r>
        <w:rPr>
          <w:rStyle w:val="SubtitleChar"/>
        </w:rPr>
        <w:t>Example Records: Single variable host record for A</w:t>
      </w:r>
    </w:p>
    <w:p w:rsidR="00710460" w:rsidRDefault="00932C6B">
      <w:r>
        <w:t>In the case of a template for setting a single host record from a variable,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t>
      </w:r>
    </w:p>
    <w:p w:rsidR="00710460" w:rsidRDefault="00932C6B">
      <w:pPr>
        <w:ind w:left="720" w:firstLine="720"/>
        <w:rPr>
          <w:rFonts w:ascii="Courier" w:hAnsi="Courier"/>
          <w:sz w:val="16"/>
          <w:szCs w:val="16"/>
        </w:rPr>
      </w:pPr>
      <w:r>
        <w:rPr>
          <w:rFonts w:ascii="Courier" w:hAnsi="Courier"/>
          <w:sz w:val="16"/>
          <w:szCs w:val="16"/>
        </w:rPr>
        <w:t>“pointsTo”: “192.168.1.%srv%”,</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A query string with a key/value pair of</w:t>
      </w:r>
    </w:p>
    <w:p w:rsidR="00710460" w:rsidRDefault="00710460"/>
    <w:p w:rsidR="00710460" w:rsidRDefault="00932C6B">
      <w:pPr>
        <w:rPr>
          <w:rFonts w:ascii="Courier" w:hAnsi="Courier"/>
        </w:rPr>
      </w:pPr>
      <w:r>
        <w:rPr>
          <w:rFonts w:ascii="Courier" w:hAnsi="Courier"/>
        </w:rPr>
        <w:t>srv=2</w:t>
      </w:r>
    </w:p>
    <w:p w:rsidR="00710460" w:rsidRDefault="00710460"/>
    <w:p w:rsidR="00710460" w:rsidRDefault="00932C6B">
      <w:r>
        <w:t>would cause the application of this template to a domain to set the host name for the apex A record to the IP address “192.168.1.2” with a TTL of 600</w:t>
      </w:r>
    </w:p>
    <w:p w:rsidR="00710460" w:rsidRDefault="00710460"/>
    <w:p w:rsidR="00710460" w:rsidRDefault="00932C6B">
      <w:pPr>
        <w:pStyle w:val="Subtitle"/>
      </w:pPr>
      <w:r>
        <w:t>Example: DNS Zone merging</w:t>
      </w:r>
    </w:p>
    <w:p w:rsidR="00710460" w:rsidRDefault="00932C6B">
      <w:r>
        <w:t>Consider a following DNS Zone before a template application:</w:t>
      </w:r>
    </w:p>
    <w:p w:rsidR="00710460" w:rsidRDefault="00710460"/>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AAAA</w:t>
      </w:r>
      <w:r>
        <w:rPr>
          <w:rFonts w:ascii="Courier" w:hAnsi="Courier"/>
          <w:sz w:val="16"/>
          <w:szCs w:val="16"/>
          <w:lang w:val="de-DE"/>
        </w:rPr>
        <w:tab/>
        <w:t>2001:db8:1234:0000:0000:0000:0000:0001</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710460" w:rsidRDefault="00710460"/>
    <w:p w:rsidR="00710460" w:rsidRDefault="00932C6B">
      <w:r>
        <w:t>Now application of the following template:</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 xml:space="preserve">    "type":"A",</w:t>
      </w:r>
    </w:p>
    <w:p w:rsidR="00710460" w:rsidRDefault="00932C6B">
      <w:pPr>
        <w:ind w:left="1440"/>
        <w:rPr>
          <w:rFonts w:ascii="Courier" w:hAnsi="Courier"/>
          <w:sz w:val="16"/>
          <w:szCs w:val="16"/>
        </w:rPr>
      </w:pPr>
      <w:r>
        <w:rPr>
          <w:rFonts w:ascii="Courier" w:hAnsi="Courier"/>
          <w:sz w:val="16"/>
          <w:szCs w:val="16"/>
        </w:rPr>
        <w:t xml:space="preserve">    "host":"@",</w:t>
      </w:r>
    </w:p>
    <w:p w:rsidR="00710460" w:rsidRDefault="00932C6B">
      <w:pPr>
        <w:ind w:left="1440"/>
        <w:rPr>
          <w:rFonts w:ascii="Courier" w:hAnsi="Courier"/>
          <w:sz w:val="16"/>
          <w:szCs w:val="16"/>
        </w:rPr>
      </w:pPr>
      <w:r>
        <w:rPr>
          <w:rFonts w:ascii="Courier" w:hAnsi="Courier"/>
          <w:sz w:val="16"/>
          <w:szCs w:val="16"/>
        </w:rPr>
        <w:t xml:space="preserve">    "pointsTo":"2.2.2.2",</w:t>
      </w:r>
    </w:p>
    <w:p w:rsidR="00710460" w:rsidRDefault="00932C6B">
      <w:pPr>
        <w:ind w:left="1440"/>
        <w:rPr>
          <w:rFonts w:ascii="Courier" w:hAnsi="Courier"/>
          <w:sz w:val="16"/>
          <w:szCs w:val="16"/>
        </w:rPr>
      </w:pPr>
      <w:r>
        <w:rPr>
          <w:rFonts w:ascii="Courier" w:hAnsi="Courier"/>
          <w:sz w:val="16"/>
          <w:szCs w:val="16"/>
        </w:rPr>
        <w:t xml:space="preserve">    "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A",</w:t>
      </w:r>
    </w:p>
    <w:p w:rsidR="00710460" w:rsidRDefault="00932C6B">
      <w:pPr>
        <w:ind w:left="1440"/>
        <w:rPr>
          <w:rFonts w:ascii="Courier" w:hAnsi="Courier"/>
          <w:sz w:val="16"/>
          <w:szCs w:val="16"/>
        </w:rPr>
      </w:pPr>
      <w:r>
        <w:rPr>
          <w:rFonts w:ascii="Courier" w:hAnsi="Courier"/>
          <w:sz w:val="16"/>
          <w:szCs w:val="16"/>
        </w:rPr>
        <w:tab/>
        <w:t>"host":"www",</w:t>
      </w:r>
    </w:p>
    <w:p w:rsidR="00710460" w:rsidRDefault="00932C6B">
      <w:pPr>
        <w:ind w:left="1440"/>
        <w:rPr>
          <w:rFonts w:ascii="Courier" w:hAnsi="Courier"/>
          <w:sz w:val="16"/>
          <w:szCs w:val="16"/>
        </w:rPr>
      </w:pPr>
      <w:r>
        <w:rPr>
          <w:rFonts w:ascii="Courier" w:hAnsi="Courier"/>
          <w:sz w:val="16"/>
          <w:szCs w:val="16"/>
        </w:rPr>
        <w:lastRenderedPageBreak/>
        <w:tab/>
        <w:t>"pointsTo":"2.2.2.2",</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TXT",</w:t>
      </w:r>
    </w:p>
    <w:p w:rsidR="00710460" w:rsidRDefault="00932C6B">
      <w:pPr>
        <w:ind w:left="1440"/>
        <w:rPr>
          <w:rFonts w:ascii="Courier" w:hAnsi="Courier"/>
          <w:sz w:val="16"/>
          <w:szCs w:val="16"/>
        </w:rPr>
      </w:pPr>
      <w:r>
        <w:rPr>
          <w:rFonts w:ascii="Courier" w:hAnsi="Courier"/>
          <w:sz w:val="16"/>
          <w:szCs w:val="16"/>
        </w:rPr>
        <w:tab/>
        <w:t>"host":"@",</w:t>
      </w:r>
    </w:p>
    <w:p w:rsidR="00710460" w:rsidRDefault="00932C6B">
      <w:pPr>
        <w:ind w:left="1440"/>
        <w:rPr>
          <w:rFonts w:ascii="Courier" w:hAnsi="Courier"/>
          <w:sz w:val="16"/>
          <w:szCs w:val="16"/>
        </w:rPr>
      </w:pPr>
      <w:r>
        <w:rPr>
          <w:rFonts w:ascii="Courier" w:hAnsi="Courier"/>
          <w:sz w:val="16"/>
          <w:szCs w:val="16"/>
        </w:rPr>
        <w:tab/>
        <w:t>"data":"\”v=spf1 a include: spf.hoster.com ~all\”",</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The following DNS Zone shall be generated after the template is applied:</w:t>
      </w:r>
    </w:p>
    <w:p w:rsidR="00710460" w:rsidRDefault="00710460">
      <w:pPr>
        <w:rPr>
          <w:rFonts w:ascii="Courier" w:hAnsi="Courier"/>
        </w:rPr>
      </w:pPr>
    </w:p>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1800</w:t>
      </w:r>
      <w:r>
        <w:rPr>
          <w:rFonts w:ascii="Courier" w:hAnsi="Courier"/>
          <w:sz w:val="16"/>
          <w:szCs w:val="16"/>
          <w:lang w:val="de-DE"/>
        </w:rPr>
        <w:tab/>
        <w:t>IN</w:t>
      </w:r>
      <w:r>
        <w:rPr>
          <w:rFonts w:ascii="Courier" w:hAnsi="Courier"/>
          <w:sz w:val="16"/>
          <w:szCs w:val="16"/>
          <w:lang w:val="de-DE"/>
        </w:rPr>
        <w:tab/>
        <w:t>A</w:t>
      </w:r>
      <w:r>
        <w:rPr>
          <w:rFonts w:ascii="Courier" w:hAnsi="Courier"/>
          <w:sz w:val="16"/>
          <w:szCs w:val="16"/>
          <w:lang w:val="de-DE"/>
        </w:rPr>
        <w:tab/>
        <w:t>2.2.2.2</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710460" w:rsidRDefault="00710460"/>
    <w:p w:rsidR="00710460" w:rsidRDefault="00710460"/>
    <w:p w:rsidR="00932C6B" w:rsidRDefault="00932C6B"/>
    <w:sectPr w:rsidR="00932C6B">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4B1" w:rsidRDefault="007D04B1">
      <w:r>
        <w:separator/>
      </w:r>
    </w:p>
  </w:endnote>
  <w:endnote w:type="continuationSeparator" w:id="0">
    <w:p w:rsidR="007D04B1" w:rsidRDefault="007D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78844"/>
      <w:docPartObj>
        <w:docPartGallery w:val="Page Numbers (Bottom of Page)"/>
        <w:docPartUnique/>
      </w:docPartObj>
    </w:sdtPr>
    <w:sdtEndPr/>
    <w:sdtContent>
      <w:p w:rsidR="00710460" w:rsidRDefault="00932C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4B7B" w:rsidRPr="00844B7B">
          <w:rPr>
            <w:b/>
            <w:bCs/>
            <w:noProof/>
          </w:rPr>
          <w:t>12</w:t>
        </w:r>
        <w:r>
          <w:rPr>
            <w:b/>
            <w:bCs/>
            <w:noProof/>
          </w:rPr>
          <w:fldChar w:fldCharType="end"/>
        </w:r>
        <w:r>
          <w:rPr>
            <w:b/>
            <w:bCs/>
          </w:rPr>
          <w:t xml:space="preserve"> | </w:t>
        </w:r>
        <w:r>
          <w:rPr>
            <w:color w:val="7F7F7F" w:themeColor="background1" w:themeShade="7F"/>
            <w:spacing w:val="60"/>
          </w:rPr>
          <w:t>Page</w:t>
        </w:r>
      </w:p>
    </w:sdtContent>
  </w:sdt>
  <w:p w:rsidR="00710460" w:rsidRDefault="00710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4B1" w:rsidRDefault="007D04B1">
      <w:r>
        <w:separator/>
      </w:r>
    </w:p>
  </w:footnote>
  <w:footnote w:type="continuationSeparator" w:id="0">
    <w:p w:rsidR="007D04B1" w:rsidRDefault="007D0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70FD5CF2"/>
    <w:multiLevelType w:val="multilevel"/>
    <w:tmpl w:val="500A2738"/>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D2"/>
    <w:rsid w:val="00372FD2"/>
    <w:rsid w:val="00710460"/>
    <w:rsid w:val="007D04B1"/>
    <w:rsid w:val="00844B7B"/>
    <w:rsid w:val="00932C6B"/>
    <w:rsid w:val="00BF7563"/>
    <w:rsid w:val="00C460C5"/>
    <w:rsid w:val="00CF3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F33AAD-EAA3-46B6-B140-0FE828A3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semiHidden/>
    <w:unhideWhenUsed/>
    <w:qFormat/>
    <w:pPr>
      <w:keepNext/>
      <w:keepLines/>
      <w:numPr>
        <w:ilvl w:val="1"/>
        <w:numId w:val="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autoRedefine/>
    <w:uiPriority w:val="9"/>
    <w:semiHidden/>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404040" w:themeColor="text1" w:themeTint="BF"/>
      <w:sz w:val="20"/>
      <w:szCs w:val="20"/>
    </w:rPr>
  </w:style>
  <w:style w:type="paragraph" w:styleId="TOC1">
    <w:name w:val="toc 1"/>
    <w:basedOn w:val="Normal"/>
    <w:next w:val="Normal"/>
    <w:autoRedefine/>
    <w:uiPriority w:val="39"/>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unhideWhenUsed/>
    <w:pPr>
      <w:tabs>
        <w:tab w:val="left" w:pos="502"/>
        <w:tab w:val="right" w:leader="dot" w:pos="8630"/>
      </w:tabs>
    </w:pPr>
    <w:rPr>
      <w:b/>
      <w:smallCaps/>
      <w:sz w:val="22"/>
      <w:szCs w:val="22"/>
    </w:rPr>
  </w:style>
  <w:style w:type="paragraph" w:styleId="TOC3">
    <w:name w:val="toc 3"/>
    <w:basedOn w:val="Normal"/>
    <w:next w:val="Normal"/>
    <w:autoRedefine/>
    <w:uiPriority w:val="39"/>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rPr>
  </w:style>
  <w:style w:type="paragraph" w:styleId="PlainText">
    <w:name w:val="Plain Text"/>
    <w:basedOn w:val="Normal"/>
    <w:link w:val="PlainTextChar"/>
    <w:uiPriority w:val="99"/>
    <w:semiHidden/>
    <w:unhideWhenUsed/>
    <w:rPr>
      <w:rFonts w:ascii="Calibri" w:eastAsiaTheme="minorHAnsi" w:hAnsi="Calibri"/>
      <w:sz w:val="22"/>
      <w:szCs w:val="21"/>
    </w:rPr>
  </w:style>
  <w:style w:type="character" w:customStyle="1" w:styleId="PlainTextChar">
    <w:name w:val="Plain Text Char"/>
    <w:basedOn w:val="DefaultParagraphFont"/>
    <w:link w:val="PlainText"/>
    <w:uiPriority w:val="99"/>
    <w:semiHidden/>
    <w:locked/>
    <w:rPr>
      <w:rFonts w:ascii="Calibri" w:eastAsiaTheme="minorHAnsi" w:hAnsi="Calibri" w:hint="default"/>
      <w:sz w:val="22"/>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customStyle="1" w:styleId="NoSpacingChar">
    <w:name w:val="No Spacing Char"/>
    <w:basedOn w:val="DefaultParagraphFont"/>
    <w:link w:val="NoSpacing"/>
    <w:uiPriority w:val="1"/>
    <w:locked/>
    <w:rPr>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6"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96A1-0FFB-4AA6-BC2D-C001E495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726</Words>
  <Characters>440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5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4</cp:revision>
  <cp:lastPrinted>2017-06-18T02:55:00Z</cp:lastPrinted>
  <dcterms:created xsi:type="dcterms:W3CDTF">2017-06-18T02:56:00Z</dcterms:created>
  <dcterms:modified xsi:type="dcterms:W3CDTF">2017-07-17T21:51:00Z</dcterms:modified>
</cp:coreProperties>
</file>